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40A4" w14:textId="77777777" w:rsidR="00A53FDB" w:rsidRPr="00BF364D" w:rsidRDefault="009070E6" w:rsidP="009070E6">
      <w:pPr>
        <w:jc w:val="center"/>
        <w:rPr>
          <w:rFonts w:ascii="Bookman Old Style" w:hAnsi="Bookman Old Style"/>
        </w:rPr>
      </w:pPr>
      <w:bookmarkStart w:id="0" w:name="_GoBack"/>
      <w:bookmarkEnd w:id="0"/>
      <w:r w:rsidRPr="00BF364D">
        <w:rPr>
          <w:rFonts w:ascii="Bookman Old Style" w:hAnsi="Bookman Old Style"/>
          <w:noProof/>
        </w:rPr>
        <w:drawing>
          <wp:inline distT="0" distB="0" distL="0" distR="0" wp14:anchorId="394140ED" wp14:editId="394140EE">
            <wp:extent cx="1136650" cy="1045852"/>
            <wp:effectExtent l="19050" t="0" r="6350" b="0"/>
            <wp:docPr id="1" name="Picture 33" descr="NAACHO_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CHO_finalLOGO copy"/>
                    <pic:cNvPicPr>
                      <a:picLocks noChangeAspect="1" noChangeArrowheads="1"/>
                    </pic:cNvPicPr>
                  </pic:nvPicPr>
                  <pic:blipFill>
                    <a:blip r:embed="rId11" cstate="print"/>
                    <a:srcRect/>
                    <a:stretch>
                      <a:fillRect/>
                    </a:stretch>
                  </pic:blipFill>
                  <pic:spPr bwMode="auto">
                    <a:xfrm>
                      <a:off x="0" y="0"/>
                      <a:ext cx="1138303" cy="1047373"/>
                    </a:xfrm>
                    <a:prstGeom prst="rect">
                      <a:avLst/>
                    </a:prstGeom>
                    <a:noFill/>
                    <a:ln w="9525">
                      <a:noFill/>
                      <a:miter lim="800000"/>
                      <a:headEnd/>
                      <a:tailEnd/>
                    </a:ln>
                  </pic:spPr>
                </pic:pic>
              </a:graphicData>
            </a:graphic>
          </wp:inline>
        </w:drawing>
      </w:r>
    </w:p>
    <w:p w14:paraId="394140A5"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Peoria City/</w:t>
      </w:r>
      <w:r w:rsidR="00842D67">
        <w:rPr>
          <w:rFonts w:ascii="Bookman Old Style" w:hAnsi="Bookman Old Style"/>
          <w:b/>
          <w:color w:val="003366"/>
        </w:rPr>
        <w:t>County</w:t>
      </w:r>
    </w:p>
    <w:p w14:paraId="394140A6"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Health Department</w:t>
      </w:r>
    </w:p>
    <w:p w14:paraId="394140A7" w14:textId="77777777" w:rsidR="009070E6" w:rsidRPr="00BF364D" w:rsidRDefault="009070E6" w:rsidP="009070E6">
      <w:pPr>
        <w:jc w:val="center"/>
        <w:rPr>
          <w:rFonts w:ascii="Bookman Old Style" w:hAnsi="Bookman Old Style"/>
        </w:rPr>
      </w:pPr>
    </w:p>
    <w:p w14:paraId="394140A8" w14:textId="77777777" w:rsidR="00A53FDB" w:rsidRPr="001050F5" w:rsidRDefault="00842D67" w:rsidP="009070E6">
      <w:pPr>
        <w:jc w:val="center"/>
        <w:rPr>
          <w:rFonts w:ascii="Bookman Old Style" w:hAnsi="Bookman Old Style"/>
          <w:b/>
        </w:rPr>
      </w:pPr>
      <w:r>
        <w:rPr>
          <w:rFonts w:ascii="Bookman Old Style" w:hAnsi="Bookman Old Style"/>
          <w:b/>
        </w:rPr>
        <w:t>Tri</w:t>
      </w:r>
      <w:r w:rsidR="001B5B72">
        <w:rPr>
          <w:rFonts w:ascii="Bookman Old Style" w:hAnsi="Bookman Old Style"/>
          <w:b/>
        </w:rPr>
        <w:t>-</w:t>
      </w:r>
      <w:r>
        <w:rPr>
          <w:rFonts w:ascii="Bookman Old Style" w:hAnsi="Bookman Old Style"/>
          <w:b/>
        </w:rPr>
        <w:t>County</w:t>
      </w:r>
      <w:r w:rsidR="001B5B72">
        <w:rPr>
          <w:rFonts w:ascii="Bookman Old Style" w:hAnsi="Bookman Old Style"/>
          <w:b/>
        </w:rPr>
        <w:t xml:space="preserve"> MAPP  </w:t>
      </w:r>
    </w:p>
    <w:p w14:paraId="394140A9" w14:textId="77777777" w:rsidR="003D4FA5" w:rsidRPr="001050F5" w:rsidRDefault="00A53FDB" w:rsidP="009070E6">
      <w:pPr>
        <w:jc w:val="center"/>
        <w:rPr>
          <w:rFonts w:ascii="Bookman Old Style" w:hAnsi="Bookman Old Style"/>
          <w:b/>
        </w:rPr>
      </w:pPr>
      <w:r w:rsidRPr="001050F5">
        <w:rPr>
          <w:rFonts w:ascii="Bookman Old Style" w:hAnsi="Bookman Old Style"/>
          <w:b/>
        </w:rPr>
        <w:t xml:space="preserve">Reproductive Health </w:t>
      </w:r>
      <w:r w:rsidR="003C1E6A">
        <w:rPr>
          <w:rFonts w:ascii="Bookman Old Style" w:hAnsi="Bookman Old Style"/>
          <w:b/>
        </w:rPr>
        <w:t>Workgroup</w:t>
      </w:r>
    </w:p>
    <w:p w14:paraId="394140AA" w14:textId="77777777" w:rsidR="00A53FDB" w:rsidRPr="001050F5" w:rsidRDefault="00A53FDB" w:rsidP="009070E6">
      <w:pPr>
        <w:jc w:val="center"/>
        <w:rPr>
          <w:rFonts w:ascii="Bookman Old Style" w:hAnsi="Bookman Old Style"/>
          <w:b/>
        </w:rPr>
      </w:pPr>
      <w:r w:rsidRPr="001050F5">
        <w:rPr>
          <w:rFonts w:ascii="Bookman Old Style" w:hAnsi="Bookman Old Style"/>
          <w:b/>
        </w:rPr>
        <w:t>Meeting Minutes</w:t>
      </w:r>
    </w:p>
    <w:p w14:paraId="394140AB" w14:textId="77777777" w:rsidR="00A53FDB" w:rsidRPr="001050F5" w:rsidRDefault="00A53FDB" w:rsidP="009070E6">
      <w:pPr>
        <w:jc w:val="center"/>
        <w:rPr>
          <w:rFonts w:ascii="Bookman Old Style" w:hAnsi="Bookman Old Style"/>
        </w:rPr>
      </w:pPr>
    </w:p>
    <w:p w14:paraId="394140AC"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Date:  </w:t>
      </w:r>
      <w:r w:rsidR="009C1FAB">
        <w:rPr>
          <w:rFonts w:ascii="Bookman Old Style" w:hAnsi="Bookman Old Style"/>
        </w:rPr>
        <w:t>Wednesday</w:t>
      </w:r>
      <w:r w:rsidR="00D317EB" w:rsidRPr="001050F5">
        <w:rPr>
          <w:rFonts w:ascii="Bookman Old Style" w:hAnsi="Bookman Old Style"/>
        </w:rPr>
        <w:t xml:space="preserve">, </w:t>
      </w:r>
      <w:r w:rsidR="009C1FAB">
        <w:rPr>
          <w:rFonts w:ascii="Bookman Old Style" w:hAnsi="Bookman Old Style"/>
        </w:rPr>
        <w:t>J</w:t>
      </w:r>
      <w:r w:rsidR="002566B8">
        <w:rPr>
          <w:rFonts w:ascii="Bookman Old Style" w:hAnsi="Bookman Old Style"/>
        </w:rPr>
        <w:t>u</w:t>
      </w:r>
      <w:r w:rsidR="00A07C02">
        <w:rPr>
          <w:rFonts w:ascii="Bookman Old Style" w:hAnsi="Bookman Old Style"/>
        </w:rPr>
        <w:t>ly</w:t>
      </w:r>
      <w:r w:rsidR="009C1FAB">
        <w:rPr>
          <w:rFonts w:ascii="Bookman Old Style" w:hAnsi="Bookman Old Style"/>
        </w:rPr>
        <w:t xml:space="preserve"> 2</w:t>
      </w:r>
      <w:r w:rsidR="00A07C02">
        <w:rPr>
          <w:rFonts w:ascii="Bookman Old Style" w:hAnsi="Bookman Old Style"/>
        </w:rPr>
        <w:t>6</w:t>
      </w:r>
      <w:r w:rsidRPr="001050F5">
        <w:rPr>
          <w:rFonts w:ascii="Bookman Old Style" w:hAnsi="Bookman Old Style"/>
        </w:rPr>
        <w:t>, 201</w:t>
      </w:r>
      <w:r w:rsidR="009C1FAB">
        <w:rPr>
          <w:rFonts w:ascii="Bookman Old Style" w:hAnsi="Bookman Old Style"/>
        </w:rPr>
        <w:t>7</w:t>
      </w:r>
    </w:p>
    <w:p w14:paraId="394140AD"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Time:  </w:t>
      </w:r>
      <w:r w:rsidR="005B3653" w:rsidRPr="001050F5">
        <w:rPr>
          <w:rFonts w:ascii="Bookman Old Style" w:hAnsi="Bookman Old Style"/>
        </w:rPr>
        <w:t>3</w:t>
      </w:r>
      <w:r w:rsidRPr="001050F5">
        <w:rPr>
          <w:rFonts w:ascii="Bookman Old Style" w:hAnsi="Bookman Old Style"/>
        </w:rPr>
        <w:t>:00 P.M.</w:t>
      </w:r>
    </w:p>
    <w:p w14:paraId="394140AE" w14:textId="77777777" w:rsidR="00A53FDB" w:rsidRPr="001050F5" w:rsidRDefault="00A53FDB" w:rsidP="009070E6">
      <w:pPr>
        <w:jc w:val="center"/>
        <w:rPr>
          <w:rFonts w:ascii="Bookman Old Style" w:hAnsi="Bookman Old Style"/>
        </w:rPr>
      </w:pPr>
      <w:r w:rsidRPr="001050F5">
        <w:rPr>
          <w:rFonts w:ascii="Bookman Old Style" w:hAnsi="Bookman Old Style"/>
        </w:rPr>
        <w:t>Location:  Peoria City/</w:t>
      </w:r>
      <w:r w:rsidR="00842D67">
        <w:rPr>
          <w:rFonts w:ascii="Bookman Old Style" w:hAnsi="Bookman Old Style"/>
        </w:rPr>
        <w:t>County</w:t>
      </w:r>
      <w:r w:rsidRPr="001050F5">
        <w:rPr>
          <w:rFonts w:ascii="Bookman Old Style" w:hAnsi="Bookman Old Style"/>
        </w:rPr>
        <w:t xml:space="preserve"> Health Department</w:t>
      </w:r>
    </w:p>
    <w:p w14:paraId="394140AF" w14:textId="77777777" w:rsidR="00A53FDB" w:rsidRPr="001050F5" w:rsidRDefault="00A53FDB" w:rsidP="009070E6">
      <w:pPr>
        <w:jc w:val="center"/>
        <w:rPr>
          <w:rFonts w:ascii="Bookman Old Style" w:hAnsi="Bookman Old Style"/>
        </w:rPr>
      </w:pPr>
      <w:r w:rsidRPr="001050F5">
        <w:rPr>
          <w:rFonts w:ascii="Bookman Old Style" w:hAnsi="Bookman Old Style"/>
        </w:rPr>
        <w:t>2116 N. Sheridan Rd.</w:t>
      </w:r>
    </w:p>
    <w:p w14:paraId="394140B0" w14:textId="77777777" w:rsidR="009070E6" w:rsidRPr="001050F5" w:rsidRDefault="009C1FAB" w:rsidP="009070E6">
      <w:pPr>
        <w:jc w:val="center"/>
        <w:rPr>
          <w:rFonts w:ascii="Bookman Old Style" w:hAnsi="Bookman Old Style"/>
          <w:b/>
        </w:rPr>
      </w:pPr>
      <w:r>
        <w:rPr>
          <w:rFonts w:ascii="Bookman Old Style" w:hAnsi="Bookman Old Style"/>
          <w:b/>
        </w:rPr>
        <w:t>Room LL100</w:t>
      </w:r>
    </w:p>
    <w:p w14:paraId="394140B1" w14:textId="77777777" w:rsidR="009070E6" w:rsidRDefault="009070E6" w:rsidP="009070E6">
      <w:pPr>
        <w:jc w:val="center"/>
        <w:rPr>
          <w:rFonts w:ascii="Bookman Old Style" w:hAnsi="Bookman Old Style"/>
          <w:b/>
        </w:rPr>
      </w:pPr>
    </w:p>
    <w:p w14:paraId="394140B2" w14:textId="77777777" w:rsidR="009C1FAB" w:rsidRPr="001050F5" w:rsidRDefault="009C1FAB" w:rsidP="009070E6">
      <w:pPr>
        <w:jc w:val="center"/>
        <w:rPr>
          <w:rFonts w:ascii="Bookman Old Style" w:hAnsi="Bookman Old Style"/>
          <w:b/>
        </w:rPr>
      </w:pPr>
    </w:p>
    <w:p w14:paraId="394140B3" w14:textId="77777777" w:rsidR="00495F7D" w:rsidRPr="00523576" w:rsidRDefault="009070E6" w:rsidP="001356F5">
      <w:pPr>
        <w:ind w:hanging="1080"/>
        <w:contextualSpacing/>
        <w:rPr>
          <w:rFonts w:ascii="Bookman Old Style" w:hAnsi="Bookman Old Style"/>
        </w:rPr>
      </w:pPr>
      <w:r w:rsidRPr="001050F5">
        <w:rPr>
          <w:rFonts w:ascii="Bookman Old Style" w:hAnsi="Bookman Old Style"/>
          <w:b/>
        </w:rPr>
        <w:t>Present:</w:t>
      </w:r>
      <w:r w:rsidRPr="001050F5">
        <w:rPr>
          <w:rFonts w:ascii="Bookman Old Style" w:hAnsi="Bookman Old Style"/>
        </w:rPr>
        <w:tab/>
      </w:r>
      <w:r w:rsidR="00716842" w:rsidRPr="00FD468E">
        <w:rPr>
          <w:rFonts w:ascii="Bookman Old Style" w:hAnsi="Bookman Old Style"/>
          <w:b/>
        </w:rPr>
        <w:t>M</w:t>
      </w:r>
      <w:r w:rsidR="00B01A4F" w:rsidRPr="00FD468E">
        <w:rPr>
          <w:rFonts w:ascii="Bookman Old Style" w:hAnsi="Bookman Old Style"/>
          <w:b/>
        </w:rPr>
        <w:t>elissa Adamson</w:t>
      </w:r>
      <w:r w:rsidR="00716842" w:rsidRPr="00FD468E">
        <w:rPr>
          <w:rFonts w:ascii="Bookman Old Style" w:hAnsi="Bookman Old Style"/>
        </w:rPr>
        <w:t xml:space="preserve"> (P</w:t>
      </w:r>
      <w:r w:rsidR="00B01A4F" w:rsidRPr="00FD468E">
        <w:rPr>
          <w:rFonts w:ascii="Bookman Old Style" w:hAnsi="Bookman Old Style"/>
        </w:rPr>
        <w:t>CCHD</w:t>
      </w:r>
      <w:r w:rsidR="00716842" w:rsidRPr="00FD468E">
        <w:rPr>
          <w:rFonts w:ascii="Bookman Old Style" w:hAnsi="Bookman Old Style"/>
        </w:rPr>
        <w:t>)</w:t>
      </w:r>
      <w:r w:rsidR="00B01A4F" w:rsidRPr="00FD468E">
        <w:rPr>
          <w:rFonts w:ascii="Bookman Old Style" w:hAnsi="Bookman Old Style"/>
        </w:rPr>
        <w:t>,</w:t>
      </w:r>
      <w:r w:rsidR="00B01A4F" w:rsidRPr="00CC3941">
        <w:rPr>
          <w:rFonts w:ascii="Bookman Old Style" w:hAnsi="Bookman Old Style"/>
        </w:rPr>
        <w:t xml:space="preserve"> </w:t>
      </w:r>
      <w:r w:rsidR="009C1FAB" w:rsidRPr="00FD468E">
        <w:rPr>
          <w:rFonts w:ascii="Bookman Old Style" w:hAnsi="Bookman Old Style"/>
          <w:b/>
        </w:rPr>
        <w:t>Dr. Rahmat Na'Allah</w:t>
      </w:r>
      <w:r w:rsidR="009C1FAB" w:rsidRPr="00FD468E">
        <w:rPr>
          <w:rFonts w:ascii="Bookman Old Style" w:hAnsi="Bookman Old Style"/>
        </w:rPr>
        <w:t xml:space="preserve"> (UnityPoint</w:t>
      </w:r>
      <w:r w:rsidR="00523576" w:rsidRPr="00FD468E">
        <w:rPr>
          <w:rFonts w:ascii="Bookman Old Style" w:hAnsi="Bookman Old Style"/>
        </w:rPr>
        <w:t xml:space="preserve"> Health</w:t>
      </w:r>
      <w:r w:rsidR="009C1359" w:rsidRPr="00FD468E">
        <w:rPr>
          <w:rFonts w:ascii="Bookman Old Style" w:hAnsi="Bookman Old Style"/>
        </w:rPr>
        <w:t>/Board of Health</w:t>
      </w:r>
      <w:r w:rsidR="009C1FAB" w:rsidRPr="00FD468E">
        <w:rPr>
          <w:rFonts w:ascii="Bookman Old Style" w:hAnsi="Bookman Old Style"/>
        </w:rPr>
        <w:t>)</w:t>
      </w:r>
      <w:r w:rsidR="009C1FAB" w:rsidRPr="00CC3941">
        <w:rPr>
          <w:rFonts w:ascii="Bookman Old Style" w:hAnsi="Bookman Old Style"/>
        </w:rPr>
        <w:t xml:space="preserve">, </w:t>
      </w:r>
      <w:r w:rsidR="009C1FAB" w:rsidRPr="00FD468E">
        <w:rPr>
          <w:rFonts w:ascii="Bookman Old Style" w:hAnsi="Bookman Old Style"/>
          <w:b/>
        </w:rPr>
        <w:t>Jean Bellisario</w:t>
      </w:r>
      <w:r w:rsidR="009C1FAB" w:rsidRPr="00FD468E">
        <w:rPr>
          <w:rFonts w:ascii="Bookman Old Style" w:hAnsi="Bookman Old Style"/>
        </w:rPr>
        <w:t xml:space="preserve"> (PCCHD)</w:t>
      </w:r>
      <w:r w:rsidR="00DD610D" w:rsidRPr="00FD468E">
        <w:rPr>
          <w:rFonts w:ascii="Bookman Old Style" w:hAnsi="Bookman Old Style"/>
        </w:rPr>
        <w:t xml:space="preserve">, </w:t>
      </w:r>
      <w:r w:rsidR="009C1359" w:rsidRPr="00FD468E">
        <w:rPr>
          <w:rFonts w:ascii="Bookman Old Style" w:hAnsi="Bookman Old Style"/>
          <w:b/>
        </w:rPr>
        <w:t xml:space="preserve">Joyce Harant </w:t>
      </w:r>
      <w:r w:rsidR="00DD610D" w:rsidRPr="00FD468E">
        <w:rPr>
          <w:rFonts w:ascii="Bookman Old Style" w:hAnsi="Bookman Old Style"/>
        </w:rPr>
        <w:t>(</w:t>
      </w:r>
      <w:r w:rsidR="009C1359" w:rsidRPr="00FD468E">
        <w:rPr>
          <w:rFonts w:ascii="Bookman Old Style" w:hAnsi="Bookman Old Style"/>
        </w:rPr>
        <w:t>Board of Health)</w:t>
      </w:r>
      <w:r w:rsidR="00DD610D" w:rsidRPr="00FD468E">
        <w:rPr>
          <w:rFonts w:ascii="Bookman Old Style" w:hAnsi="Bookman Old Style"/>
        </w:rPr>
        <w:t>,</w:t>
      </w:r>
      <w:r w:rsidR="009C1359" w:rsidRPr="00CC3941">
        <w:rPr>
          <w:rFonts w:ascii="Bookman Old Style" w:hAnsi="Bookman Old Style"/>
          <w:b/>
        </w:rPr>
        <w:t xml:space="preserve"> </w:t>
      </w:r>
      <w:r w:rsidR="00CC3941" w:rsidRPr="00CC3941">
        <w:rPr>
          <w:rFonts w:ascii="Bookman Old Style" w:hAnsi="Bookman Old Style"/>
          <w:b/>
        </w:rPr>
        <w:t xml:space="preserve">Holly Worsfold </w:t>
      </w:r>
      <w:r w:rsidR="00CC3941" w:rsidRPr="00CC3941">
        <w:rPr>
          <w:rFonts w:ascii="Bookman Old Style" w:hAnsi="Bookman Old Style"/>
        </w:rPr>
        <w:t>(Whole Women's Health)</w:t>
      </w:r>
      <w:r w:rsidR="00CA1986" w:rsidRPr="00CC3941">
        <w:rPr>
          <w:rFonts w:ascii="Bookman Old Style" w:hAnsi="Bookman Old Style"/>
        </w:rPr>
        <w:t>,</w:t>
      </w:r>
      <w:r w:rsidR="00CA1986" w:rsidRPr="00CC3941">
        <w:rPr>
          <w:rFonts w:ascii="Bookman Old Style" w:hAnsi="Bookman Old Style"/>
          <w:b/>
        </w:rPr>
        <w:t xml:space="preserve"> Jimen</w:t>
      </w:r>
      <w:r w:rsidR="00CC3941" w:rsidRPr="00CC3941">
        <w:rPr>
          <w:rFonts w:ascii="Bookman Old Style" w:hAnsi="Bookman Old Style"/>
          <w:b/>
        </w:rPr>
        <w:t>a</w:t>
      </w:r>
      <w:r w:rsidR="00CA1986" w:rsidRPr="00CC3941">
        <w:rPr>
          <w:rFonts w:ascii="Bookman Old Style" w:hAnsi="Bookman Old Style"/>
          <w:b/>
        </w:rPr>
        <w:t xml:space="preserve"> Lopez</w:t>
      </w:r>
      <w:r w:rsidR="00523576" w:rsidRPr="00CC3941">
        <w:rPr>
          <w:rFonts w:ascii="Bookman Old Style" w:hAnsi="Bookman Old Style"/>
          <w:b/>
        </w:rPr>
        <w:t xml:space="preserve"> </w:t>
      </w:r>
      <w:r w:rsidR="00523576" w:rsidRPr="00CC3941">
        <w:rPr>
          <w:rFonts w:ascii="Bookman Old Style" w:hAnsi="Bookman Old Style"/>
        </w:rPr>
        <w:t xml:space="preserve">(Whole Women's Health), </w:t>
      </w:r>
      <w:r w:rsidR="00523576" w:rsidRPr="00CC3941">
        <w:rPr>
          <w:rFonts w:ascii="Bookman Old Style" w:hAnsi="Bookman Old Style"/>
          <w:b/>
        </w:rPr>
        <w:t xml:space="preserve">Terrica Smith-Spiller </w:t>
      </w:r>
      <w:r w:rsidR="00523576" w:rsidRPr="00CC3941">
        <w:rPr>
          <w:rFonts w:ascii="Bookman Old Style" w:hAnsi="Bookman Old Style"/>
        </w:rPr>
        <w:t xml:space="preserve">(Molina), </w:t>
      </w:r>
      <w:r w:rsidR="00523576" w:rsidRPr="00FD468E">
        <w:rPr>
          <w:rFonts w:ascii="Bookman Old Style" w:hAnsi="Bookman Old Style"/>
          <w:b/>
        </w:rPr>
        <w:t xml:space="preserve">Chris Wade </w:t>
      </w:r>
      <w:r w:rsidR="00523576" w:rsidRPr="00FD468E">
        <w:rPr>
          <w:rFonts w:ascii="Bookman Old Style" w:hAnsi="Bookman Old Style"/>
        </w:rPr>
        <w:t xml:space="preserve">(Central IL Friends), </w:t>
      </w:r>
      <w:r w:rsidR="00CC3941">
        <w:rPr>
          <w:rFonts w:ascii="Bookman Old Style" w:hAnsi="Bookman Old Style"/>
          <w:b/>
        </w:rPr>
        <w:t xml:space="preserve">Irene Weathersby </w:t>
      </w:r>
      <w:r w:rsidR="00523576" w:rsidRPr="00CC3941">
        <w:rPr>
          <w:rFonts w:ascii="Bookman Old Style" w:hAnsi="Bookman Old Style"/>
        </w:rPr>
        <w:t>(</w:t>
      </w:r>
      <w:r w:rsidR="00CC3941" w:rsidRPr="00CC3941">
        <w:rPr>
          <w:rFonts w:ascii="Bookman Old Style" w:hAnsi="Bookman Old Style"/>
        </w:rPr>
        <w:t>P</w:t>
      </w:r>
      <w:r w:rsidR="00CC3941">
        <w:rPr>
          <w:rFonts w:ascii="Bookman Old Style" w:hAnsi="Bookman Old Style"/>
        </w:rPr>
        <w:t>CCEO)</w:t>
      </w:r>
      <w:r w:rsidR="00287C25">
        <w:rPr>
          <w:rFonts w:ascii="Bookman Old Style" w:hAnsi="Bookman Old Style"/>
        </w:rPr>
        <w:t xml:space="preserve">, </w:t>
      </w:r>
      <w:r w:rsidR="00287C25">
        <w:rPr>
          <w:rFonts w:ascii="Bookman Old Style" w:hAnsi="Bookman Old Style"/>
          <w:b/>
        </w:rPr>
        <w:t>Cozette Bradford</w:t>
      </w:r>
      <w:r w:rsidR="00287C25">
        <w:rPr>
          <w:rFonts w:ascii="Bookman Old Style" w:hAnsi="Bookman Old Style"/>
        </w:rPr>
        <w:t xml:space="preserve"> (PCCHD), </w:t>
      </w:r>
      <w:r w:rsidR="00FD468E" w:rsidRPr="005B6DCC">
        <w:rPr>
          <w:rFonts w:ascii="Bookman Old Style" w:hAnsi="Bookman Old Style"/>
          <w:b/>
        </w:rPr>
        <w:t>Betty Dixon</w:t>
      </w:r>
      <w:r w:rsidR="00FD468E">
        <w:rPr>
          <w:rFonts w:ascii="Bookman Old Style" w:hAnsi="Bookman Old Style"/>
        </w:rPr>
        <w:t xml:space="preserve"> (PCCEO), </w:t>
      </w:r>
      <w:r w:rsidR="00FD468E" w:rsidRPr="005B6DCC">
        <w:rPr>
          <w:rFonts w:ascii="Bookman Old Style" w:hAnsi="Bookman Old Style"/>
          <w:b/>
        </w:rPr>
        <w:t>Jason Thomas</w:t>
      </w:r>
      <w:r w:rsidR="00FD468E">
        <w:rPr>
          <w:rFonts w:ascii="Bookman Old Style" w:hAnsi="Bookman Old Style"/>
        </w:rPr>
        <w:t xml:space="preserve"> (PCCHD), </w:t>
      </w:r>
      <w:r w:rsidR="001146BF" w:rsidRPr="005B6DCC">
        <w:rPr>
          <w:rFonts w:ascii="Bookman Old Style" w:hAnsi="Bookman Old Style"/>
          <w:b/>
        </w:rPr>
        <w:t>Marci</w:t>
      </w:r>
      <w:r w:rsidR="00FD468E" w:rsidRPr="005B6DCC">
        <w:rPr>
          <w:rFonts w:ascii="Bookman Old Style" w:hAnsi="Bookman Old Style"/>
          <w:b/>
        </w:rPr>
        <w:t xml:space="preserve"> McCulley</w:t>
      </w:r>
      <w:r w:rsidR="00FD468E">
        <w:rPr>
          <w:rFonts w:ascii="Bookman Old Style" w:hAnsi="Bookman Old Style"/>
        </w:rPr>
        <w:t xml:space="preserve"> (Heartland), </w:t>
      </w:r>
      <w:r w:rsidR="00FD468E" w:rsidRPr="005B6DCC">
        <w:rPr>
          <w:rFonts w:ascii="Bookman Old Style" w:hAnsi="Bookman Old Style"/>
          <w:b/>
        </w:rPr>
        <w:t>Becca Mathis</w:t>
      </w:r>
      <w:r w:rsidR="00FD468E">
        <w:rPr>
          <w:rFonts w:ascii="Bookman Old Style" w:hAnsi="Bookman Old Style"/>
        </w:rPr>
        <w:t xml:space="preserve"> (Hult), </w:t>
      </w:r>
      <w:r w:rsidR="001146BF" w:rsidRPr="005B6DCC">
        <w:rPr>
          <w:rFonts w:ascii="Bookman Old Style" w:hAnsi="Bookman Old Style"/>
          <w:b/>
        </w:rPr>
        <w:t>Amanda Marcanio</w:t>
      </w:r>
      <w:r w:rsidR="00FD468E">
        <w:rPr>
          <w:rFonts w:ascii="Bookman Old Style" w:hAnsi="Bookman Old Style"/>
        </w:rPr>
        <w:t xml:space="preserve"> (Hult), </w:t>
      </w:r>
      <w:r w:rsidR="00FD468E" w:rsidRPr="005B6DCC">
        <w:rPr>
          <w:rFonts w:ascii="Bookman Old Style" w:hAnsi="Bookman Old Style"/>
          <w:b/>
        </w:rPr>
        <w:t>Robert</w:t>
      </w:r>
      <w:r w:rsidR="00D951A6">
        <w:rPr>
          <w:rFonts w:ascii="Bookman Old Style" w:hAnsi="Bookman Old Style"/>
          <w:b/>
        </w:rPr>
        <w:t>a</w:t>
      </w:r>
      <w:r w:rsidR="00FD468E" w:rsidRPr="005B6DCC">
        <w:rPr>
          <w:rFonts w:ascii="Bookman Old Style" w:hAnsi="Bookman Old Style"/>
          <w:b/>
        </w:rPr>
        <w:t xml:space="preserve"> Burns</w:t>
      </w:r>
      <w:r w:rsidR="00FD468E">
        <w:rPr>
          <w:rFonts w:ascii="Bookman Old Style" w:hAnsi="Bookman Old Style"/>
        </w:rPr>
        <w:t xml:space="preserve"> (ICC), </w:t>
      </w:r>
      <w:r w:rsidR="00FD468E" w:rsidRPr="005B6DCC">
        <w:rPr>
          <w:rFonts w:ascii="Bookman Old Style" w:hAnsi="Bookman Old Style"/>
          <w:b/>
        </w:rPr>
        <w:t>Nora Philbin</w:t>
      </w:r>
      <w:r w:rsidR="00FD468E">
        <w:rPr>
          <w:rFonts w:ascii="Bookman Old Style" w:hAnsi="Bookman Old Style"/>
        </w:rPr>
        <w:t xml:space="preserve"> (</w:t>
      </w:r>
      <w:r w:rsidR="005B6DCC">
        <w:rPr>
          <w:rFonts w:ascii="Bookman Old Style" w:hAnsi="Bookman Old Style"/>
        </w:rPr>
        <w:t>UnityPoint</w:t>
      </w:r>
      <w:r w:rsidR="00FD468E">
        <w:rPr>
          <w:rFonts w:ascii="Bookman Old Style" w:hAnsi="Bookman Old Style"/>
        </w:rPr>
        <w:t xml:space="preserve">), </w:t>
      </w:r>
      <w:r w:rsidR="00FD468E" w:rsidRPr="005B6DCC">
        <w:rPr>
          <w:rFonts w:ascii="Bookman Old Style" w:hAnsi="Bookman Old Style"/>
          <w:b/>
        </w:rPr>
        <w:t xml:space="preserve">Katie Jones </w:t>
      </w:r>
      <w:r w:rsidR="00FD468E">
        <w:rPr>
          <w:rFonts w:ascii="Bookman Old Style" w:hAnsi="Bookman Old Style"/>
        </w:rPr>
        <w:t xml:space="preserve">(Molina), </w:t>
      </w:r>
      <w:r w:rsidR="00FD468E" w:rsidRPr="005B6DCC">
        <w:rPr>
          <w:rFonts w:ascii="Bookman Old Style" w:hAnsi="Bookman Old Style"/>
          <w:b/>
        </w:rPr>
        <w:t xml:space="preserve">Deric Kimler </w:t>
      </w:r>
      <w:r w:rsidR="00FD468E">
        <w:rPr>
          <w:rFonts w:ascii="Bookman Old Style" w:hAnsi="Bookman Old Style"/>
        </w:rPr>
        <w:t>(Central IL Friends),</w:t>
      </w:r>
      <w:r w:rsidR="00CC3941">
        <w:rPr>
          <w:rFonts w:ascii="Bookman Old Style" w:hAnsi="Bookman Old Style"/>
        </w:rPr>
        <w:t xml:space="preserve"> </w:t>
      </w:r>
      <w:r w:rsidR="00CC3941" w:rsidRPr="00CC3941">
        <w:rPr>
          <w:rFonts w:ascii="Bookman Old Style" w:hAnsi="Bookman Old Style"/>
          <w:b/>
        </w:rPr>
        <w:t xml:space="preserve">Dr. James Kerns </w:t>
      </w:r>
      <w:r w:rsidR="00CC3941">
        <w:rPr>
          <w:rFonts w:ascii="Bookman Old Style" w:hAnsi="Bookman Old Style"/>
        </w:rPr>
        <w:t>(Heartland)</w:t>
      </w:r>
      <w:r w:rsidR="00FD468E">
        <w:rPr>
          <w:rFonts w:ascii="Bookman Old Style" w:hAnsi="Bookman Old Style"/>
        </w:rPr>
        <w:t xml:space="preserve"> </w:t>
      </w:r>
    </w:p>
    <w:p w14:paraId="394140B4" w14:textId="77777777" w:rsidR="00744797" w:rsidRPr="001050F5" w:rsidRDefault="00495F7D" w:rsidP="00495F7D">
      <w:pPr>
        <w:ind w:hanging="1080"/>
        <w:contextualSpacing/>
        <w:rPr>
          <w:rFonts w:ascii="Bookman Old Style" w:hAnsi="Bookman Old Style"/>
        </w:rPr>
      </w:pPr>
      <w:r>
        <w:rPr>
          <w:rFonts w:ascii="Bookman Old Style" w:hAnsi="Bookman Old Style"/>
        </w:rPr>
        <w:tab/>
      </w:r>
    </w:p>
    <w:p w14:paraId="394140B5" w14:textId="77777777" w:rsidR="00A53FDB" w:rsidRDefault="00744797" w:rsidP="00744797">
      <w:pPr>
        <w:pStyle w:val="ListParagraph"/>
        <w:numPr>
          <w:ilvl w:val="0"/>
          <w:numId w:val="7"/>
        </w:numPr>
        <w:rPr>
          <w:rFonts w:ascii="Bookman Old Style" w:hAnsi="Bookman Old Style"/>
          <w:b/>
        </w:rPr>
      </w:pPr>
      <w:r w:rsidRPr="001050F5">
        <w:rPr>
          <w:rFonts w:ascii="Bookman Old Style" w:hAnsi="Bookman Old Style"/>
          <w:b/>
        </w:rPr>
        <w:tab/>
      </w:r>
      <w:r w:rsidR="000912AC">
        <w:rPr>
          <w:rFonts w:ascii="Bookman Old Style" w:hAnsi="Bookman Old Style"/>
          <w:b/>
        </w:rPr>
        <w:t>Welcome &amp; Introductions</w:t>
      </w:r>
    </w:p>
    <w:p w14:paraId="394140B6" w14:textId="77777777" w:rsidR="004D76BC" w:rsidRDefault="00287C25" w:rsidP="00880143">
      <w:pPr>
        <w:pStyle w:val="ListParagraph"/>
        <w:ind w:left="1440"/>
        <w:rPr>
          <w:rFonts w:ascii="Bookman Old Style" w:hAnsi="Bookman Old Style"/>
        </w:rPr>
      </w:pPr>
      <w:r>
        <w:t>Meeting started with introduction</w:t>
      </w:r>
      <w:r w:rsidR="007C4B77">
        <w:t>s</w:t>
      </w:r>
      <w:r>
        <w:t xml:space="preserve"> of everyone.</w:t>
      </w:r>
      <w:r w:rsidR="00FD468E">
        <w:t xml:space="preserve">  No one was on the phone.</w:t>
      </w:r>
      <w:r w:rsidR="00594475">
        <w:t xml:space="preserve">  </w:t>
      </w:r>
      <w:r w:rsidR="00AF2EA0">
        <w:rPr>
          <w:rFonts w:ascii="Bookman Old Style" w:hAnsi="Bookman Old Style"/>
        </w:rPr>
        <w:t xml:space="preserve">                                                                                                                    </w:t>
      </w:r>
      <w:r w:rsidR="004D76BC">
        <w:rPr>
          <w:rFonts w:ascii="Bookman Old Style" w:hAnsi="Bookman Old Style"/>
        </w:rPr>
        <w:t xml:space="preserve"> </w:t>
      </w:r>
    </w:p>
    <w:p w14:paraId="394140B7" w14:textId="77777777" w:rsidR="00B0537A" w:rsidRPr="001050F5" w:rsidRDefault="00B0537A" w:rsidP="00965ABE">
      <w:pPr>
        <w:pStyle w:val="ListParagraph"/>
        <w:ind w:left="1080"/>
        <w:rPr>
          <w:rFonts w:ascii="Bookman Old Style" w:hAnsi="Bookman Old Style"/>
        </w:rPr>
      </w:pPr>
    </w:p>
    <w:p w14:paraId="394140B8" w14:textId="77777777" w:rsidR="004715EF" w:rsidRPr="00DC6558" w:rsidRDefault="007464E6" w:rsidP="004715EF">
      <w:pPr>
        <w:pStyle w:val="ListParagraph"/>
        <w:numPr>
          <w:ilvl w:val="0"/>
          <w:numId w:val="7"/>
        </w:numPr>
        <w:rPr>
          <w:rFonts w:ascii="Bookman Old Style" w:hAnsi="Bookman Old Style"/>
          <w:b/>
        </w:rPr>
      </w:pPr>
      <w:r w:rsidRPr="00DC6558">
        <w:rPr>
          <w:rFonts w:ascii="Bookman Old Style" w:hAnsi="Bookman Old Style"/>
          <w:b/>
        </w:rPr>
        <w:tab/>
      </w:r>
      <w:r w:rsidR="000912AC" w:rsidRPr="00DC6558">
        <w:rPr>
          <w:rFonts w:ascii="Bookman Old Style" w:hAnsi="Bookman Old Style"/>
          <w:b/>
        </w:rPr>
        <w:t xml:space="preserve">Review </w:t>
      </w:r>
      <w:r w:rsidR="00DC6558">
        <w:rPr>
          <w:rFonts w:ascii="Bookman Old Style" w:hAnsi="Bookman Old Style"/>
          <w:b/>
        </w:rPr>
        <w:t>Minutes</w:t>
      </w:r>
    </w:p>
    <w:p w14:paraId="394140B9" w14:textId="77777777" w:rsidR="00CB2AF2" w:rsidRDefault="00FD468E" w:rsidP="004715EF">
      <w:pPr>
        <w:rPr>
          <w:rFonts w:ascii="Bookman Old Style" w:hAnsi="Bookman Old Style"/>
        </w:rPr>
      </w:pPr>
      <w:r>
        <w:rPr>
          <w:rFonts w:ascii="Bookman Old Style" w:hAnsi="Bookman Old Style"/>
        </w:rPr>
        <w:t>No questions or comments regarding minutes.</w:t>
      </w:r>
    </w:p>
    <w:p w14:paraId="394140BA" w14:textId="77777777" w:rsidR="00CB2AF2" w:rsidRDefault="00CB2AF2" w:rsidP="004715EF">
      <w:pPr>
        <w:rPr>
          <w:rFonts w:ascii="Bookman Old Style" w:hAnsi="Bookman Old Style"/>
        </w:rPr>
      </w:pPr>
    </w:p>
    <w:p w14:paraId="394140BB" w14:textId="77777777" w:rsidR="000912AC" w:rsidRDefault="001C2E51" w:rsidP="00C81613">
      <w:pPr>
        <w:pStyle w:val="ListParagraph"/>
        <w:numPr>
          <w:ilvl w:val="0"/>
          <w:numId w:val="7"/>
        </w:numPr>
        <w:rPr>
          <w:rFonts w:ascii="Bookman Old Style" w:hAnsi="Bookman Old Style"/>
          <w:b/>
        </w:rPr>
      </w:pPr>
      <w:r>
        <w:rPr>
          <w:rFonts w:ascii="Bookman Old Style" w:hAnsi="Bookman Old Style"/>
          <w:b/>
        </w:rPr>
        <w:tab/>
        <w:t>Updates:</w:t>
      </w:r>
    </w:p>
    <w:p w14:paraId="394140BC" w14:textId="77777777" w:rsidR="009832EE" w:rsidRPr="003C1E6A" w:rsidRDefault="001C2E51" w:rsidP="001C2E51">
      <w:pPr>
        <w:pStyle w:val="ListParagraph"/>
        <w:ind w:left="1440"/>
        <w:rPr>
          <w:rFonts w:ascii="Bookman Old Style" w:hAnsi="Bookman Old Style"/>
          <w:b/>
        </w:rPr>
      </w:pPr>
      <w:r w:rsidRPr="003C1E6A">
        <w:rPr>
          <w:rFonts w:ascii="Bookman Old Style" w:hAnsi="Bookman Old Style"/>
          <w:b/>
        </w:rPr>
        <w:t>a.</w:t>
      </w:r>
      <w:r w:rsidRPr="003C1E6A">
        <w:rPr>
          <w:rFonts w:ascii="Bookman Old Style" w:hAnsi="Bookman Old Style"/>
          <w:b/>
        </w:rPr>
        <w:tab/>
      </w:r>
      <w:r w:rsidR="003C1E6A" w:rsidRPr="003C1E6A">
        <w:rPr>
          <w:rFonts w:ascii="Bookman Old Style" w:hAnsi="Bookman Old Style"/>
          <w:b/>
        </w:rPr>
        <w:t>Get Yourself Tested (</w:t>
      </w:r>
      <w:r w:rsidR="009832EE" w:rsidRPr="003C1E6A">
        <w:rPr>
          <w:rFonts w:ascii="Bookman Old Style" w:hAnsi="Bookman Old Style"/>
          <w:b/>
        </w:rPr>
        <w:t>GYT</w:t>
      </w:r>
      <w:r w:rsidR="003C1E6A" w:rsidRPr="003C1E6A">
        <w:rPr>
          <w:rFonts w:ascii="Bookman Old Style" w:hAnsi="Bookman Old Style"/>
          <w:b/>
        </w:rPr>
        <w:t>)</w:t>
      </w:r>
    </w:p>
    <w:p w14:paraId="394140BD" w14:textId="77777777" w:rsidR="003A091E" w:rsidRDefault="009832EE" w:rsidP="001C2E51">
      <w:pPr>
        <w:pStyle w:val="ListParagraph"/>
        <w:ind w:left="1440"/>
        <w:rPr>
          <w:rFonts w:ascii="Bookman Old Style" w:hAnsi="Bookman Old Style"/>
        </w:rPr>
      </w:pPr>
      <w:r>
        <w:rPr>
          <w:rFonts w:ascii="Bookman Old Style" w:hAnsi="Bookman Old Style"/>
        </w:rPr>
        <w:t xml:space="preserve">GYT is a campaign started by MTV and other organizations </w:t>
      </w:r>
      <w:r w:rsidR="003C1E6A">
        <w:rPr>
          <w:rFonts w:ascii="Bookman Old Style" w:hAnsi="Bookman Old Style"/>
        </w:rPr>
        <w:t>to</w:t>
      </w:r>
      <w:r>
        <w:rPr>
          <w:rFonts w:ascii="Bookman Old Style" w:hAnsi="Bookman Old Style"/>
        </w:rPr>
        <w:t xml:space="preserve"> raise awareness </w:t>
      </w:r>
      <w:r w:rsidR="00AD6FA2">
        <w:rPr>
          <w:rFonts w:ascii="Bookman Old Style" w:hAnsi="Bookman Old Style"/>
        </w:rPr>
        <w:t>about sexually transmitted infections among youth. STI Awareness month is April</w:t>
      </w:r>
      <w:r w:rsidR="007C4B77">
        <w:rPr>
          <w:rFonts w:ascii="Bookman Old Style" w:hAnsi="Bookman Old Style"/>
        </w:rPr>
        <w:t xml:space="preserve"> and during this time</w:t>
      </w:r>
      <w:r w:rsidR="00AD6FA2">
        <w:rPr>
          <w:rFonts w:ascii="Bookman Old Style" w:hAnsi="Bookman Old Style"/>
        </w:rPr>
        <w:t xml:space="preserve"> </w:t>
      </w:r>
      <w:r w:rsidR="007C4B77">
        <w:rPr>
          <w:rFonts w:ascii="Bookman Old Style" w:hAnsi="Bookman Old Style"/>
        </w:rPr>
        <w:t>c</w:t>
      </w:r>
      <w:r w:rsidR="00AD6FA2">
        <w:rPr>
          <w:rFonts w:ascii="Bookman Old Style" w:hAnsi="Bookman Old Style"/>
        </w:rPr>
        <w:t xml:space="preserve">ommunity groups </w:t>
      </w:r>
      <w:r w:rsidR="003C1E6A">
        <w:rPr>
          <w:rFonts w:ascii="Bookman Old Style" w:hAnsi="Bookman Old Style"/>
        </w:rPr>
        <w:t>initiate</w:t>
      </w:r>
      <w:r w:rsidR="00AD6FA2">
        <w:rPr>
          <w:rFonts w:ascii="Bookman Old Style" w:hAnsi="Bookman Old Style"/>
        </w:rPr>
        <w:t xml:space="preserve"> campaigns</w:t>
      </w:r>
      <w:r w:rsidR="007C4B77">
        <w:rPr>
          <w:rFonts w:ascii="Bookman Old Style" w:hAnsi="Bookman Old Style"/>
        </w:rPr>
        <w:t xml:space="preserve">, </w:t>
      </w:r>
      <w:r w:rsidR="00AD6FA2">
        <w:rPr>
          <w:rFonts w:ascii="Bookman Old Style" w:hAnsi="Bookman Old Style"/>
        </w:rPr>
        <w:t xml:space="preserve">provide materials, </w:t>
      </w:r>
      <w:r w:rsidR="007C4B77">
        <w:rPr>
          <w:rFonts w:ascii="Bookman Old Style" w:hAnsi="Bookman Old Style"/>
        </w:rPr>
        <w:t xml:space="preserve">and </w:t>
      </w:r>
      <w:r w:rsidR="003C1E6A">
        <w:rPr>
          <w:rFonts w:ascii="Bookman Old Style" w:hAnsi="Bookman Old Style"/>
        </w:rPr>
        <w:t xml:space="preserve">offer </w:t>
      </w:r>
      <w:r w:rsidR="00AD6FA2">
        <w:rPr>
          <w:rFonts w:ascii="Bookman Old Style" w:hAnsi="Bookman Old Style"/>
        </w:rPr>
        <w:t>giveaways</w:t>
      </w:r>
      <w:r w:rsidR="003C1E6A">
        <w:rPr>
          <w:rFonts w:ascii="Bookman Old Style" w:hAnsi="Bookman Old Style"/>
        </w:rPr>
        <w:t xml:space="preserve"> to promote S</w:t>
      </w:r>
      <w:r w:rsidR="007C4B77">
        <w:rPr>
          <w:rFonts w:ascii="Bookman Old Style" w:hAnsi="Bookman Old Style"/>
        </w:rPr>
        <w:t>TI prevention</w:t>
      </w:r>
      <w:r w:rsidR="00AD6FA2">
        <w:rPr>
          <w:rFonts w:ascii="Bookman Old Style" w:hAnsi="Bookman Old Style"/>
        </w:rPr>
        <w:t xml:space="preserve">.  </w:t>
      </w:r>
    </w:p>
    <w:p w14:paraId="394140BE" w14:textId="77777777" w:rsidR="00436BB0" w:rsidRDefault="00436BB0" w:rsidP="001C2E51">
      <w:pPr>
        <w:pStyle w:val="ListParagraph"/>
        <w:ind w:left="1440"/>
        <w:rPr>
          <w:rFonts w:ascii="Bookman Old Style" w:hAnsi="Bookman Old Style"/>
        </w:rPr>
      </w:pPr>
    </w:p>
    <w:p w14:paraId="394140BF" w14:textId="77777777" w:rsidR="00786C3B" w:rsidRDefault="003C1E6A" w:rsidP="001C2E51">
      <w:pPr>
        <w:pStyle w:val="ListParagraph"/>
        <w:ind w:left="1440"/>
        <w:rPr>
          <w:rFonts w:ascii="Bookman Old Style" w:hAnsi="Bookman Old Style"/>
        </w:rPr>
      </w:pPr>
      <w:r>
        <w:rPr>
          <w:rFonts w:ascii="Bookman Old Style" w:hAnsi="Bookman Old Style"/>
        </w:rPr>
        <w:t xml:space="preserve">Last spring, </w:t>
      </w:r>
      <w:r w:rsidR="003A091E">
        <w:rPr>
          <w:rFonts w:ascii="Bookman Old Style" w:hAnsi="Bookman Old Style"/>
        </w:rPr>
        <w:t xml:space="preserve">Central IL Friends </w:t>
      </w:r>
      <w:r w:rsidR="00AD6FA2">
        <w:rPr>
          <w:rFonts w:ascii="Bookman Old Style" w:hAnsi="Bookman Old Style"/>
        </w:rPr>
        <w:t>collaborated with Peoria Public Schools</w:t>
      </w:r>
      <w:r w:rsidR="003A091E">
        <w:rPr>
          <w:rFonts w:ascii="Bookman Old Style" w:hAnsi="Bookman Old Style"/>
        </w:rPr>
        <w:t xml:space="preserve">, </w:t>
      </w:r>
      <w:r w:rsidR="00AD6FA2">
        <w:rPr>
          <w:rFonts w:ascii="Bookman Old Style" w:hAnsi="Bookman Old Style"/>
        </w:rPr>
        <w:t>Hult</w:t>
      </w:r>
      <w:r w:rsidR="003A091E">
        <w:rPr>
          <w:rFonts w:ascii="Bookman Old Style" w:hAnsi="Bookman Old Style"/>
        </w:rPr>
        <w:t xml:space="preserve">, and </w:t>
      </w:r>
      <w:r w:rsidR="00590CD4">
        <w:rPr>
          <w:rFonts w:ascii="Bookman Old Style" w:hAnsi="Bookman Old Style"/>
        </w:rPr>
        <w:t xml:space="preserve">the </w:t>
      </w:r>
      <w:r w:rsidR="003A091E">
        <w:rPr>
          <w:rFonts w:ascii="Bookman Old Style" w:hAnsi="Bookman Old Style"/>
        </w:rPr>
        <w:t xml:space="preserve">Peoria </w:t>
      </w:r>
      <w:r w:rsidR="00AD6FA2">
        <w:rPr>
          <w:rFonts w:ascii="Bookman Old Style" w:hAnsi="Bookman Old Style"/>
        </w:rPr>
        <w:t>Pride Team</w:t>
      </w:r>
      <w:r>
        <w:rPr>
          <w:rFonts w:ascii="Bookman Old Style" w:hAnsi="Bookman Old Style"/>
        </w:rPr>
        <w:t xml:space="preserve"> to host </w:t>
      </w:r>
      <w:r w:rsidR="00AD6FA2">
        <w:rPr>
          <w:rFonts w:ascii="Bookman Old Style" w:hAnsi="Bookman Old Style"/>
        </w:rPr>
        <w:t xml:space="preserve">a health fair in the gymnasium. </w:t>
      </w:r>
      <w:r>
        <w:rPr>
          <w:rFonts w:ascii="Bookman Old Style" w:hAnsi="Bookman Old Style"/>
        </w:rPr>
        <w:t>M</w:t>
      </w:r>
      <w:r w:rsidR="00590CD4">
        <w:rPr>
          <w:rFonts w:ascii="Bookman Old Style" w:hAnsi="Bookman Old Style"/>
        </w:rPr>
        <w:t xml:space="preserve">obile units </w:t>
      </w:r>
      <w:r>
        <w:rPr>
          <w:rFonts w:ascii="Bookman Old Style" w:hAnsi="Bookman Old Style"/>
        </w:rPr>
        <w:t xml:space="preserve">were on hand </w:t>
      </w:r>
      <w:r w:rsidR="00590CD4">
        <w:rPr>
          <w:rFonts w:ascii="Bookman Old Style" w:hAnsi="Bookman Old Style"/>
        </w:rPr>
        <w:t xml:space="preserve">doing testing. </w:t>
      </w:r>
      <w:r w:rsidR="00AD6FA2">
        <w:rPr>
          <w:rFonts w:ascii="Bookman Old Style" w:hAnsi="Bookman Old Style"/>
        </w:rPr>
        <w:t>A</w:t>
      </w:r>
      <w:r>
        <w:rPr>
          <w:rFonts w:ascii="Bookman Old Style" w:hAnsi="Bookman Old Style"/>
        </w:rPr>
        <w:t xml:space="preserve">pproximately </w:t>
      </w:r>
      <w:r w:rsidR="00AD6FA2">
        <w:rPr>
          <w:rFonts w:ascii="Bookman Old Style" w:hAnsi="Bookman Old Style"/>
        </w:rPr>
        <w:t>600 students attended</w:t>
      </w:r>
      <w:r>
        <w:rPr>
          <w:rFonts w:ascii="Bookman Old Style" w:hAnsi="Bookman Old Style"/>
        </w:rPr>
        <w:t xml:space="preserve">, and </w:t>
      </w:r>
      <w:r w:rsidR="00AD6FA2">
        <w:rPr>
          <w:rFonts w:ascii="Bookman Old Style" w:hAnsi="Bookman Old Style"/>
        </w:rPr>
        <w:t xml:space="preserve">130 </w:t>
      </w:r>
      <w:r>
        <w:rPr>
          <w:rFonts w:ascii="Bookman Old Style" w:hAnsi="Bookman Old Style"/>
        </w:rPr>
        <w:t>were</w:t>
      </w:r>
      <w:r w:rsidR="00AD6FA2">
        <w:rPr>
          <w:rFonts w:ascii="Bookman Old Style" w:hAnsi="Bookman Old Style"/>
        </w:rPr>
        <w:t xml:space="preserve"> tested for HIV, Hepatitis, Chlamydia, Gonorrhea, and Syphilis. </w:t>
      </w:r>
      <w:r>
        <w:rPr>
          <w:rFonts w:ascii="Bookman Old Style" w:hAnsi="Bookman Old Style"/>
        </w:rPr>
        <w:t xml:space="preserve">Out of the 130 tests, 14 were positive. The students helped de-stigmatize and embrace getting tested. We did have service learning with youth helping and registering and taking samples. The event was so successful that a second event is planned for September 15, 2017 from 8 a.m. to 3:00 p.m. </w:t>
      </w:r>
      <w:r w:rsidR="00590CD4">
        <w:rPr>
          <w:rFonts w:ascii="Bookman Old Style" w:hAnsi="Bookman Old Style"/>
        </w:rPr>
        <w:t xml:space="preserve">at </w:t>
      </w:r>
      <w:r>
        <w:rPr>
          <w:rFonts w:ascii="Bookman Old Style" w:hAnsi="Bookman Old Style"/>
        </w:rPr>
        <w:t>Peoria High.</w:t>
      </w:r>
      <w:r w:rsidR="00AD6FA2">
        <w:rPr>
          <w:rFonts w:ascii="Bookman Old Style" w:hAnsi="Bookman Old Style"/>
        </w:rPr>
        <w:t xml:space="preserve"> </w:t>
      </w:r>
      <w:r w:rsidR="00590CD4">
        <w:rPr>
          <w:rFonts w:ascii="Bookman Old Style" w:hAnsi="Bookman Old Style"/>
        </w:rPr>
        <w:t xml:space="preserve">Any providers looking to participate in the </w:t>
      </w:r>
      <w:r>
        <w:rPr>
          <w:rFonts w:ascii="Bookman Old Style" w:hAnsi="Bookman Old Style"/>
        </w:rPr>
        <w:t xml:space="preserve">upcoming </w:t>
      </w:r>
      <w:r w:rsidR="00590CD4">
        <w:rPr>
          <w:rFonts w:ascii="Bookman Old Style" w:hAnsi="Bookman Old Style"/>
        </w:rPr>
        <w:t>are ask</w:t>
      </w:r>
      <w:r>
        <w:rPr>
          <w:rFonts w:ascii="Bookman Old Style" w:hAnsi="Bookman Old Style"/>
        </w:rPr>
        <w:t>ed</w:t>
      </w:r>
      <w:r w:rsidR="00590CD4">
        <w:rPr>
          <w:rFonts w:ascii="Bookman Old Style" w:hAnsi="Bookman Old Style"/>
        </w:rPr>
        <w:t xml:space="preserve"> t</w:t>
      </w:r>
      <w:r>
        <w:rPr>
          <w:rFonts w:ascii="Bookman Old Style" w:hAnsi="Bookman Old Style"/>
        </w:rPr>
        <w:t>o</w:t>
      </w:r>
      <w:r w:rsidR="00590CD4">
        <w:rPr>
          <w:rFonts w:ascii="Bookman Old Style" w:hAnsi="Bookman Old Style"/>
        </w:rPr>
        <w:t xml:space="preserve"> b</w:t>
      </w:r>
      <w:r w:rsidR="00AD6FA2">
        <w:rPr>
          <w:rFonts w:ascii="Bookman Old Style" w:hAnsi="Bookman Old Style"/>
        </w:rPr>
        <w:t xml:space="preserve">ring a raffle prize </w:t>
      </w:r>
      <w:r w:rsidR="00590CD4">
        <w:rPr>
          <w:rFonts w:ascii="Bookman Old Style" w:hAnsi="Bookman Old Style"/>
        </w:rPr>
        <w:t xml:space="preserve">or interactive games for </w:t>
      </w:r>
      <w:r w:rsidR="00AD6FA2">
        <w:rPr>
          <w:rFonts w:ascii="Bookman Old Style" w:hAnsi="Bookman Old Style"/>
        </w:rPr>
        <w:t>the kids</w:t>
      </w:r>
      <w:r w:rsidR="00590CD4">
        <w:rPr>
          <w:rFonts w:ascii="Bookman Old Style" w:hAnsi="Bookman Old Style"/>
        </w:rPr>
        <w:t xml:space="preserve">. </w:t>
      </w:r>
    </w:p>
    <w:p w14:paraId="394140C0" w14:textId="77777777" w:rsidR="008E067B" w:rsidRDefault="008E067B" w:rsidP="001C2E51">
      <w:pPr>
        <w:pStyle w:val="ListParagraph"/>
        <w:ind w:left="1440"/>
        <w:rPr>
          <w:rFonts w:ascii="Bookman Old Style" w:hAnsi="Bookman Old Style"/>
          <w:b/>
        </w:rPr>
      </w:pPr>
    </w:p>
    <w:p w14:paraId="394140C1" w14:textId="77777777" w:rsidR="001C2E51" w:rsidRDefault="001C2E51" w:rsidP="001C2E51">
      <w:pPr>
        <w:pStyle w:val="ListParagraph"/>
        <w:ind w:left="1440"/>
        <w:rPr>
          <w:rFonts w:ascii="Bookman Old Style" w:hAnsi="Bookman Old Style"/>
          <w:b/>
        </w:rPr>
      </w:pPr>
      <w:r>
        <w:rPr>
          <w:rFonts w:ascii="Bookman Old Style" w:hAnsi="Bookman Old Style"/>
          <w:b/>
        </w:rPr>
        <w:t>b.</w:t>
      </w:r>
      <w:r>
        <w:rPr>
          <w:rFonts w:ascii="Bookman Old Style" w:hAnsi="Bookman Old Style"/>
          <w:b/>
        </w:rPr>
        <w:tab/>
        <w:t>HIV Homestudy Course</w:t>
      </w:r>
    </w:p>
    <w:p w14:paraId="394140C2" w14:textId="77777777" w:rsidR="00B06CF1" w:rsidRDefault="009970CA" w:rsidP="001C2E51">
      <w:pPr>
        <w:pStyle w:val="ListParagraph"/>
        <w:ind w:left="1440"/>
        <w:rPr>
          <w:rFonts w:ascii="Bookman Old Style" w:hAnsi="Bookman Old Style"/>
        </w:rPr>
      </w:pPr>
      <w:r>
        <w:rPr>
          <w:rFonts w:ascii="Bookman Old Style" w:hAnsi="Bookman Old Style"/>
        </w:rPr>
        <w:t>IDPH is offering a risk</w:t>
      </w:r>
      <w:r w:rsidR="003C1E6A">
        <w:rPr>
          <w:rFonts w:ascii="Bookman Old Style" w:hAnsi="Bookman Old Style"/>
        </w:rPr>
        <w:t>-</w:t>
      </w:r>
      <w:r>
        <w:rPr>
          <w:rFonts w:ascii="Bookman Old Style" w:hAnsi="Bookman Old Style"/>
        </w:rPr>
        <w:t xml:space="preserve">based HIV Test Counselor Course </w:t>
      </w:r>
      <w:r w:rsidR="003C1E6A">
        <w:rPr>
          <w:rFonts w:ascii="Bookman Old Style" w:hAnsi="Bookman Old Style"/>
        </w:rPr>
        <w:t>8/29/17-9/1/17</w:t>
      </w:r>
      <w:r w:rsidR="00400A86">
        <w:rPr>
          <w:rFonts w:ascii="Bookman Old Style" w:hAnsi="Bookman Old Style"/>
        </w:rPr>
        <w:t xml:space="preserve">  </w:t>
      </w:r>
      <w:r w:rsidR="003C1E6A">
        <w:rPr>
          <w:rFonts w:ascii="Bookman Old Style" w:hAnsi="Bookman Old Style"/>
        </w:rPr>
        <w:t xml:space="preserve">in Peoria. </w:t>
      </w:r>
      <w:r w:rsidR="00400A86">
        <w:rPr>
          <w:rFonts w:ascii="Bookman Old Style" w:hAnsi="Bookman Old Style"/>
        </w:rPr>
        <w:t>It has</w:t>
      </w:r>
      <w:r w:rsidR="000B1E29">
        <w:rPr>
          <w:rFonts w:ascii="Bookman Old Style" w:hAnsi="Bookman Old Style"/>
        </w:rPr>
        <w:t xml:space="preserve"> two </w:t>
      </w:r>
      <w:r w:rsidR="00400A86">
        <w:rPr>
          <w:rFonts w:ascii="Bookman Old Style" w:hAnsi="Bookman Old Style"/>
        </w:rPr>
        <w:t>pr</w:t>
      </w:r>
      <w:r w:rsidR="000B1E29">
        <w:rPr>
          <w:rFonts w:ascii="Bookman Old Style" w:hAnsi="Bookman Old Style"/>
        </w:rPr>
        <w:t>e</w:t>
      </w:r>
      <w:r w:rsidR="00400A86">
        <w:rPr>
          <w:rFonts w:ascii="Bookman Old Style" w:hAnsi="Bookman Old Style"/>
        </w:rPr>
        <w:t>re</w:t>
      </w:r>
      <w:r w:rsidR="000B1E29">
        <w:rPr>
          <w:rFonts w:ascii="Bookman Old Style" w:hAnsi="Bookman Old Style"/>
        </w:rPr>
        <w:t>quisites</w:t>
      </w:r>
      <w:r w:rsidR="003C1E6A" w:rsidRPr="003C1E6A">
        <w:rPr>
          <w:rFonts w:ascii="Bookman Old Style" w:hAnsi="Bookman Old Style"/>
        </w:rPr>
        <w:t xml:space="preserve"> </w:t>
      </w:r>
      <w:r w:rsidR="003C1E6A">
        <w:rPr>
          <w:rFonts w:ascii="Bookman Old Style" w:hAnsi="Bookman Old Style"/>
        </w:rPr>
        <w:t xml:space="preserve">available online through I-TRAIN: </w:t>
      </w:r>
      <w:r w:rsidR="000B1E29">
        <w:rPr>
          <w:rFonts w:ascii="Bookman Old Style" w:hAnsi="Bookman Old Style"/>
        </w:rPr>
        <w:t xml:space="preserve">HIV </w:t>
      </w:r>
      <w:r w:rsidR="00400A86">
        <w:rPr>
          <w:rFonts w:ascii="Bookman Old Style" w:hAnsi="Bookman Old Style"/>
        </w:rPr>
        <w:t>Homestudy</w:t>
      </w:r>
      <w:r w:rsidR="000B1E29">
        <w:rPr>
          <w:rFonts w:ascii="Bookman Old Style" w:hAnsi="Bookman Old Style"/>
        </w:rPr>
        <w:t xml:space="preserve"> Course</w:t>
      </w:r>
      <w:r w:rsidR="001C6F08">
        <w:rPr>
          <w:rFonts w:ascii="Bookman Old Style" w:hAnsi="Bookman Old Style"/>
        </w:rPr>
        <w:t xml:space="preserve"> and forms training</w:t>
      </w:r>
      <w:r w:rsidR="00400A86">
        <w:rPr>
          <w:rFonts w:ascii="Bookman Old Style" w:hAnsi="Bookman Old Style"/>
        </w:rPr>
        <w:t xml:space="preserve">. </w:t>
      </w:r>
      <w:r w:rsidR="003C1E6A">
        <w:rPr>
          <w:rFonts w:ascii="Bookman Old Style" w:hAnsi="Bookman Old Style"/>
        </w:rPr>
        <w:t>A score of 80% or higher is needed on t</w:t>
      </w:r>
      <w:r w:rsidR="000B1E29">
        <w:rPr>
          <w:rFonts w:ascii="Bookman Old Style" w:hAnsi="Bookman Old Style"/>
        </w:rPr>
        <w:t xml:space="preserve">he </w:t>
      </w:r>
      <w:r w:rsidR="00400A86">
        <w:rPr>
          <w:rFonts w:ascii="Bookman Old Style" w:hAnsi="Bookman Old Style"/>
        </w:rPr>
        <w:t>H</w:t>
      </w:r>
      <w:r w:rsidR="000B1E29">
        <w:rPr>
          <w:rFonts w:ascii="Bookman Old Style" w:hAnsi="Bookman Old Style"/>
        </w:rPr>
        <w:t xml:space="preserve">omestudy course </w:t>
      </w:r>
      <w:r>
        <w:rPr>
          <w:rFonts w:ascii="Bookman Old Style" w:hAnsi="Bookman Old Style"/>
        </w:rPr>
        <w:t xml:space="preserve">before </w:t>
      </w:r>
      <w:r w:rsidR="000B1E29">
        <w:rPr>
          <w:rFonts w:ascii="Bookman Old Style" w:hAnsi="Bookman Old Style"/>
        </w:rPr>
        <w:t>you</w:t>
      </w:r>
      <w:r>
        <w:rPr>
          <w:rFonts w:ascii="Bookman Old Style" w:hAnsi="Bookman Old Style"/>
        </w:rPr>
        <w:t xml:space="preserve"> will </w:t>
      </w:r>
      <w:r w:rsidR="000B1E29">
        <w:rPr>
          <w:rFonts w:ascii="Bookman Old Style" w:hAnsi="Bookman Old Style"/>
        </w:rPr>
        <w:t xml:space="preserve">get </w:t>
      </w:r>
      <w:r w:rsidR="00400A86">
        <w:rPr>
          <w:rFonts w:ascii="Bookman Old Style" w:hAnsi="Bookman Old Style"/>
        </w:rPr>
        <w:t>i</w:t>
      </w:r>
      <w:r>
        <w:rPr>
          <w:rFonts w:ascii="Bookman Old Style" w:hAnsi="Bookman Old Style"/>
        </w:rPr>
        <w:t>nvit</w:t>
      </w:r>
      <w:r w:rsidR="00400A86">
        <w:rPr>
          <w:rFonts w:ascii="Bookman Old Style" w:hAnsi="Bookman Old Style"/>
        </w:rPr>
        <w:t>ed</w:t>
      </w:r>
      <w:r>
        <w:rPr>
          <w:rFonts w:ascii="Bookman Old Style" w:hAnsi="Bookman Old Style"/>
        </w:rPr>
        <w:t xml:space="preserve"> </w:t>
      </w:r>
      <w:r w:rsidR="000B1E29">
        <w:rPr>
          <w:rFonts w:ascii="Bookman Old Style" w:hAnsi="Bookman Old Style"/>
        </w:rPr>
        <w:t>to participate in the in</w:t>
      </w:r>
      <w:r w:rsidR="003C1E6A">
        <w:rPr>
          <w:rFonts w:ascii="Bookman Old Style" w:hAnsi="Bookman Old Style"/>
        </w:rPr>
        <w:t>-</w:t>
      </w:r>
      <w:r w:rsidR="000B1E29">
        <w:rPr>
          <w:rFonts w:ascii="Bookman Old Style" w:hAnsi="Bookman Old Style"/>
        </w:rPr>
        <w:t xml:space="preserve">person </w:t>
      </w:r>
      <w:r>
        <w:rPr>
          <w:rFonts w:ascii="Bookman Old Style" w:hAnsi="Bookman Old Style"/>
        </w:rPr>
        <w:t xml:space="preserve">training. </w:t>
      </w:r>
      <w:r w:rsidR="000B1E29">
        <w:rPr>
          <w:rFonts w:ascii="Bookman Old Style" w:hAnsi="Bookman Old Style"/>
        </w:rPr>
        <w:t xml:space="preserve">It will give you the skills you need to be an HIV Certified Test Counselor and Tester recognized </w:t>
      </w:r>
      <w:r w:rsidR="000B1E29">
        <w:rPr>
          <w:rFonts w:ascii="Bookman Old Style" w:hAnsi="Bookman Old Style"/>
        </w:rPr>
        <w:lastRenderedPageBreak/>
        <w:t>by the State of Illinois.</w:t>
      </w:r>
      <w:r w:rsidR="00F363F3">
        <w:rPr>
          <w:rFonts w:ascii="Bookman Old Style" w:hAnsi="Bookman Old Style"/>
        </w:rPr>
        <w:t xml:space="preserve"> </w:t>
      </w:r>
      <w:r w:rsidR="00B06CF1">
        <w:rPr>
          <w:rFonts w:ascii="Bookman Old Style" w:hAnsi="Bookman Old Style"/>
        </w:rPr>
        <w:t xml:space="preserve">Hult </w:t>
      </w:r>
      <w:r w:rsidR="003C1E6A">
        <w:rPr>
          <w:rFonts w:ascii="Bookman Old Style" w:hAnsi="Bookman Old Style"/>
        </w:rPr>
        <w:t>h</w:t>
      </w:r>
      <w:r w:rsidR="00B06CF1">
        <w:rPr>
          <w:rFonts w:ascii="Bookman Old Style" w:hAnsi="Bookman Old Style"/>
        </w:rPr>
        <w:t xml:space="preserve">ealth </w:t>
      </w:r>
      <w:r w:rsidR="003C1E6A">
        <w:rPr>
          <w:rFonts w:ascii="Bookman Old Style" w:hAnsi="Bookman Old Style"/>
        </w:rPr>
        <w:t>e</w:t>
      </w:r>
      <w:r w:rsidR="00B06CF1">
        <w:rPr>
          <w:rFonts w:ascii="Bookman Old Style" w:hAnsi="Bookman Old Style"/>
        </w:rPr>
        <w:t xml:space="preserve">ducators </w:t>
      </w:r>
      <w:r w:rsidR="001C6F08">
        <w:rPr>
          <w:rFonts w:ascii="Bookman Old Style" w:hAnsi="Bookman Old Style"/>
        </w:rPr>
        <w:t xml:space="preserve">will be doing the training so they can be </w:t>
      </w:r>
      <w:r w:rsidR="00B06CF1">
        <w:rPr>
          <w:rFonts w:ascii="Bookman Old Style" w:hAnsi="Bookman Old Style"/>
        </w:rPr>
        <w:t xml:space="preserve">in the schools </w:t>
      </w:r>
      <w:r w:rsidR="001C6F08">
        <w:rPr>
          <w:rFonts w:ascii="Bookman Old Style" w:hAnsi="Bookman Old Style"/>
        </w:rPr>
        <w:t xml:space="preserve">as a </w:t>
      </w:r>
      <w:r w:rsidR="00B06CF1">
        <w:rPr>
          <w:rFonts w:ascii="Bookman Old Style" w:hAnsi="Bookman Old Style"/>
        </w:rPr>
        <w:t xml:space="preserve">familiar face </w:t>
      </w:r>
      <w:r w:rsidR="000E4FBC">
        <w:rPr>
          <w:rFonts w:ascii="Bookman Old Style" w:hAnsi="Bookman Old Style"/>
        </w:rPr>
        <w:t xml:space="preserve">and </w:t>
      </w:r>
      <w:r w:rsidR="001C6F08">
        <w:rPr>
          <w:rFonts w:ascii="Bookman Old Style" w:hAnsi="Bookman Old Style"/>
        </w:rPr>
        <w:t xml:space="preserve">to </w:t>
      </w:r>
      <w:r w:rsidR="00B06CF1">
        <w:rPr>
          <w:rFonts w:ascii="Bookman Old Style" w:hAnsi="Bookman Old Style"/>
        </w:rPr>
        <w:t>establish relationships.</w:t>
      </w:r>
    </w:p>
    <w:p w14:paraId="394140C3" w14:textId="77777777" w:rsidR="00B06CF1" w:rsidRDefault="00B06CF1" w:rsidP="001C2E51">
      <w:pPr>
        <w:pStyle w:val="ListParagraph"/>
        <w:ind w:left="1440"/>
        <w:rPr>
          <w:rFonts w:ascii="Bookman Old Style" w:hAnsi="Bookman Old Style"/>
        </w:rPr>
      </w:pPr>
    </w:p>
    <w:p w14:paraId="394140C4" w14:textId="77777777" w:rsidR="00B06CF1" w:rsidRDefault="001C6F08" w:rsidP="001C2E51">
      <w:pPr>
        <w:pStyle w:val="ListParagraph"/>
        <w:ind w:left="1440"/>
        <w:rPr>
          <w:rFonts w:ascii="Bookman Old Style" w:hAnsi="Bookman Old Style"/>
        </w:rPr>
      </w:pPr>
      <w:r>
        <w:rPr>
          <w:rFonts w:ascii="Bookman Old Style" w:hAnsi="Bookman Old Style"/>
        </w:rPr>
        <w:t>Discussion took place about how to train medical personnel in understanding how to be non-judgment</w:t>
      </w:r>
      <w:r w:rsidR="00B06CF1">
        <w:rPr>
          <w:rFonts w:ascii="Bookman Old Style" w:hAnsi="Bookman Old Style"/>
        </w:rPr>
        <w:t xml:space="preserve">al about </w:t>
      </w:r>
      <w:r w:rsidR="00EE69A9">
        <w:rPr>
          <w:rFonts w:ascii="Bookman Old Style" w:hAnsi="Bookman Old Style"/>
        </w:rPr>
        <w:t xml:space="preserve">dealing and relating to persons </w:t>
      </w:r>
      <w:r>
        <w:rPr>
          <w:rFonts w:ascii="Bookman Old Style" w:hAnsi="Bookman Old Style"/>
        </w:rPr>
        <w:t>within the LGBTQ community. Also it was suggested that a cultural competency training that IDPH provides could be sent out t</w:t>
      </w:r>
      <w:r w:rsidR="00EE69A9">
        <w:rPr>
          <w:rFonts w:ascii="Bookman Old Style" w:hAnsi="Bookman Old Style"/>
        </w:rPr>
        <w:t xml:space="preserve">o the group as well. Another suggestion was to have another panel discussion with the LBGTQ community as the theme.   </w:t>
      </w:r>
    </w:p>
    <w:p w14:paraId="394140C5" w14:textId="77777777" w:rsidR="009832EE" w:rsidRDefault="009832EE" w:rsidP="001C2E51">
      <w:pPr>
        <w:pStyle w:val="ListParagraph"/>
        <w:ind w:left="1440"/>
        <w:rPr>
          <w:rFonts w:ascii="Bookman Old Style" w:hAnsi="Bookman Old Style"/>
          <w:b/>
        </w:rPr>
      </w:pPr>
    </w:p>
    <w:p w14:paraId="394140C6" w14:textId="77777777" w:rsidR="001C2E51" w:rsidRDefault="001C2E51" w:rsidP="001C2E51">
      <w:pPr>
        <w:pStyle w:val="ListParagraph"/>
        <w:ind w:left="1440"/>
        <w:rPr>
          <w:rFonts w:ascii="Bookman Old Style" w:hAnsi="Bookman Old Style"/>
          <w:b/>
        </w:rPr>
      </w:pPr>
      <w:r>
        <w:rPr>
          <w:rFonts w:ascii="Bookman Old Style" w:hAnsi="Bookman Old Style"/>
          <w:b/>
        </w:rPr>
        <w:t>c.</w:t>
      </w:r>
      <w:r>
        <w:rPr>
          <w:rFonts w:ascii="Bookman Old Style" w:hAnsi="Bookman Old Style"/>
          <w:b/>
        </w:rPr>
        <w:tab/>
        <w:t>Training Providers on PrEP</w:t>
      </w:r>
    </w:p>
    <w:p w14:paraId="394140C7" w14:textId="77777777" w:rsidR="00BA7ABD" w:rsidRDefault="00905265" w:rsidP="001C2E51">
      <w:pPr>
        <w:pStyle w:val="ListParagraph"/>
        <w:ind w:left="1440"/>
        <w:rPr>
          <w:rFonts w:ascii="Bookman Old Style" w:hAnsi="Bookman Old Style"/>
        </w:rPr>
      </w:pPr>
      <w:r>
        <w:rPr>
          <w:rFonts w:ascii="Bookman Old Style" w:hAnsi="Bookman Old Style"/>
        </w:rPr>
        <w:t xml:space="preserve">Jean </w:t>
      </w:r>
      <w:r w:rsidR="00EE69A9">
        <w:rPr>
          <w:rFonts w:ascii="Bookman Old Style" w:hAnsi="Bookman Old Style"/>
        </w:rPr>
        <w:t xml:space="preserve">Bellisario and Chris Wade attended the </w:t>
      </w:r>
      <w:r>
        <w:rPr>
          <w:rFonts w:ascii="Bookman Old Style" w:hAnsi="Bookman Old Style"/>
        </w:rPr>
        <w:t xml:space="preserve">Illinois PrEP summit in Springfield. </w:t>
      </w:r>
      <w:r w:rsidR="00EE69A9">
        <w:rPr>
          <w:rFonts w:ascii="Bookman Old Style" w:hAnsi="Bookman Old Style"/>
        </w:rPr>
        <w:t xml:space="preserve">There were several speakers there from Denver, San Francisco, </w:t>
      </w:r>
      <w:r w:rsidR="008B3B30">
        <w:rPr>
          <w:rFonts w:ascii="Bookman Old Style" w:hAnsi="Bookman Old Style"/>
        </w:rPr>
        <w:t xml:space="preserve">Jackson County </w:t>
      </w:r>
      <w:r w:rsidR="00EE69A9">
        <w:rPr>
          <w:rFonts w:ascii="Bookman Old Style" w:hAnsi="Bookman Old Style"/>
        </w:rPr>
        <w:t>and C</w:t>
      </w:r>
      <w:r>
        <w:rPr>
          <w:rFonts w:ascii="Bookman Old Style" w:hAnsi="Bookman Old Style"/>
        </w:rPr>
        <w:t>hampaign/Urbana</w:t>
      </w:r>
      <w:r w:rsidR="00EE69A9">
        <w:rPr>
          <w:rFonts w:ascii="Bookman Old Style" w:hAnsi="Bookman Old Style"/>
        </w:rPr>
        <w:t xml:space="preserve"> who are </w:t>
      </w:r>
      <w:r>
        <w:rPr>
          <w:rFonts w:ascii="Bookman Old Style" w:hAnsi="Bookman Old Style"/>
        </w:rPr>
        <w:t>leaders in setting up PrEP</w:t>
      </w:r>
      <w:r w:rsidR="008B3B30">
        <w:rPr>
          <w:rFonts w:ascii="Bookman Old Style" w:hAnsi="Bookman Old Style"/>
        </w:rPr>
        <w:t xml:space="preserve">, </w:t>
      </w:r>
      <w:r w:rsidR="000E4FBC">
        <w:rPr>
          <w:rFonts w:ascii="Bookman Old Style" w:hAnsi="Bookman Old Style"/>
        </w:rPr>
        <w:t xml:space="preserve">and </w:t>
      </w:r>
      <w:r w:rsidR="00EE69A9">
        <w:rPr>
          <w:rFonts w:ascii="Bookman Old Style" w:hAnsi="Bookman Old Style"/>
        </w:rPr>
        <w:t xml:space="preserve">can </w:t>
      </w:r>
      <w:r w:rsidR="000E4FBC">
        <w:rPr>
          <w:rFonts w:ascii="Bookman Old Style" w:hAnsi="Bookman Old Style"/>
        </w:rPr>
        <w:t>serve a</w:t>
      </w:r>
      <w:r w:rsidR="00EE69A9">
        <w:rPr>
          <w:rFonts w:ascii="Bookman Old Style" w:hAnsi="Bookman Old Style"/>
        </w:rPr>
        <w:t xml:space="preserve">s a </w:t>
      </w:r>
      <w:r>
        <w:rPr>
          <w:rFonts w:ascii="Bookman Old Style" w:hAnsi="Bookman Old Style"/>
        </w:rPr>
        <w:t xml:space="preserve">model </w:t>
      </w:r>
      <w:r w:rsidR="00EE69A9">
        <w:rPr>
          <w:rFonts w:ascii="Bookman Old Style" w:hAnsi="Bookman Old Style"/>
        </w:rPr>
        <w:t xml:space="preserve">for </w:t>
      </w:r>
      <w:r>
        <w:rPr>
          <w:rFonts w:ascii="Bookman Old Style" w:hAnsi="Bookman Old Style"/>
        </w:rPr>
        <w:t>Illino</w:t>
      </w:r>
      <w:r w:rsidR="00BA7ABD">
        <w:rPr>
          <w:rFonts w:ascii="Bookman Old Style" w:hAnsi="Bookman Old Style"/>
        </w:rPr>
        <w:t xml:space="preserve">is. </w:t>
      </w:r>
      <w:r w:rsidR="008B3B30">
        <w:rPr>
          <w:rFonts w:ascii="Bookman Old Style" w:hAnsi="Bookman Old Style"/>
        </w:rPr>
        <w:t>There was also a physician there who encouraged and provided information on how easy it is to become a PrEP provider.</w:t>
      </w:r>
      <w:r w:rsidR="001758B0">
        <w:rPr>
          <w:rFonts w:ascii="Bookman Old Style" w:hAnsi="Bookman Old Style"/>
        </w:rPr>
        <w:t xml:space="preserve"> </w:t>
      </w:r>
      <w:r w:rsidR="00BA7ABD">
        <w:rPr>
          <w:rFonts w:ascii="Bookman Old Style" w:hAnsi="Bookman Old Style"/>
        </w:rPr>
        <w:t xml:space="preserve">Planned Parenthood and Positive Health Solutions are </w:t>
      </w:r>
      <w:r w:rsidR="000E4FBC">
        <w:rPr>
          <w:rFonts w:ascii="Bookman Old Style" w:hAnsi="Bookman Old Style"/>
        </w:rPr>
        <w:t xml:space="preserve">currently </w:t>
      </w:r>
      <w:r w:rsidR="001758B0">
        <w:rPr>
          <w:rFonts w:ascii="Bookman Old Style" w:hAnsi="Bookman Old Style"/>
        </w:rPr>
        <w:t xml:space="preserve">the two </w:t>
      </w:r>
      <w:r w:rsidR="00BA7ABD">
        <w:rPr>
          <w:rFonts w:ascii="Bookman Old Style" w:hAnsi="Bookman Old Style"/>
        </w:rPr>
        <w:t xml:space="preserve">places </w:t>
      </w:r>
      <w:r w:rsidR="001758B0">
        <w:rPr>
          <w:rFonts w:ascii="Bookman Old Style" w:hAnsi="Bookman Old Style"/>
        </w:rPr>
        <w:t xml:space="preserve">in the area </w:t>
      </w:r>
      <w:r w:rsidR="00BA7ABD">
        <w:rPr>
          <w:rFonts w:ascii="Bookman Old Style" w:hAnsi="Bookman Old Style"/>
        </w:rPr>
        <w:t>w</w:t>
      </w:r>
      <w:r w:rsidR="001758B0">
        <w:rPr>
          <w:rFonts w:ascii="Bookman Old Style" w:hAnsi="Bookman Old Style"/>
        </w:rPr>
        <w:t>ho</w:t>
      </w:r>
      <w:r w:rsidR="00BA7ABD">
        <w:rPr>
          <w:rFonts w:ascii="Bookman Old Style" w:hAnsi="Bookman Old Style"/>
        </w:rPr>
        <w:t xml:space="preserve"> </w:t>
      </w:r>
      <w:r w:rsidR="001758B0">
        <w:rPr>
          <w:rFonts w:ascii="Bookman Old Style" w:hAnsi="Bookman Old Style"/>
        </w:rPr>
        <w:t>offer PrEP.</w:t>
      </w:r>
      <w:r w:rsidR="000E4FBC">
        <w:rPr>
          <w:rFonts w:ascii="Bookman Old Style" w:hAnsi="Bookman Old Style"/>
        </w:rPr>
        <w:t xml:space="preserve"> </w:t>
      </w:r>
      <w:r w:rsidR="001758B0">
        <w:rPr>
          <w:rFonts w:ascii="Bookman Old Style" w:hAnsi="Bookman Old Style"/>
        </w:rPr>
        <w:t xml:space="preserve">The goal is to make providers see that PrEP is a </w:t>
      </w:r>
      <w:r w:rsidR="00BA7ABD">
        <w:rPr>
          <w:rFonts w:ascii="Bookman Old Style" w:hAnsi="Bookman Old Style"/>
        </w:rPr>
        <w:t>normal part of healthcare for someone who</w:t>
      </w:r>
      <w:r w:rsidR="001758B0">
        <w:rPr>
          <w:rFonts w:ascii="Bookman Old Style" w:hAnsi="Bookman Old Style"/>
        </w:rPr>
        <w:t xml:space="preserve"> is</w:t>
      </w:r>
      <w:r w:rsidR="00BA7ABD">
        <w:rPr>
          <w:rFonts w:ascii="Bookman Old Style" w:hAnsi="Bookman Old Style"/>
        </w:rPr>
        <w:t xml:space="preserve"> at risk. </w:t>
      </w:r>
      <w:r w:rsidR="001758B0">
        <w:rPr>
          <w:rFonts w:ascii="Bookman Old Style" w:hAnsi="Bookman Old Style"/>
        </w:rPr>
        <w:t>A statement was made that some physicians don't even know what PrEP is. Physicians can refer to the C</w:t>
      </w:r>
      <w:r w:rsidR="00BA7ABD">
        <w:rPr>
          <w:rFonts w:ascii="Bookman Old Style" w:hAnsi="Bookman Old Style"/>
        </w:rPr>
        <w:t xml:space="preserve">DC guidelines for </w:t>
      </w:r>
      <w:r w:rsidR="001758B0">
        <w:rPr>
          <w:rFonts w:ascii="Bookman Old Style" w:hAnsi="Bookman Old Style"/>
        </w:rPr>
        <w:t>instructions on how to administer P</w:t>
      </w:r>
      <w:r w:rsidR="00BA7ABD">
        <w:rPr>
          <w:rFonts w:ascii="Bookman Old Style" w:hAnsi="Bookman Old Style"/>
        </w:rPr>
        <w:t>rEP</w:t>
      </w:r>
      <w:r w:rsidR="001758B0">
        <w:rPr>
          <w:rFonts w:ascii="Bookman Old Style" w:hAnsi="Bookman Old Style"/>
        </w:rPr>
        <w:t>.</w:t>
      </w:r>
      <w:r w:rsidR="00A57DC4">
        <w:rPr>
          <w:rFonts w:ascii="Bookman Old Style" w:hAnsi="Bookman Old Style"/>
        </w:rPr>
        <w:t xml:space="preserve">  </w:t>
      </w:r>
    </w:p>
    <w:p w14:paraId="394140C8" w14:textId="77777777" w:rsidR="00A57DC4" w:rsidRDefault="00A57DC4" w:rsidP="001C2E51">
      <w:pPr>
        <w:pStyle w:val="ListParagraph"/>
        <w:ind w:left="1440"/>
        <w:rPr>
          <w:rFonts w:ascii="Bookman Old Style" w:hAnsi="Bookman Old Style"/>
        </w:rPr>
      </w:pPr>
    </w:p>
    <w:p w14:paraId="394140C9" w14:textId="77777777" w:rsidR="00F80A15" w:rsidRPr="00905265" w:rsidRDefault="00F80A15" w:rsidP="00F80A15">
      <w:pPr>
        <w:pStyle w:val="ListParagraph"/>
        <w:ind w:left="1440"/>
        <w:rPr>
          <w:rFonts w:ascii="Bookman Old Style" w:hAnsi="Bookman Old Style"/>
        </w:rPr>
      </w:pPr>
      <w:r>
        <w:rPr>
          <w:rFonts w:ascii="Bookman Old Style" w:hAnsi="Bookman Old Style"/>
        </w:rPr>
        <w:t>PrEP is Pre-Exposure Prophylaxis. It is a daily pill that people who are HIV negative take to prevent exposure or transmission of HIV. The FDA approved it in 2012, but few had heard about it and only recently became a hot topic. Most people living downstate were going to Chicago to get it. CDC recommends men who have sex with men, heterosexual surrogates and subordinate couples who want to conceive, sex workers, people who inject drugs, and other populations who consider themselves at risk for HIV take this medication. For men it takes approximately seven days to be protected; for women it can take up to 20 days to be protected.</w:t>
      </w:r>
    </w:p>
    <w:p w14:paraId="394140CA" w14:textId="77777777" w:rsidR="00F80A15" w:rsidRDefault="00F80A15" w:rsidP="001C2E51">
      <w:pPr>
        <w:pStyle w:val="ListParagraph"/>
        <w:ind w:left="1440"/>
        <w:rPr>
          <w:rFonts w:ascii="Bookman Old Style" w:hAnsi="Bookman Old Style"/>
        </w:rPr>
      </w:pPr>
    </w:p>
    <w:p w14:paraId="394140CB" w14:textId="77777777" w:rsidR="00F80A15" w:rsidRDefault="00A57DC4" w:rsidP="001C2E51">
      <w:pPr>
        <w:pStyle w:val="ListParagraph"/>
        <w:ind w:left="1440"/>
        <w:rPr>
          <w:rFonts w:ascii="Bookman Old Style" w:hAnsi="Bookman Old Style"/>
        </w:rPr>
      </w:pPr>
      <w:r>
        <w:rPr>
          <w:rFonts w:ascii="Bookman Old Style" w:hAnsi="Bookman Old Style"/>
        </w:rPr>
        <w:t xml:space="preserve">Chris </w:t>
      </w:r>
      <w:r w:rsidR="001758B0">
        <w:rPr>
          <w:rFonts w:ascii="Bookman Old Style" w:hAnsi="Bookman Old Style"/>
        </w:rPr>
        <w:t xml:space="preserve">also attended </w:t>
      </w:r>
      <w:r w:rsidR="00F80A15">
        <w:rPr>
          <w:rFonts w:ascii="Bookman Old Style" w:hAnsi="Bookman Old Style"/>
        </w:rPr>
        <w:t xml:space="preserve">a </w:t>
      </w:r>
      <w:r w:rsidR="001758B0">
        <w:rPr>
          <w:rFonts w:ascii="Bookman Old Style" w:hAnsi="Bookman Old Style"/>
        </w:rPr>
        <w:t>MATEC</w:t>
      </w:r>
      <w:r>
        <w:rPr>
          <w:rFonts w:ascii="Bookman Old Style" w:hAnsi="Bookman Old Style"/>
        </w:rPr>
        <w:t xml:space="preserve"> </w:t>
      </w:r>
      <w:r w:rsidR="00CA6756">
        <w:rPr>
          <w:rFonts w:ascii="Bookman Old Style" w:hAnsi="Bookman Old Style"/>
        </w:rPr>
        <w:t>Advanced HIV Prevention</w:t>
      </w:r>
      <w:r w:rsidR="001758B0">
        <w:rPr>
          <w:rFonts w:ascii="Bookman Old Style" w:hAnsi="Bookman Old Style"/>
        </w:rPr>
        <w:t>,</w:t>
      </w:r>
      <w:r w:rsidR="00CA6756">
        <w:rPr>
          <w:rFonts w:ascii="Bookman Old Style" w:hAnsi="Bookman Old Style"/>
        </w:rPr>
        <w:t xml:space="preserve"> PrEP </w:t>
      </w:r>
      <w:r w:rsidR="001758B0">
        <w:rPr>
          <w:rFonts w:ascii="Bookman Old Style" w:hAnsi="Bookman Old Style"/>
        </w:rPr>
        <w:t xml:space="preserve">&amp; </w:t>
      </w:r>
      <w:r w:rsidR="00CA6756">
        <w:rPr>
          <w:rFonts w:ascii="Bookman Old Style" w:hAnsi="Bookman Old Style"/>
        </w:rPr>
        <w:t>Supporting Reproductive Health</w:t>
      </w:r>
      <w:r w:rsidR="001758B0">
        <w:rPr>
          <w:rFonts w:ascii="Bookman Old Style" w:hAnsi="Bookman Old Style"/>
        </w:rPr>
        <w:t xml:space="preserve"> of People Living with HIV</w:t>
      </w:r>
      <w:r w:rsidR="00F80A15">
        <w:rPr>
          <w:rFonts w:ascii="Bookman Old Style" w:hAnsi="Bookman Old Style"/>
        </w:rPr>
        <w:t xml:space="preserve"> training in Chicago</w:t>
      </w:r>
      <w:r w:rsidR="00CA6756">
        <w:rPr>
          <w:rFonts w:ascii="Bookman Old Style" w:hAnsi="Bookman Old Style"/>
        </w:rPr>
        <w:t xml:space="preserve">. </w:t>
      </w:r>
      <w:r w:rsidR="00F80A15">
        <w:rPr>
          <w:rFonts w:ascii="Bookman Old Style" w:hAnsi="Bookman Old Style"/>
        </w:rPr>
        <w:t>The training is one day (lu</w:t>
      </w:r>
      <w:r w:rsidR="00CA6756">
        <w:rPr>
          <w:rFonts w:ascii="Bookman Old Style" w:hAnsi="Bookman Old Style"/>
        </w:rPr>
        <w:t xml:space="preserve">nch </w:t>
      </w:r>
      <w:r w:rsidR="0009283C">
        <w:rPr>
          <w:rFonts w:ascii="Bookman Old Style" w:hAnsi="Bookman Old Style"/>
        </w:rPr>
        <w:t>provid</w:t>
      </w:r>
      <w:r w:rsidR="00CA6756">
        <w:rPr>
          <w:rFonts w:ascii="Bookman Old Style" w:hAnsi="Bookman Old Style"/>
        </w:rPr>
        <w:t>ed</w:t>
      </w:r>
      <w:r w:rsidR="00F80A15">
        <w:rPr>
          <w:rFonts w:ascii="Bookman Old Style" w:hAnsi="Bookman Old Style"/>
        </w:rPr>
        <w:t xml:space="preserve">) and </w:t>
      </w:r>
      <w:r w:rsidR="00CA6756">
        <w:rPr>
          <w:rFonts w:ascii="Bookman Old Style" w:hAnsi="Bookman Old Style"/>
        </w:rPr>
        <w:t>targets physician</w:t>
      </w:r>
      <w:r w:rsidR="0009283C">
        <w:rPr>
          <w:rFonts w:ascii="Bookman Old Style" w:hAnsi="Bookman Old Style"/>
        </w:rPr>
        <w:t>s and</w:t>
      </w:r>
      <w:r w:rsidR="00CA6756">
        <w:rPr>
          <w:rFonts w:ascii="Bookman Old Style" w:hAnsi="Bookman Old Style"/>
        </w:rPr>
        <w:t xml:space="preserve"> nurses. </w:t>
      </w:r>
      <w:r w:rsidR="00F80A15">
        <w:rPr>
          <w:rFonts w:ascii="Bookman Old Style" w:hAnsi="Bookman Old Style"/>
        </w:rPr>
        <w:t>The training will be offered in September (tentatively).</w:t>
      </w:r>
    </w:p>
    <w:p w14:paraId="394140CC" w14:textId="77777777" w:rsidR="0018350D" w:rsidRDefault="00F80A15" w:rsidP="001C2E51">
      <w:pPr>
        <w:pStyle w:val="ListParagraph"/>
        <w:ind w:left="1440"/>
        <w:rPr>
          <w:rFonts w:ascii="Bookman Old Style" w:hAnsi="Bookman Old Style"/>
        </w:rPr>
      </w:pPr>
      <w:r>
        <w:rPr>
          <w:rFonts w:ascii="Bookman Old Style" w:hAnsi="Bookman Old Style"/>
        </w:rPr>
        <w:t xml:space="preserve"> </w:t>
      </w:r>
    </w:p>
    <w:p w14:paraId="394140CD" w14:textId="77777777" w:rsidR="001C2E51" w:rsidRDefault="001C2E51" w:rsidP="001C2E51">
      <w:pPr>
        <w:pStyle w:val="ListParagraph"/>
        <w:ind w:left="1440"/>
        <w:rPr>
          <w:rFonts w:ascii="Bookman Old Style" w:hAnsi="Bookman Old Style"/>
          <w:b/>
        </w:rPr>
      </w:pPr>
      <w:r>
        <w:rPr>
          <w:rFonts w:ascii="Bookman Old Style" w:hAnsi="Bookman Old Style"/>
          <w:b/>
        </w:rPr>
        <w:t>d.</w:t>
      </w:r>
      <w:r>
        <w:rPr>
          <w:rFonts w:ascii="Bookman Old Style" w:hAnsi="Bookman Old Style"/>
          <w:b/>
        </w:rPr>
        <w:tab/>
        <w:t>F.L.A.S.H.</w:t>
      </w:r>
    </w:p>
    <w:p w14:paraId="394140CE" w14:textId="77777777" w:rsidR="007F2B90" w:rsidRPr="007F2B90" w:rsidRDefault="007F2B90" w:rsidP="001C2E51">
      <w:pPr>
        <w:pStyle w:val="ListParagraph"/>
        <w:ind w:left="1440"/>
        <w:rPr>
          <w:rFonts w:ascii="Bookman Old Style" w:hAnsi="Bookman Old Style"/>
        </w:rPr>
      </w:pPr>
      <w:r w:rsidRPr="007F2B90">
        <w:rPr>
          <w:rFonts w:ascii="Bookman Old Style" w:hAnsi="Bookman Old Style"/>
        </w:rPr>
        <w:t xml:space="preserve">Hult has selected lessons based on the feedback they received from the survey.  </w:t>
      </w:r>
    </w:p>
    <w:p w14:paraId="394140CF" w14:textId="77777777" w:rsidR="007F2B90" w:rsidRPr="007F2B90" w:rsidRDefault="007F2B90" w:rsidP="001C2E51">
      <w:pPr>
        <w:pStyle w:val="ListParagraph"/>
        <w:ind w:left="1440"/>
        <w:rPr>
          <w:rFonts w:ascii="Bookman Old Style" w:hAnsi="Bookman Old Style"/>
        </w:rPr>
      </w:pPr>
    </w:p>
    <w:p w14:paraId="394140D0" w14:textId="77777777" w:rsidR="007F2B90" w:rsidRPr="007F2B90" w:rsidRDefault="007F2B90" w:rsidP="001C2E51">
      <w:pPr>
        <w:pStyle w:val="ListParagraph"/>
        <w:ind w:left="1440"/>
        <w:rPr>
          <w:rFonts w:ascii="Bookman Old Style" w:hAnsi="Bookman Old Style"/>
        </w:rPr>
      </w:pPr>
      <w:r w:rsidRPr="007F2B90">
        <w:rPr>
          <w:rFonts w:ascii="Bookman Old Style" w:hAnsi="Bookman Old Style"/>
        </w:rPr>
        <w:t>Lessons to be conducted</w:t>
      </w:r>
      <w:r w:rsidR="00DB5D6E">
        <w:rPr>
          <w:rFonts w:ascii="Bookman Old Style" w:hAnsi="Bookman Old Style"/>
        </w:rPr>
        <w:t xml:space="preserve"> are as follows</w:t>
      </w:r>
      <w:r w:rsidRPr="007F2B90">
        <w:rPr>
          <w:rFonts w:ascii="Bookman Old Style" w:hAnsi="Bookman Old Style"/>
        </w:rPr>
        <w:t xml:space="preserve">:  </w:t>
      </w:r>
    </w:p>
    <w:p w14:paraId="394140D1" w14:textId="77777777" w:rsidR="007F2B90" w:rsidRPr="007F2B90" w:rsidRDefault="008F49DA" w:rsidP="001C2E51">
      <w:pPr>
        <w:pStyle w:val="ListParagraph"/>
        <w:ind w:left="1440"/>
        <w:rPr>
          <w:rFonts w:ascii="Bookman Old Style" w:hAnsi="Bookman Old Style"/>
        </w:rPr>
      </w:pPr>
      <w:r w:rsidRPr="007F2B90">
        <w:rPr>
          <w:rFonts w:ascii="Bookman Old Style" w:hAnsi="Bookman Old Style"/>
          <w:b/>
          <w:i/>
        </w:rPr>
        <w:t>6th grade</w:t>
      </w:r>
      <w:r w:rsidR="007E55CC">
        <w:rPr>
          <w:rFonts w:ascii="Bookman Old Style" w:hAnsi="Bookman Old Style"/>
          <w:b/>
          <w:i/>
        </w:rPr>
        <w:t>:</w:t>
      </w:r>
      <w:r w:rsidR="007E55CC" w:rsidRPr="007E55CC">
        <w:rPr>
          <w:rFonts w:ascii="Bookman Old Style" w:hAnsi="Bookman Old Style"/>
          <w:b/>
        </w:rPr>
        <w:t xml:space="preserve"> </w:t>
      </w:r>
      <w:r w:rsidRPr="007F2B90">
        <w:rPr>
          <w:rFonts w:ascii="Bookman Old Style" w:hAnsi="Bookman Old Style"/>
        </w:rPr>
        <w:t xml:space="preserve">Reproductive System and Pregnancy, Underlying </w:t>
      </w:r>
      <w:r w:rsidR="007F2B90" w:rsidRPr="007F2B90">
        <w:rPr>
          <w:rFonts w:ascii="Bookman Old Style" w:hAnsi="Bookman Old Style"/>
        </w:rPr>
        <w:t>S</w:t>
      </w:r>
      <w:r w:rsidR="00BB077D" w:rsidRPr="007F2B90">
        <w:rPr>
          <w:rFonts w:ascii="Bookman Old Style" w:hAnsi="Bookman Old Style"/>
        </w:rPr>
        <w:t>tereotypes</w:t>
      </w:r>
      <w:r w:rsidRPr="007F2B90">
        <w:rPr>
          <w:rFonts w:ascii="Bookman Old Style" w:hAnsi="Bookman Old Style"/>
        </w:rPr>
        <w:t xml:space="preserve">, </w:t>
      </w:r>
      <w:r w:rsidR="007F2B90" w:rsidRPr="007F2B90">
        <w:rPr>
          <w:rFonts w:ascii="Bookman Old Style" w:hAnsi="Bookman Old Style"/>
        </w:rPr>
        <w:t>R</w:t>
      </w:r>
      <w:r w:rsidRPr="007F2B90">
        <w:rPr>
          <w:rFonts w:ascii="Bookman Old Style" w:hAnsi="Bookman Old Style"/>
        </w:rPr>
        <w:t xml:space="preserve">ules of </w:t>
      </w:r>
      <w:r w:rsidR="007F2B90" w:rsidRPr="007F2B90">
        <w:rPr>
          <w:rFonts w:ascii="Bookman Old Style" w:hAnsi="Bookman Old Style"/>
        </w:rPr>
        <w:t>D</w:t>
      </w:r>
      <w:r w:rsidRPr="007F2B90">
        <w:rPr>
          <w:rFonts w:ascii="Bookman Old Style" w:hAnsi="Bookman Old Style"/>
        </w:rPr>
        <w:t xml:space="preserve">ating, </w:t>
      </w:r>
      <w:r w:rsidR="007F2B90" w:rsidRPr="007F2B90">
        <w:rPr>
          <w:rFonts w:ascii="Bookman Old Style" w:hAnsi="Bookman Old Style"/>
        </w:rPr>
        <w:t>H</w:t>
      </w:r>
      <w:r w:rsidRPr="007F2B90">
        <w:rPr>
          <w:rFonts w:ascii="Bookman Old Style" w:hAnsi="Bookman Old Style"/>
        </w:rPr>
        <w:t xml:space="preserve">ealthy </w:t>
      </w:r>
      <w:r w:rsidR="007F2B90" w:rsidRPr="007F2B90">
        <w:rPr>
          <w:rFonts w:ascii="Bookman Old Style" w:hAnsi="Bookman Old Style"/>
        </w:rPr>
        <w:t>R</w:t>
      </w:r>
      <w:r w:rsidRPr="007F2B90">
        <w:rPr>
          <w:rFonts w:ascii="Bookman Old Style" w:hAnsi="Bookman Old Style"/>
        </w:rPr>
        <w:t xml:space="preserve">elationships, and </w:t>
      </w:r>
      <w:r w:rsidR="007F2B90" w:rsidRPr="007F2B90">
        <w:rPr>
          <w:rFonts w:ascii="Bookman Old Style" w:hAnsi="Bookman Old Style"/>
        </w:rPr>
        <w:t>S</w:t>
      </w:r>
      <w:r w:rsidRPr="007F2B90">
        <w:rPr>
          <w:rFonts w:ascii="Bookman Old Style" w:hAnsi="Bookman Old Style"/>
        </w:rPr>
        <w:t xml:space="preserve">exual </w:t>
      </w:r>
      <w:r w:rsidR="007F2B90" w:rsidRPr="007F2B90">
        <w:rPr>
          <w:rFonts w:ascii="Bookman Old Style" w:hAnsi="Bookman Old Style"/>
        </w:rPr>
        <w:t>V</w:t>
      </w:r>
      <w:r w:rsidRPr="007F2B90">
        <w:rPr>
          <w:rFonts w:ascii="Bookman Old Style" w:hAnsi="Bookman Old Style"/>
        </w:rPr>
        <w:t xml:space="preserve">iolence </w:t>
      </w:r>
      <w:r w:rsidR="007F2B90" w:rsidRPr="007F2B90">
        <w:rPr>
          <w:rFonts w:ascii="Bookman Old Style" w:hAnsi="Bookman Old Style"/>
        </w:rPr>
        <w:t>P</w:t>
      </w:r>
      <w:r w:rsidRPr="007F2B90">
        <w:rPr>
          <w:rFonts w:ascii="Bookman Old Style" w:hAnsi="Bookman Old Style"/>
        </w:rPr>
        <w:t xml:space="preserve">revention and </w:t>
      </w:r>
      <w:r w:rsidR="007F2B90" w:rsidRPr="007F2B90">
        <w:rPr>
          <w:rFonts w:ascii="Bookman Old Style" w:hAnsi="Bookman Old Style"/>
        </w:rPr>
        <w:t>S</w:t>
      </w:r>
      <w:r w:rsidRPr="007F2B90">
        <w:rPr>
          <w:rFonts w:ascii="Bookman Old Style" w:hAnsi="Bookman Old Style"/>
        </w:rPr>
        <w:t>aying No</w:t>
      </w:r>
      <w:r w:rsidR="007F2B90" w:rsidRPr="007F2B90">
        <w:rPr>
          <w:rFonts w:ascii="Bookman Old Style" w:hAnsi="Bookman Old Style"/>
        </w:rPr>
        <w:t>.</w:t>
      </w:r>
    </w:p>
    <w:p w14:paraId="394140D2" w14:textId="77777777" w:rsidR="008F49DA" w:rsidRPr="007F2B90" w:rsidRDefault="008F49DA" w:rsidP="001C2E51">
      <w:pPr>
        <w:pStyle w:val="ListParagraph"/>
        <w:ind w:left="1440"/>
        <w:rPr>
          <w:rFonts w:ascii="Bookman Old Style" w:hAnsi="Bookman Old Style"/>
        </w:rPr>
      </w:pPr>
      <w:r w:rsidRPr="007F2B90">
        <w:rPr>
          <w:rFonts w:ascii="Bookman Old Style" w:hAnsi="Bookman Old Style"/>
          <w:b/>
          <w:i/>
        </w:rPr>
        <w:t>7th grade</w:t>
      </w:r>
      <w:r w:rsidR="007E55CC" w:rsidRPr="007E55CC">
        <w:rPr>
          <w:rFonts w:ascii="Bookman Old Style" w:hAnsi="Bookman Old Style"/>
          <w:b/>
          <w:i/>
        </w:rPr>
        <w:t>:</w:t>
      </w:r>
      <w:r w:rsidR="007E55CC">
        <w:rPr>
          <w:rFonts w:ascii="Bookman Old Style" w:hAnsi="Bookman Old Style"/>
          <w:b/>
        </w:rPr>
        <w:t xml:space="preserve"> </w:t>
      </w:r>
      <w:r w:rsidRPr="007F2B90">
        <w:rPr>
          <w:rFonts w:ascii="Bookman Old Style" w:hAnsi="Bookman Old Style"/>
        </w:rPr>
        <w:t xml:space="preserve">Sexual </w:t>
      </w:r>
      <w:r w:rsidR="007F2B90" w:rsidRPr="007F2B90">
        <w:rPr>
          <w:rFonts w:ascii="Bookman Old Style" w:hAnsi="Bookman Old Style"/>
        </w:rPr>
        <w:t>O</w:t>
      </w:r>
      <w:r w:rsidRPr="007F2B90">
        <w:rPr>
          <w:rFonts w:ascii="Bookman Old Style" w:hAnsi="Bookman Old Style"/>
        </w:rPr>
        <w:t xml:space="preserve">rientation and </w:t>
      </w:r>
      <w:r w:rsidR="007F2B90" w:rsidRPr="007F2B90">
        <w:rPr>
          <w:rFonts w:ascii="Bookman Old Style" w:hAnsi="Bookman Old Style"/>
        </w:rPr>
        <w:t>G</w:t>
      </w:r>
      <w:r w:rsidRPr="007F2B90">
        <w:rPr>
          <w:rFonts w:ascii="Bookman Old Style" w:hAnsi="Bookman Old Style"/>
        </w:rPr>
        <w:t xml:space="preserve">ender </w:t>
      </w:r>
      <w:r w:rsidR="007F2B90" w:rsidRPr="007F2B90">
        <w:rPr>
          <w:rFonts w:ascii="Bookman Old Style" w:hAnsi="Bookman Old Style"/>
        </w:rPr>
        <w:t>I</w:t>
      </w:r>
      <w:r w:rsidRPr="007F2B90">
        <w:rPr>
          <w:rFonts w:ascii="Bookman Old Style" w:hAnsi="Bookman Old Style"/>
        </w:rPr>
        <w:t xml:space="preserve">dentity, Reproductive System and Pregnancy, Preventing STI's and </w:t>
      </w:r>
      <w:r w:rsidR="007F2B90" w:rsidRPr="007F2B90">
        <w:rPr>
          <w:rFonts w:ascii="Bookman Old Style" w:hAnsi="Bookman Old Style"/>
        </w:rPr>
        <w:t>O</w:t>
      </w:r>
      <w:r w:rsidRPr="007F2B90">
        <w:rPr>
          <w:rFonts w:ascii="Bookman Old Style" w:hAnsi="Bookman Old Style"/>
        </w:rPr>
        <w:t xml:space="preserve">nline </w:t>
      </w:r>
      <w:r w:rsidR="007F2B90" w:rsidRPr="007F2B90">
        <w:rPr>
          <w:rFonts w:ascii="Bookman Old Style" w:hAnsi="Bookman Old Style"/>
        </w:rPr>
        <w:t>S</w:t>
      </w:r>
      <w:r w:rsidRPr="007F2B90">
        <w:rPr>
          <w:rFonts w:ascii="Bookman Old Style" w:hAnsi="Bookman Old Style"/>
        </w:rPr>
        <w:t xml:space="preserve">afety.  </w:t>
      </w:r>
    </w:p>
    <w:p w14:paraId="394140D3" w14:textId="77777777" w:rsidR="007F2B90" w:rsidRPr="007F2B90" w:rsidRDefault="007F2B90" w:rsidP="007F2B90">
      <w:pPr>
        <w:pStyle w:val="ListParagraph"/>
        <w:ind w:left="1440"/>
        <w:rPr>
          <w:rFonts w:ascii="Bookman Old Style" w:hAnsi="Bookman Old Style"/>
        </w:rPr>
      </w:pPr>
      <w:r w:rsidRPr="007F2B90">
        <w:rPr>
          <w:rFonts w:ascii="Bookman Old Style" w:hAnsi="Bookman Old Style"/>
          <w:b/>
          <w:i/>
        </w:rPr>
        <w:t>8th grade</w:t>
      </w:r>
      <w:r w:rsidR="007E55CC">
        <w:rPr>
          <w:rFonts w:ascii="Bookman Old Style" w:hAnsi="Bookman Old Style"/>
          <w:b/>
          <w:i/>
        </w:rPr>
        <w:t>:</w:t>
      </w:r>
      <w:r w:rsidRPr="007E55CC">
        <w:rPr>
          <w:rFonts w:ascii="Bookman Old Style" w:hAnsi="Bookman Old Style"/>
          <w:i/>
        </w:rPr>
        <w:t xml:space="preserve"> </w:t>
      </w:r>
      <w:r w:rsidRPr="007F2B90">
        <w:rPr>
          <w:rFonts w:ascii="Bookman Old Style" w:hAnsi="Bookman Old Style"/>
        </w:rPr>
        <w:t xml:space="preserve">Sexual Orientation and Gender Identity, Healthy Relationships, Testing for HIV and other STIs, Condoms to prevent HIV and STIs and Birth Control </w:t>
      </w:r>
      <w:r w:rsidR="00DB5D6E">
        <w:rPr>
          <w:rFonts w:ascii="Bookman Old Style" w:hAnsi="Bookman Old Style"/>
        </w:rPr>
        <w:t>M</w:t>
      </w:r>
      <w:r w:rsidRPr="007F2B90">
        <w:rPr>
          <w:rFonts w:ascii="Bookman Old Style" w:hAnsi="Bookman Old Style"/>
        </w:rPr>
        <w:t>ethods</w:t>
      </w:r>
      <w:r w:rsidR="00366344">
        <w:rPr>
          <w:rFonts w:ascii="Bookman Old Style" w:hAnsi="Bookman Old Style"/>
        </w:rPr>
        <w:t xml:space="preserve"> all done by </w:t>
      </w:r>
      <w:r w:rsidRPr="007F2B90">
        <w:rPr>
          <w:rFonts w:ascii="Bookman Old Style" w:hAnsi="Bookman Old Style"/>
        </w:rPr>
        <w:t>Central IL Friends.</w:t>
      </w:r>
    </w:p>
    <w:p w14:paraId="394140D4" w14:textId="77777777" w:rsidR="00DB5D6E" w:rsidRDefault="00DB5D6E" w:rsidP="00DB5D6E">
      <w:pPr>
        <w:pStyle w:val="ListParagraph"/>
        <w:ind w:left="1440"/>
        <w:rPr>
          <w:rFonts w:ascii="Bookman Old Style" w:hAnsi="Bookman Old Style"/>
          <w:highlight w:val="yellow"/>
        </w:rPr>
      </w:pPr>
    </w:p>
    <w:p w14:paraId="394140D5" w14:textId="77777777" w:rsidR="00DB5D6E" w:rsidRPr="00DB5D6E" w:rsidRDefault="00DB5D6E" w:rsidP="00DB5D6E">
      <w:pPr>
        <w:pStyle w:val="ListParagraph"/>
        <w:ind w:left="1440"/>
        <w:rPr>
          <w:rFonts w:ascii="Bookman Old Style" w:hAnsi="Bookman Old Style"/>
        </w:rPr>
      </w:pPr>
      <w:r w:rsidRPr="00DB5D6E">
        <w:rPr>
          <w:rFonts w:ascii="Bookman Old Style" w:hAnsi="Bookman Old Style"/>
        </w:rPr>
        <w:t>Center of Prevention of Abuse will be teaching Aaron's Law which is sexual abuse and prevention education.</w:t>
      </w:r>
    </w:p>
    <w:p w14:paraId="394140D6" w14:textId="77777777" w:rsidR="007E55CC" w:rsidRDefault="007E55CC" w:rsidP="00DB5D6E">
      <w:pPr>
        <w:pStyle w:val="ListParagraph"/>
        <w:ind w:left="1440"/>
        <w:rPr>
          <w:rFonts w:ascii="Bookman Old Style" w:hAnsi="Bookman Old Style"/>
        </w:rPr>
      </w:pPr>
    </w:p>
    <w:p w14:paraId="394140D7" w14:textId="77777777" w:rsidR="00DB5D6E" w:rsidRPr="00DB5D6E" w:rsidRDefault="007E55CC" w:rsidP="00DB5D6E">
      <w:pPr>
        <w:pStyle w:val="ListParagraph"/>
        <w:ind w:left="1440"/>
        <w:rPr>
          <w:rFonts w:ascii="Bookman Old Style" w:hAnsi="Bookman Old Style"/>
        </w:rPr>
      </w:pPr>
      <w:r>
        <w:rPr>
          <w:rFonts w:ascii="Bookman Old Style" w:hAnsi="Bookman Old Style"/>
        </w:rPr>
        <w:t>A q</w:t>
      </w:r>
      <w:r w:rsidR="00DB5D6E" w:rsidRPr="00DB5D6E">
        <w:rPr>
          <w:rFonts w:ascii="Bookman Old Style" w:hAnsi="Bookman Old Style"/>
        </w:rPr>
        <w:t xml:space="preserve">uestion </w:t>
      </w:r>
      <w:r>
        <w:rPr>
          <w:rFonts w:ascii="Bookman Old Style" w:hAnsi="Bookman Old Style"/>
        </w:rPr>
        <w:t xml:space="preserve">was asked whether </w:t>
      </w:r>
      <w:r w:rsidR="00DB5D6E" w:rsidRPr="00DB5D6E">
        <w:rPr>
          <w:rFonts w:ascii="Bookman Old Style" w:hAnsi="Bookman Old Style"/>
        </w:rPr>
        <w:t xml:space="preserve">any lessons </w:t>
      </w:r>
      <w:r>
        <w:rPr>
          <w:rFonts w:ascii="Bookman Old Style" w:hAnsi="Bookman Old Style"/>
        </w:rPr>
        <w:t xml:space="preserve">were </w:t>
      </w:r>
      <w:r w:rsidR="00DB5D6E" w:rsidRPr="00DB5D6E">
        <w:rPr>
          <w:rFonts w:ascii="Bookman Old Style" w:hAnsi="Bookman Old Style"/>
        </w:rPr>
        <w:t>being taught on sex trafficking.  Center for the Prevention of Abuse ha</w:t>
      </w:r>
      <w:r>
        <w:rPr>
          <w:rFonts w:ascii="Bookman Old Style" w:hAnsi="Bookman Old Style"/>
        </w:rPr>
        <w:t>s</w:t>
      </w:r>
      <w:r w:rsidR="00DB5D6E" w:rsidRPr="00DB5D6E">
        <w:rPr>
          <w:rFonts w:ascii="Bookman Old Style" w:hAnsi="Bookman Old Style"/>
        </w:rPr>
        <w:t xml:space="preserve"> a group of people that work specifically </w:t>
      </w:r>
      <w:r w:rsidR="00100198">
        <w:rPr>
          <w:rFonts w:ascii="Bookman Old Style" w:hAnsi="Bookman Old Style"/>
        </w:rPr>
        <w:t xml:space="preserve">on this issue, </w:t>
      </w:r>
      <w:r w:rsidR="00DB5D6E" w:rsidRPr="00DB5D6E">
        <w:rPr>
          <w:rFonts w:ascii="Bookman Old Style" w:hAnsi="Bookman Old Style"/>
        </w:rPr>
        <w:t xml:space="preserve">but don't have the funding right now to talk to youth.   </w:t>
      </w:r>
    </w:p>
    <w:p w14:paraId="394140D8" w14:textId="77777777" w:rsidR="007F2B90" w:rsidRPr="00DB5D6E" w:rsidRDefault="007F2B90" w:rsidP="007F2B90">
      <w:pPr>
        <w:pStyle w:val="ListParagraph"/>
        <w:ind w:left="1440"/>
        <w:rPr>
          <w:rFonts w:ascii="Bookman Old Style" w:hAnsi="Bookman Old Style"/>
        </w:rPr>
      </w:pPr>
    </w:p>
    <w:p w14:paraId="394140D9" w14:textId="77777777" w:rsidR="007F2B90" w:rsidRPr="00DB5D6E" w:rsidRDefault="007F2B90" w:rsidP="007F2B90">
      <w:pPr>
        <w:pStyle w:val="ListParagraph"/>
        <w:ind w:left="1440"/>
        <w:rPr>
          <w:rFonts w:ascii="Bookman Old Style" w:hAnsi="Bookman Old Style"/>
        </w:rPr>
      </w:pPr>
      <w:r w:rsidRPr="00DB5D6E">
        <w:rPr>
          <w:rFonts w:ascii="Bookman Old Style" w:hAnsi="Bookman Old Style"/>
        </w:rPr>
        <w:t xml:space="preserve">Hult will </w:t>
      </w:r>
      <w:r w:rsidR="00DB5D6E" w:rsidRPr="00DB5D6E">
        <w:rPr>
          <w:rFonts w:ascii="Bookman Old Style" w:hAnsi="Bookman Old Style"/>
        </w:rPr>
        <w:t xml:space="preserve">also </w:t>
      </w:r>
      <w:r w:rsidRPr="00DB5D6E">
        <w:rPr>
          <w:rFonts w:ascii="Bookman Old Style" w:hAnsi="Bookman Old Style"/>
        </w:rPr>
        <w:t>be training Peoria Public School</w:t>
      </w:r>
      <w:r w:rsidR="00100198">
        <w:rPr>
          <w:rFonts w:ascii="Bookman Old Style" w:hAnsi="Bookman Old Style"/>
        </w:rPr>
        <w:t>s</w:t>
      </w:r>
      <w:r w:rsidRPr="00DB5D6E">
        <w:rPr>
          <w:rFonts w:ascii="Bookman Old Style" w:hAnsi="Bookman Old Style"/>
        </w:rPr>
        <w:t xml:space="preserve"> staff on communication and decision making </w:t>
      </w:r>
      <w:r w:rsidR="00DB5D6E" w:rsidRPr="00DB5D6E">
        <w:rPr>
          <w:rFonts w:ascii="Bookman Old Style" w:hAnsi="Bookman Old Style"/>
        </w:rPr>
        <w:t>as</w:t>
      </w:r>
      <w:r w:rsidRPr="00DB5D6E">
        <w:rPr>
          <w:rFonts w:ascii="Bookman Old Style" w:hAnsi="Bookman Old Style"/>
        </w:rPr>
        <w:t xml:space="preserve"> </w:t>
      </w:r>
      <w:r w:rsidR="00DB5D6E" w:rsidRPr="00DB5D6E">
        <w:rPr>
          <w:rFonts w:ascii="Bookman Old Style" w:hAnsi="Bookman Old Style"/>
        </w:rPr>
        <w:t xml:space="preserve">a </w:t>
      </w:r>
      <w:r w:rsidRPr="00DB5D6E">
        <w:rPr>
          <w:rFonts w:ascii="Bookman Old Style" w:hAnsi="Bookman Old Style"/>
        </w:rPr>
        <w:t xml:space="preserve">first step of the DASH </w:t>
      </w:r>
      <w:r w:rsidR="00DB5D6E" w:rsidRPr="00DB5D6E">
        <w:rPr>
          <w:rFonts w:ascii="Bookman Old Style" w:hAnsi="Bookman Old Style"/>
        </w:rPr>
        <w:t>P</w:t>
      </w:r>
      <w:r w:rsidRPr="00DB5D6E">
        <w:rPr>
          <w:rFonts w:ascii="Bookman Old Style" w:hAnsi="Bookman Old Style"/>
        </w:rPr>
        <w:t xml:space="preserve">roject in building their capacity to start taking over the </w:t>
      </w:r>
      <w:r w:rsidR="00DB5D6E" w:rsidRPr="00DB5D6E">
        <w:rPr>
          <w:rFonts w:ascii="Bookman Old Style" w:hAnsi="Bookman Old Style"/>
        </w:rPr>
        <w:t xml:space="preserve">reproductive health </w:t>
      </w:r>
      <w:r w:rsidRPr="00DB5D6E">
        <w:rPr>
          <w:rFonts w:ascii="Bookman Old Style" w:hAnsi="Bookman Old Style"/>
        </w:rPr>
        <w:t xml:space="preserve">lessons to be implemented in their respective schools.  </w:t>
      </w:r>
    </w:p>
    <w:p w14:paraId="394140DA" w14:textId="77777777" w:rsidR="00100198" w:rsidRDefault="00100198">
      <w:pPr>
        <w:tabs>
          <w:tab w:val="clear" w:pos="0"/>
        </w:tabs>
        <w:spacing w:after="200" w:line="276" w:lineRule="auto"/>
        <w:ind w:left="0"/>
        <w:rPr>
          <w:rFonts w:ascii="Bookman Old Style" w:hAnsi="Bookman Old Style"/>
        </w:rPr>
      </w:pPr>
      <w:r>
        <w:rPr>
          <w:rFonts w:ascii="Bookman Old Style" w:hAnsi="Bookman Old Style"/>
        </w:rPr>
        <w:br w:type="page"/>
      </w:r>
    </w:p>
    <w:p w14:paraId="394140DB" w14:textId="77777777" w:rsidR="007F2B90" w:rsidRPr="00DB5D6E" w:rsidRDefault="007F2B90" w:rsidP="001C2E51">
      <w:pPr>
        <w:pStyle w:val="ListParagraph"/>
        <w:ind w:left="1440"/>
        <w:rPr>
          <w:rFonts w:ascii="Bookman Old Style" w:hAnsi="Bookman Old Style"/>
        </w:rPr>
      </w:pPr>
    </w:p>
    <w:p w14:paraId="394140DC" w14:textId="77777777" w:rsidR="00DC6558" w:rsidRPr="00DB5D6E" w:rsidRDefault="000932D5" w:rsidP="00C81613">
      <w:pPr>
        <w:pStyle w:val="ListParagraph"/>
        <w:numPr>
          <w:ilvl w:val="0"/>
          <w:numId w:val="7"/>
        </w:numPr>
        <w:rPr>
          <w:rFonts w:ascii="Bookman Old Style" w:hAnsi="Bookman Old Style"/>
          <w:b/>
        </w:rPr>
      </w:pPr>
      <w:r w:rsidRPr="00DB5D6E">
        <w:rPr>
          <w:rFonts w:ascii="Bookman Old Style" w:hAnsi="Bookman Old Style"/>
          <w:b/>
        </w:rPr>
        <w:tab/>
      </w:r>
      <w:r w:rsidR="00DC6558" w:rsidRPr="00DB5D6E">
        <w:rPr>
          <w:rFonts w:ascii="Bookman Old Style" w:hAnsi="Bookman Old Style"/>
          <w:b/>
        </w:rPr>
        <w:t>A</w:t>
      </w:r>
      <w:r w:rsidR="00287C25" w:rsidRPr="00DB5D6E">
        <w:rPr>
          <w:rFonts w:ascii="Bookman Old Style" w:hAnsi="Bookman Old Style"/>
          <w:b/>
        </w:rPr>
        <w:t>ction Plan - Continued</w:t>
      </w:r>
    </w:p>
    <w:p w14:paraId="394140DD" w14:textId="77777777" w:rsidR="008F0534" w:rsidRPr="00DB5D6E" w:rsidRDefault="009832EE" w:rsidP="00CF7C14">
      <w:pPr>
        <w:pStyle w:val="ListParagraph"/>
        <w:ind w:left="1440"/>
        <w:rPr>
          <w:rFonts w:ascii="Bookman Old Style" w:hAnsi="Bookman Old Style"/>
        </w:rPr>
      </w:pPr>
      <w:r w:rsidRPr="00DB5D6E">
        <w:rPr>
          <w:rFonts w:ascii="Bookman Old Style" w:hAnsi="Bookman Old Style"/>
        </w:rPr>
        <w:t xml:space="preserve">  </w:t>
      </w:r>
    </w:p>
    <w:p w14:paraId="394140DE" w14:textId="77777777" w:rsidR="00DB5D6E" w:rsidRPr="00DB5D6E" w:rsidRDefault="0084665F" w:rsidP="008F0534">
      <w:pPr>
        <w:pStyle w:val="ListParagraph"/>
        <w:ind w:left="1440"/>
        <w:rPr>
          <w:rFonts w:ascii="Bookman Old Style" w:hAnsi="Bookman Old Style"/>
        </w:rPr>
      </w:pPr>
      <w:r w:rsidRPr="00DB5D6E">
        <w:rPr>
          <w:rFonts w:ascii="Bookman Old Style" w:hAnsi="Bookman Old Style"/>
        </w:rPr>
        <w:t xml:space="preserve">Everyone split into different groups to work on the </w:t>
      </w:r>
      <w:r w:rsidR="0072227B" w:rsidRPr="00DB5D6E">
        <w:rPr>
          <w:rFonts w:ascii="Bookman Old Style" w:hAnsi="Bookman Old Style"/>
        </w:rPr>
        <w:t>a</w:t>
      </w:r>
      <w:r w:rsidRPr="00DB5D6E">
        <w:rPr>
          <w:rFonts w:ascii="Bookman Old Style" w:hAnsi="Bookman Old Style"/>
        </w:rPr>
        <w:t xml:space="preserve">ction </w:t>
      </w:r>
      <w:r w:rsidR="0072227B" w:rsidRPr="00DB5D6E">
        <w:rPr>
          <w:rFonts w:ascii="Bookman Old Style" w:hAnsi="Bookman Old Style"/>
        </w:rPr>
        <w:t>p</w:t>
      </w:r>
      <w:r w:rsidRPr="00DB5D6E">
        <w:rPr>
          <w:rFonts w:ascii="Bookman Old Style" w:hAnsi="Bookman Old Style"/>
        </w:rPr>
        <w:t>lans</w:t>
      </w:r>
      <w:r w:rsidR="0072227B" w:rsidRPr="00DB5D6E">
        <w:rPr>
          <w:rFonts w:ascii="Bookman Old Style" w:hAnsi="Bookman Old Style"/>
        </w:rPr>
        <w:t xml:space="preserve"> for the strategies</w:t>
      </w:r>
      <w:r w:rsidRPr="00DB5D6E">
        <w:rPr>
          <w:rFonts w:ascii="Bookman Old Style" w:hAnsi="Bookman Old Style"/>
        </w:rPr>
        <w:t xml:space="preserve">.  </w:t>
      </w:r>
      <w:r w:rsidR="006E1BCC" w:rsidRPr="000A1150">
        <w:rPr>
          <w:rFonts w:ascii="Bookman Old Style" w:hAnsi="Bookman Old Style"/>
          <w:b/>
          <w:i/>
        </w:rPr>
        <w:t xml:space="preserve">Strategy #2 </w:t>
      </w:r>
      <w:r w:rsidR="006E1BCC" w:rsidRPr="00DB5D6E">
        <w:rPr>
          <w:rFonts w:ascii="Bookman Old Style" w:hAnsi="Bookman Old Style"/>
        </w:rPr>
        <w:t xml:space="preserve">- Service Learning is on hold.  </w:t>
      </w:r>
    </w:p>
    <w:p w14:paraId="394140DF" w14:textId="77777777" w:rsidR="00DB5D6E" w:rsidRPr="00DB5D6E" w:rsidRDefault="00DB5D6E" w:rsidP="008F0534">
      <w:pPr>
        <w:pStyle w:val="ListParagraph"/>
        <w:ind w:left="1440"/>
        <w:rPr>
          <w:rFonts w:ascii="Bookman Old Style" w:hAnsi="Bookman Old Style"/>
        </w:rPr>
      </w:pPr>
    </w:p>
    <w:p w14:paraId="394140E0" w14:textId="77777777" w:rsidR="008F0534" w:rsidRPr="00DB5D6E" w:rsidRDefault="006E1BCC" w:rsidP="008F0534">
      <w:pPr>
        <w:pStyle w:val="ListParagraph"/>
        <w:ind w:left="1440"/>
        <w:rPr>
          <w:rFonts w:ascii="Bookman Old Style" w:hAnsi="Bookman Old Style"/>
        </w:rPr>
      </w:pPr>
      <w:r w:rsidRPr="00DB5D6E">
        <w:rPr>
          <w:rFonts w:ascii="Bookman Old Style" w:hAnsi="Bookman Old Style"/>
        </w:rPr>
        <w:t>The remaining strategies are as follows:</w:t>
      </w:r>
    </w:p>
    <w:p w14:paraId="394140E1" w14:textId="77777777" w:rsidR="0084665F" w:rsidRPr="00DB5D6E" w:rsidRDefault="006E1BCC" w:rsidP="008F0534">
      <w:pPr>
        <w:pStyle w:val="ListParagraph"/>
        <w:ind w:left="1440"/>
        <w:rPr>
          <w:rFonts w:ascii="Bookman Old Style" w:hAnsi="Bookman Old Style"/>
        </w:rPr>
      </w:pPr>
      <w:r w:rsidRPr="00DB5D6E">
        <w:rPr>
          <w:rFonts w:ascii="Bookman Old Style" w:hAnsi="Bookman Old Style"/>
          <w:b/>
          <w:i/>
        </w:rPr>
        <w:t>Strategy #1</w:t>
      </w:r>
      <w:r w:rsidR="00ED065C">
        <w:rPr>
          <w:rFonts w:ascii="Bookman Old Style" w:hAnsi="Bookman Old Style"/>
          <w:b/>
          <w:i/>
        </w:rPr>
        <w:t>:</w:t>
      </w:r>
      <w:r w:rsidRPr="00DB5D6E">
        <w:rPr>
          <w:rFonts w:ascii="Bookman Old Style" w:hAnsi="Bookman Old Style"/>
        </w:rPr>
        <w:t xml:space="preserve"> </w:t>
      </w:r>
      <w:r w:rsidR="0084665F" w:rsidRPr="00DB5D6E">
        <w:rPr>
          <w:rFonts w:ascii="Bookman Old Style" w:hAnsi="Bookman Old Style"/>
        </w:rPr>
        <w:t>Preconception care and contraception</w:t>
      </w:r>
    </w:p>
    <w:p w14:paraId="394140E2" w14:textId="77777777" w:rsidR="0084665F" w:rsidRPr="00DB5D6E" w:rsidRDefault="006E1BCC" w:rsidP="008F0534">
      <w:pPr>
        <w:pStyle w:val="ListParagraph"/>
        <w:ind w:left="1440"/>
        <w:rPr>
          <w:rFonts w:ascii="Bookman Old Style" w:hAnsi="Bookman Old Style"/>
        </w:rPr>
      </w:pPr>
      <w:r w:rsidRPr="00DB5D6E">
        <w:rPr>
          <w:rFonts w:ascii="Bookman Old Style" w:hAnsi="Bookman Old Style"/>
          <w:b/>
          <w:i/>
        </w:rPr>
        <w:t>Strategy #</w:t>
      </w:r>
      <w:r w:rsidR="000A1150">
        <w:rPr>
          <w:rFonts w:ascii="Bookman Old Style" w:hAnsi="Bookman Old Style"/>
          <w:b/>
          <w:i/>
        </w:rPr>
        <w:t>3</w:t>
      </w:r>
      <w:r w:rsidR="00ED065C">
        <w:rPr>
          <w:rFonts w:ascii="Bookman Old Style" w:hAnsi="Bookman Old Style"/>
          <w:b/>
          <w:i/>
        </w:rPr>
        <w:t>:</w:t>
      </w:r>
      <w:r w:rsidRPr="00DB5D6E">
        <w:rPr>
          <w:rFonts w:ascii="Bookman Old Style" w:hAnsi="Bookman Old Style"/>
        </w:rPr>
        <w:t xml:space="preserve"> </w:t>
      </w:r>
      <w:r w:rsidR="0084665F" w:rsidRPr="00DB5D6E">
        <w:rPr>
          <w:rFonts w:ascii="Bookman Old Style" w:hAnsi="Bookman Old Style"/>
        </w:rPr>
        <w:t xml:space="preserve">Comprehensive Risk Reduction Sexual Education </w:t>
      </w:r>
    </w:p>
    <w:p w14:paraId="394140E3" w14:textId="77777777" w:rsidR="0084665F" w:rsidRPr="00DB5D6E" w:rsidRDefault="006E1BCC" w:rsidP="008F0534">
      <w:pPr>
        <w:pStyle w:val="ListParagraph"/>
        <w:ind w:left="1440"/>
        <w:rPr>
          <w:rFonts w:ascii="Bookman Old Style" w:hAnsi="Bookman Old Style"/>
        </w:rPr>
      </w:pPr>
      <w:r w:rsidRPr="00DB5D6E">
        <w:rPr>
          <w:rFonts w:ascii="Bookman Old Style" w:hAnsi="Bookman Old Style"/>
          <w:b/>
          <w:i/>
        </w:rPr>
        <w:t>Strategy #</w:t>
      </w:r>
      <w:r w:rsidR="000A1150">
        <w:rPr>
          <w:rFonts w:ascii="Bookman Old Style" w:hAnsi="Bookman Old Style"/>
          <w:b/>
          <w:i/>
        </w:rPr>
        <w:t>4</w:t>
      </w:r>
      <w:r w:rsidR="00ED065C">
        <w:rPr>
          <w:rFonts w:ascii="Bookman Old Style" w:hAnsi="Bookman Old Style"/>
          <w:b/>
          <w:i/>
        </w:rPr>
        <w:t>:</w:t>
      </w:r>
      <w:r w:rsidRPr="00DB5D6E">
        <w:rPr>
          <w:rFonts w:ascii="Bookman Old Style" w:hAnsi="Bookman Old Style"/>
        </w:rPr>
        <w:t xml:space="preserve"> </w:t>
      </w:r>
      <w:r w:rsidR="0084665F" w:rsidRPr="00DB5D6E">
        <w:rPr>
          <w:rFonts w:ascii="Bookman Old Style" w:hAnsi="Bookman Old Style"/>
        </w:rPr>
        <w:t>Behavioral and Biomedical Interventions</w:t>
      </w:r>
    </w:p>
    <w:p w14:paraId="394140E4" w14:textId="77777777" w:rsidR="0084665F" w:rsidRPr="00DB5D6E" w:rsidRDefault="006E1BCC" w:rsidP="008F0534">
      <w:pPr>
        <w:pStyle w:val="ListParagraph"/>
        <w:ind w:left="1440"/>
        <w:rPr>
          <w:rFonts w:ascii="Bookman Old Style" w:hAnsi="Bookman Old Style"/>
        </w:rPr>
      </w:pPr>
      <w:r w:rsidRPr="00DB5D6E">
        <w:rPr>
          <w:rFonts w:ascii="Bookman Old Style" w:hAnsi="Bookman Old Style"/>
          <w:b/>
          <w:i/>
        </w:rPr>
        <w:t>Strategy #</w:t>
      </w:r>
      <w:r w:rsidR="000A1150">
        <w:rPr>
          <w:rFonts w:ascii="Bookman Old Style" w:hAnsi="Bookman Old Style"/>
          <w:b/>
          <w:i/>
        </w:rPr>
        <w:t>5</w:t>
      </w:r>
      <w:r w:rsidR="00ED065C">
        <w:rPr>
          <w:rFonts w:ascii="Bookman Old Style" w:hAnsi="Bookman Old Style"/>
          <w:b/>
          <w:i/>
        </w:rPr>
        <w:t>:</w:t>
      </w:r>
      <w:r w:rsidRPr="00DB5D6E">
        <w:rPr>
          <w:rFonts w:ascii="Bookman Old Style" w:hAnsi="Bookman Old Style"/>
          <w:b/>
          <w:i/>
        </w:rPr>
        <w:t xml:space="preserve"> </w:t>
      </w:r>
      <w:r w:rsidR="0084665F" w:rsidRPr="00DB5D6E">
        <w:rPr>
          <w:rFonts w:ascii="Bookman Old Style" w:hAnsi="Bookman Old Style"/>
        </w:rPr>
        <w:t>Parenting and Caregiver Intervention</w:t>
      </w:r>
    </w:p>
    <w:p w14:paraId="394140E5" w14:textId="77777777" w:rsidR="0084665F" w:rsidRPr="00BA7D54" w:rsidRDefault="0084665F" w:rsidP="008F0534">
      <w:pPr>
        <w:pStyle w:val="ListParagraph"/>
        <w:ind w:left="1440"/>
        <w:rPr>
          <w:rFonts w:ascii="Bookman Old Style" w:hAnsi="Bookman Old Style"/>
          <w:highlight w:val="yellow"/>
        </w:rPr>
      </w:pPr>
    </w:p>
    <w:p w14:paraId="394140E6" w14:textId="77777777" w:rsidR="000A1150" w:rsidRPr="000A1150" w:rsidRDefault="0072227B" w:rsidP="008F0534">
      <w:pPr>
        <w:pStyle w:val="ListParagraph"/>
        <w:ind w:left="1440"/>
        <w:rPr>
          <w:rFonts w:ascii="Bookman Old Style" w:hAnsi="Bookman Old Style"/>
        </w:rPr>
      </w:pPr>
      <w:r w:rsidRPr="000A1150">
        <w:rPr>
          <w:rFonts w:ascii="Bookman Old Style" w:hAnsi="Bookman Old Style"/>
        </w:rPr>
        <w:t>Melissa</w:t>
      </w:r>
      <w:r w:rsidR="0084665F" w:rsidRPr="000A1150">
        <w:rPr>
          <w:rFonts w:ascii="Bookman Old Style" w:hAnsi="Bookman Old Style"/>
        </w:rPr>
        <w:t xml:space="preserve"> included the vision for the Partnership for a Healthy Community.  </w:t>
      </w:r>
      <w:r w:rsidR="000A1150" w:rsidRPr="000A1150">
        <w:rPr>
          <w:rFonts w:ascii="Bookman Old Style" w:hAnsi="Bookman Old Style"/>
        </w:rPr>
        <w:t xml:space="preserve">She asked that everyone go over the plan. </w:t>
      </w:r>
      <w:r w:rsidR="00ED065C">
        <w:rPr>
          <w:rFonts w:ascii="Bookman Old Style" w:hAnsi="Bookman Old Style"/>
        </w:rPr>
        <w:t xml:space="preserve">Our goals is </w:t>
      </w:r>
      <w:r w:rsidR="000A1150" w:rsidRPr="000A1150">
        <w:rPr>
          <w:rFonts w:ascii="Bookman Old Style" w:hAnsi="Bookman Old Style"/>
        </w:rPr>
        <w:t>to wrap this up this month and move to the implementation piece as a tri-county for all four priorities.</w:t>
      </w:r>
    </w:p>
    <w:p w14:paraId="394140E7" w14:textId="77777777" w:rsidR="000A1150" w:rsidRPr="000A1150" w:rsidRDefault="000A1150" w:rsidP="008F0534">
      <w:pPr>
        <w:pStyle w:val="ListParagraph"/>
        <w:ind w:left="1440"/>
        <w:rPr>
          <w:rFonts w:ascii="Bookman Old Style" w:hAnsi="Bookman Old Style"/>
        </w:rPr>
      </w:pPr>
    </w:p>
    <w:p w14:paraId="394140E8" w14:textId="77777777" w:rsidR="00287C25" w:rsidRPr="000A1150" w:rsidRDefault="00287C25" w:rsidP="00287C25">
      <w:pPr>
        <w:pStyle w:val="ListParagraph"/>
        <w:numPr>
          <w:ilvl w:val="0"/>
          <w:numId w:val="7"/>
        </w:numPr>
        <w:rPr>
          <w:rFonts w:ascii="Bookman Old Style" w:hAnsi="Bookman Old Style"/>
          <w:b/>
        </w:rPr>
      </w:pPr>
      <w:r w:rsidRPr="000A1150">
        <w:rPr>
          <w:rFonts w:ascii="Bookman Old Style" w:hAnsi="Bookman Old Style"/>
          <w:b/>
        </w:rPr>
        <w:tab/>
        <w:t>August Meeting at Peoria High w/Pride Team</w:t>
      </w:r>
    </w:p>
    <w:p w14:paraId="394140E9" w14:textId="77777777" w:rsidR="00287C25" w:rsidRPr="000A1150" w:rsidRDefault="00287C25" w:rsidP="00287C25">
      <w:pPr>
        <w:pStyle w:val="ListParagraph"/>
        <w:ind w:left="1080"/>
        <w:rPr>
          <w:rFonts w:ascii="Bookman Old Style" w:hAnsi="Bookman Old Style"/>
          <w:b/>
        </w:rPr>
      </w:pPr>
    </w:p>
    <w:p w14:paraId="394140EA" w14:textId="77777777" w:rsidR="000A1150" w:rsidRPr="000A1150" w:rsidRDefault="0084665F" w:rsidP="00007DAF">
      <w:pPr>
        <w:pStyle w:val="ListParagraph"/>
        <w:ind w:left="1080"/>
        <w:rPr>
          <w:rFonts w:ascii="Bookman Old Style" w:hAnsi="Bookman Old Style"/>
        </w:rPr>
      </w:pPr>
      <w:r w:rsidRPr="000A1150">
        <w:rPr>
          <w:rFonts w:ascii="Bookman Old Style" w:hAnsi="Bookman Old Style"/>
          <w:b/>
        </w:rPr>
        <w:tab/>
      </w:r>
      <w:r w:rsidR="005D7ACE" w:rsidRPr="000A1150">
        <w:rPr>
          <w:rFonts w:ascii="Bookman Old Style" w:hAnsi="Bookman Old Style"/>
        </w:rPr>
        <w:t>Just a reminder</w:t>
      </w:r>
      <w:r w:rsidR="00494E5A">
        <w:rPr>
          <w:rFonts w:ascii="Bookman Old Style" w:hAnsi="Bookman Old Style"/>
        </w:rPr>
        <w:t>,</w:t>
      </w:r>
      <w:r w:rsidR="005D7ACE" w:rsidRPr="000A1150">
        <w:rPr>
          <w:rFonts w:ascii="Bookman Old Style" w:hAnsi="Bookman Old Style"/>
        </w:rPr>
        <w:t xml:space="preserve"> in August </w:t>
      </w:r>
      <w:r w:rsidR="000A1150" w:rsidRPr="000A1150">
        <w:rPr>
          <w:rFonts w:ascii="Bookman Old Style" w:hAnsi="Bookman Old Style"/>
        </w:rPr>
        <w:t xml:space="preserve">we will meet </w:t>
      </w:r>
      <w:r w:rsidR="005D7ACE" w:rsidRPr="000A1150">
        <w:rPr>
          <w:rFonts w:ascii="Bookman Old Style" w:hAnsi="Bookman Old Style"/>
        </w:rPr>
        <w:t>at Peor</w:t>
      </w:r>
      <w:r w:rsidR="000A1150" w:rsidRPr="000A1150">
        <w:rPr>
          <w:rFonts w:ascii="Bookman Old Style" w:hAnsi="Bookman Old Style"/>
        </w:rPr>
        <w:t xml:space="preserve">ia High from 2:00 - 4:30pm with the </w:t>
      </w:r>
      <w:r w:rsidR="000A1150" w:rsidRPr="000A1150">
        <w:rPr>
          <w:rFonts w:ascii="Bookman Old Style" w:hAnsi="Bookman Old Style"/>
        </w:rPr>
        <w:tab/>
        <w:t xml:space="preserve">Peoria Pride Team Group and have them </w:t>
      </w:r>
      <w:r w:rsidR="00ED065C">
        <w:rPr>
          <w:rFonts w:ascii="Bookman Old Style" w:hAnsi="Bookman Old Style"/>
        </w:rPr>
        <w:t xml:space="preserve">review the plan </w:t>
      </w:r>
      <w:r w:rsidR="000A1150" w:rsidRPr="000A1150">
        <w:rPr>
          <w:rFonts w:ascii="Bookman Old Style" w:hAnsi="Bookman Old Style"/>
        </w:rPr>
        <w:t xml:space="preserve">and </w:t>
      </w:r>
      <w:r w:rsidR="00ED065C">
        <w:rPr>
          <w:rFonts w:ascii="Bookman Old Style" w:hAnsi="Bookman Old Style"/>
        </w:rPr>
        <w:t xml:space="preserve">provide </w:t>
      </w:r>
      <w:r w:rsidR="000A1150" w:rsidRPr="000A1150">
        <w:rPr>
          <w:rFonts w:ascii="Bookman Old Style" w:hAnsi="Bookman Old Style"/>
        </w:rPr>
        <w:t>input.</w:t>
      </w:r>
    </w:p>
    <w:p w14:paraId="394140EB" w14:textId="77777777" w:rsidR="00FF2176" w:rsidRDefault="00FF2176" w:rsidP="00007DAF">
      <w:pPr>
        <w:pStyle w:val="ListParagraph"/>
        <w:ind w:left="1080"/>
        <w:rPr>
          <w:rFonts w:ascii="Bookman Old Style" w:hAnsi="Bookman Old Style"/>
        </w:rPr>
      </w:pPr>
    </w:p>
    <w:p w14:paraId="394140EC" w14:textId="77777777" w:rsidR="00FF2176" w:rsidRDefault="00FF2176" w:rsidP="00007DAF">
      <w:pPr>
        <w:pStyle w:val="ListParagraph"/>
        <w:ind w:left="1080"/>
        <w:rPr>
          <w:rFonts w:ascii="Bookman Old Style" w:hAnsi="Bookman Old Style"/>
          <w:b/>
        </w:rPr>
      </w:pPr>
    </w:p>
    <w:sectPr w:rsidR="00FF2176" w:rsidSect="00E93207">
      <w:footerReference w:type="default" r:id="rId12"/>
      <w:pgSz w:w="12240" w:h="15840"/>
      <w:pgMar w:top="720" w:right="1800" w:bottom="1008" w:left="80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40F1" w14:textId="77777777" w:rsidR="007E55CC" w:rsidRDefault="007E55CC" w:rsidP="00F551C2">
      <w:r>
        <w:separator/>
      </w:r>
    </w:p>
  </w:endnote>
  <w:endnote w:type="continuationSeparator" w:id="0">
    <w:p w14:paraId="394140F2" w14:textId="77777777" w:rsidR="007E55CC" w:rsidRDefault="007E55CC" w:rsidP="00F5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40F3" w14:textId="77777777" w:rsidR="007E55CC" w:rsidRPr="00225500" w:rsidRDefault="007E55CC" w:rsidP="00F551C2">
    <w:pPr>
      <w:pStyle w:val="Footer"/>
      <w:rPr>
        <w:i/>
        <w:sz w:val="18"/>
        <w:szCs w:val="18"/>
      </w:rPr>
    </w:pPr>
    <w:r w:rsidRPr="00225500">
      <w:rPr>
        <w:i/>
        <w:sz w:val="18"/>
        <w:szCs w:val="18"/>
      </w:rPr>
      <w:t xml:space="preserve">Notes taken by </w:t>
    </w:r>
    <w:r w:rsidR="00385F9F">
      <w:rPr>
        <w:i/>
        <w:sz w:val="18"/>
        <w:szCs w:val="18"/>
      </w:rPr>
      <w:t>Cozette Bradford</w:t>
    </w:r>
    <w:r w:rsidRPr="00225500">
      <w:rPr>
        <w:i/>
        <w:sz w:val="18"/>
        <w:szCs w:val="18"/>
      </w:rPr>
      <w:t>, Infectious Disease,</w:t>
    </w:r>
    <w:r>
      <w:rPr>
        <w:i/>
        <w:sz w:val="18"/>
        <w:szCs w:val="18"/>
      </w:rPr>
      <w:t xml:space="preserve"> 07/26</w:t>
    </w:r>
    <w:r w:rsidRPr="00225500">
      <w:rPr>
        <w:i/>
        <w:sz w:val="18"/>
        <w:szCs w:val="18"/>
      </w:rPr>
      <w:t>/201</w:t>
    </w:r>
    <w:r>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40EF" w14:textId="77777777" w:rsidR="007E55CC" w:rsidRDefault="007E55CC" w:rsidP="00F551C2">
      <w:r>
        <w:separator/>
      </w:r>
    </w:p>
  </w:footnote>
  <w:footnote w:type="continuationSeparator" w:id="0">
    <w:p w14:paraId="394140F0" w14:textId="77777777" w:rsidR="007E55CC" w:rsidRDefault="007E55CC" w:rsidP="00F5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CD"/>
    <w:multiLevelType w:val="hybridMultilevel"/>
    <w:tmpl w:val="2DEAD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844A9"/>
    <w:multiLevelType w:val="hybridMultilevel"/>
    <w:tmpl w:val="ADDA20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5E27"/>
    <w:multiLevelType w:val="hybridMultilevel"/>
    <w:tmpl w:val="98CA06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D94E09"/>
    <w:multiLevelType w:val="hybridMultilevel"/>
    <w:tmpl w:val="637883E4"/>
    <w:lvl w:ilvl="0" w:tplc="CC8CCA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B0A42"/>
    <w:multiLevelType w:val="hybridMultilevel"/>
    <w:tmpl w:val="6C626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47BD8"/>
    <w:multiLevelType w:val="hybridMultilevel"/>
    <w:tmpl w:val="596E5BB6"/>
    <w:lvl w:ilvl="0" w:tplc="20884B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8456B"/>
    <w:multiLevelType w:val="hybridMultilevel"/>
    <w:tmpl w:val="42E8199C"/>
    <w:lvl w:ilvl="0" w:tplc="AE22C990">
      <w:start w:val="18"/>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B60E0"/>
    <w:multiLevelType w:val="hybridMultilevel"/>
    <w:tmpl w:val="90B4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935ECC"/>
    <w:multiLevelType w:val="hybridMultilevel"/>
    <w:tmpl w:val="E7F2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616C4"/>
    <w:multiLevelType w:val="hybridMultilevel"/>
    <w:tmpl w:val="ABC0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262A9"/>
    <w:multiLevelType w:val="hybridMultilevel"/>
    <w:tmpl w:val="C62C3154"/>
    <w:lvl w:ilvl="0" w:tplc="63C03B4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5467B"/>
    <w:multiLevelType w:val="hybridMultilevel"/>
    <w:tmpl w:val="333040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66621D"/>
    <w:multiLevelType w:val="hybridMultilevel"/>
    <w:tmpl w:val="7F3CAE12"/>
    <w:lvl w:ilvl="0" w:tplc="55565872">
      <w:start w:val="1"/>
      <w:numFmt w:val="upp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C38FE"/>
    <w:multiLevelType w:val="hybridMultilevel"/>
    <w:tmpl w:val="8DFA4E0E"/>
    <w:lvl w:ilvl="0" w:tplc="1826EE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2"/>
  </w:num>
  <w:num w:numId="4">
    <w:abstractNumId w:val="11"/>
  </w:num>
  <w:num w:numId="5">
    <w:abstractNumId w:val="4"/>
  </w:num>
  <w:num w:numId="6">
    <w:abstractNumId w:val="1"/>
  </w:num>
  <w:num w:numId="7">
    <w:abstractNumId w:val="12"/>
  </w:num>
  <w:num w:numId="8">
    <w:abstractNumId w:val="13"/>
  </w:num>
  <w:num w:numId="9">
    <w:abstractNumId w:val="8"/>
  </w:num>
  <w:num w:numId="10">
    <w:abstractNumId w:val="5"/>
  </w:num>
  <w:num w:numId="11">
    <w:abstractNumId w:val="9"/>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B"/>
    <w:rsid w:val="00001EB5"/>
    <w:rsid w:val="00003CEF"/>
    <w:rsid w:val="0000481F"/>
    <w:rsid w:val="00004CE4"/>
    <w:rsid w:val="00005DDF"/>
    <w:rsid w:val="00006680"/>
    <w:rsid w:val="00006EBF"/>
    <w:rsid w:val="00006F0C"/>
    <w:rsid w:val="00007566"/>
    <w:rsid w:val="00007DAF"/>
    <w:rsid w:val="00010AC1"/>
    <w:rsid w:val="00011695"/>
    <w:rsid w:val="00011FEA"/>
    <w:rsid w:val="000122F7"/>
    <w:rsid w:val="00015C69"/>
    <w:rsid w:val="00020475"/>
    <w:rsid w:val="00020E5C"/>
    <w:rsid w:val="000225F2"/>
    <w:rsid w:val="00023AF0"/>
    <w:rsid w:val="000265DC"/>
    <w:rsid w:val="00030B5F"/>
    <w:rsid w:val="000318D7"/>
    <w:rsid w:val="000344D5"/>
    <w:rsid w:val="00036234"/>
    <w:rsid w:val="00036E0C"/>
    <w:rsid w:val="00040BB3"/>
    <w:rsid w:val="00041D8D"/>
    <w:rsid w:val="00045540"/>
    <w:rsid w:val="000476F9"/>
    <w:rsid w:val="000520D3"/>
    <w:rsid w:val="00053E59"/>
    <w:rsid w:val="00056C7B"/>
    <w:rsid w:val="00063E2C"/>
    <w:rsid w:val="000668C5"/>
    <w:rsid w:val="0007002B"/>
    <w:rsid w:val="00070B61"/>
    <w:rsid w:val="00071038"/>
    <w:rsid w:val="0007169B"/>
    <w:rsid w:val="00073E05"/>
    <w:rsid w:val="00075CF3"/>
    <w:rsid w:val="000866CC"/>
    <w:rsid w:val="00090024"/>
    <w:rsid w:val="00090271"/>
    <w:rsid w:val="0009040B"/>
    <w:rsid w:val="00090F25"/>
    <w:rsid w:val="000912AC"/>
    <w:rsid w:val="000924C6"/>
    <w:rsid w:val="0009283C"/>
    <w:rsid w:val="000932D5"/>
    <w:rsid w:val="00096FB3"/>
    <w:rsid w:val="000A1150"/>
    <w:rsid w:val="000A3655"/>
    <w:rsid w:val="000B0BD0"/>
    <w:rsid w:val="000B1E29"/>
    <w:rsid w:val="000B2CCD"/>
    <w:rsid w:val="000B5479"/>
    <w:rsid w:val="000C010F"/>
    <w:rsid w:val="000C1FCC"/>
    <w:rsid w:val="000C3150"/>
    <w:rsid w:val="000C574D"/>
    <w:rsid w:val="000D0E1B"/>
    <w:rsid w:val="000D0FA1"/>
    <w:rsid w:val="000D2885"/>
    <w:rsid w:val="000D366C"/>
    <w:rsid w:val="000D441B"/>
    <w:rsid w:val="000D58EF"/>
    <w:rsid w:val="000D59B6"/>
    <w:rsid w:val="000D5B24"/>
    <w:rsid w:val="000D6ED9"/>
    <w:rsid w:val="000E10F5"/>
    <w:rsid w:val="000E11A1"/>
    <w:rsid w:val="000E123B"/>
    <w:rsid w:val="000E3B89"/>
    <w:rsid w:val="000E4CBE"/>
    <w:rsid w:val="000E4FBC"/>
    <w:rsid w:val="000F1864"/>
    <w:rsid w:val="000F3D28"/>
    <w:rsid w:val="000F4808"/>
    <w:rsid w:val="000F66D0"/>
    <w:rsid w:val="000F7508"/>
    <w:rsid w:val="00100198"/>
    <w:rsid w:val="00100586"/>
    <w:rsid w:val="00100BA8"/>
    <w:rsid w:val="00103E3C"/>
    <w:rsid w:val="001050F5"/>
    <w:rsid w:val="001052EC"/>
    <w:rsid w:val="0010749F"/>
    <w:rsid w:val="00112446"/>
    <w:rsid w:val="001129E5"/>
    <w:rsid w:val="00114510"/>
    <w:rsid w:val="001146BF"/>
    <w:rsid w:val="001153D8"/>
    <w:rsid w:val="001174D3"/>
    <w:rsid w:val="00120C90"/>
    <w:rsid w:val="0012265C"/>
    <w:rsid w:val="00122673"/>
    <w:rsid w:val="0012383B"/>
    <w:rsid w:val="001246CA"/>
    <w:rsid w:val="001301F6"/>
    <w:rsid w:val="00133872"/>
    <w:rsid w:val="001356F5"/>
    <w:rsid w:val="0013797C"/>
    <w:rsid w:val="00144EA5"/>
    <w:rsid w:val="00147A00"/>
    <w:rsid w:val="00156187"/>
    <w:rsid w:val="001574DA"/>
    <w:rsid w:val="00160C11"/>
    <w:rsid w:val="001617CF"/>
    <w:rsid w:val="0016634A"/>
    <w:rsid w:val="00167DBE"/>
    <w:rsid w:val="001734B6"/>
    <w:rsid w:val="00175320"/>
    <w:rsid w:val="001758B0"/>
    <w:rsid w:val="001805EE"/>
    <w:rsid w:val="00181201"/>
    <w:rsid w:val="00182E4B"/>
    <w:rsid w:val="0018350D"/>
    <w:rsid w:val="0018397F"/>
    <w:rsid w:val="001902B0"/>
    <w:rsid w:val="001948C3"/>
    <w:rsid w:val="001A174E"/>
    <w:rsid w:val="001A1B50"/>
    <w:rsid w:val="001A3C0F"/>
    <w:rsid w:val="001A73CE"/>
    <w:rsid w:val="001B5B72"/>
    <w:rsid w:val="001B5CA7"/>
    <w:rsid w:val="001C00F8"/>
    <w:rsid w:val="001C05EE"/>
    <w:rsid w:val="001C2E51"/>
    <w:rsid w:val="001C3259"/>
    <w:rsid w:val="001C347F"/>
    <w:rsid w:val="001C52C4"/>
    <w:rsid w:val="001C54F9"/>
    <w:rsid w:val="001C5C4C"/>
    <w:rsid w:val="001C694F"/>
    <w:rsid w:val="001C6F08"/>
    <w:rsid w:val="001D0909"/>
    <w:rsid w:val="001D32B0"/>
    <w:rsid w:val="001D5821"/>
    <w:rsid w:val="001D7783"/>
    <w:rsid w:val="001D7C49"/>
    <w:rsid w:val="001D7CAA"/>
    <w:rsid w:val="001E0349"/>
    <w:rsid w:val="001E09B1"/>
    <w:rsid w:val="001E2D05"/>
    <w:rsid w:val="001E320D"/>
    <w:rsid w:val="001E5BC6"/>
    <w:rsid w:val="001E6092"/>
    <w:rsid w:val="001E7CDD"/>
    <w:rsid w:val="001F214B"/>
    <w:rsid w:val="001F3D3B"/>
    <w:rsid w:val="001F479C"/>
    <w:rsid w:val="001F59D4"/>
    <w:rsid w:val="001F7333"/>
    <w:rsid w:val="00202223"/>
    <w:rsid w:val="0020346C"/>
    <w:rsid w:val="00204EA7"/>
    <w:rsid w:val="00204F80"/>
    <w:rsid w:val="00205844"/>
    <w:rsid w:val="00210456"/>
    <w:rsid w:val="00211452"/>
    <w:rsid w:val="002128B9"/>
    <w:rsid w:val="00213D14"/>
    <w:rsid w:val="00213DAA"/>
    <w:rsid w:val="00220359"/>
    <w:rsid w:val="00220EC5"/>
    <w:rsid w:val="00221CDB"/>
    <w:rsid w:val="002226B4"/>
    <w:rsid w:val="0022317D"/>
    <w:rsid w:val="0022346D"/>
    <w:rsid w:val="002251F8"/>
    <w:rsid w:val="00225500"/>
    <w:rsid w:val="00225F3C"/>
    <w:rsid w:val="002269DA"/>
    <w:rsid w:val="00227FC3"/>
    <w:rsid w:val="00230E46"/>
    <w:rsid w:val="002322EC"/>
    <w:rsid w:val="00232A9B"/>
    <w:rsid w:val="00235800"/>
    <w:rsid w:val="00237E8C"/>
    <w:rsid w:val="00237EA4"/>
    <w:rsid w:val="00240054"/>
    <w:rsid w:val="002417B1"/>
    <w:rsid w:val="00242B75"/>
    <w:rsid w:val="00245CED"/>
    <w:rsid w:val="00246D24"/>
    <w:rsid w:val="00253D60"/>
    <w:rsid w:val="00254C5A"/>
    <w:rsid w:val="002566B8"/>
    <w:rsid w:val="002618A0"/>
    <w:rsid w:val="00266801"/>
    <w:rsid w:val="00267F71"/>
    <w:rsid w:val="002727A8"/>
    <w:rsid w:val="0027310E"/>
    <w:rsid w:val="00280057"/>
    <w:rsid w:val="0028029D"/>
    <w:rsid w:val="0028031B"/>
    <w:rsid w:val="002843D0"/>
    <w:rsid w:val="002856F7"/>
    <w:rsid w:val="00287C25"/>
    <w:rsid w:val="00291A14"/>
    <w:rsid w:val="0029262D"/>
    <w:rsid w:val="00292E48"/>
    <w:rsid w:val="00293DBF"/>
    <w:rsid w:val="00295177"/>
    <w:rsid w:val="00295857"/>
    <w:rsid w:val="002958C3"/>
    <w:rsid w:val="00295F2C"/>
    <w:rsid w:val="002A06D5"/>
    <w:rsid w:val="002A0C60"/>
    <w:rsid w:val="002A296F"/>
    <w:rsid w:val="002A2BD7"/>
    <w:rsid w:val="002A7285"/>
    <w:rsid w:val="002B04B4"/>
    <w:rsid w:val="002B0FA1"/>
    <w:rsid w:val="002B23F5"/>
    <w:rsid w:val="002B28BD"/>
    <w:rsid w:val="002B28FC"/>
    <w:rsid w:val="002B2A7F"/>
    <w:rsid w:val="002B2EB6"/>
    <w:rsid w:val="002B374A"/>
    <w:rsid w:val="002B6CC0"/>
    <w:rsid w:val="002B70F7"/>
    <w:rsid w:val="002B7598"/>
    <w:rsid w:val="002C1498"/>
    <w:rsid w:val="002C59D9"/>
    <w:rsid w:val="002C6C0A"/>
    <w:rsid w:val="002D04FF"/>
    <w:rsid w:val="002D0573"/>
    <w:rsid w:val="002D1BF3"/>
    <w:rsid w:val="002D1DAD"/>
    <w:rsid w:val="002D2516"/>
    <w:rsid w:val="002D4631"/>
    <w:rsid w:val="002E10BA"/>
    <w:rsid w:val="002E1EA8"/>
    <w:rsid w:val="002E2176"/>
    <w:rsid w:val="002E7048"/>
    <w:rsid w:val="002F06EF"/>
    <w:rsid w:val="002F3059"/>
    <w:rsid w:val="002F34D7"/>
    <w:rsid w:val="002F3D41"/>
    <w:rsid w:val="002F563E"/>
    <w:rsid w:val="002F5D31"/>
    <w:rsid w:val="002F6106"/>
    <w:rsid w:val="002F6B9D"/>
    <w:rsid w:val="002F6D95"/>
    <w:rsid w:val="003013A1"/>
    <w:rsid w:val="00304516"/>
    <w:rsid w:val="00306520"/>
    <w:rsid w:val="00310AC5"/>
    <w:rsid w:val="00311718"/>
    <w:rsid w:val="003125F6"/>
    <w:rsid w:val="003150B8"/>
    <w:rsid w:val="00315AA1"/>
    <w:rsid w:val="003206BC"/>
    <w:rsid w:val="0032173D"/>
    <w:rsid w:val="003260B9"/>
    <w:rsid w:val="00330A0F"/>
    <w:rsid w:val="0033282B"/>
    <w:rsid w:val="0033437C"/>
    <w:rsid w:val="003343A6"/>
    <w:rsid w:val="00340823"/>
    <w:rsid w:val="0034275C"/>
    <w:rsid w:val="00342A24"/>
    <w:rsid w:val="00343CCB"/>
    <w:rsid w:val="003443FD"/>
    <w:rsid w:val="00344927"/>
    <w:rsid w:val="00345086"/>
    <w:rsid w:val="0034644B"/>
    <w:rsid w:val="003473CF"/>
    <w:rsid w:val="00347CD1"/>
    <w:rsid w:val="0035072B"/>
    <w:rsid w:val="003540ED"/>
    <w:rsid w:val="003548FA"/>
    <w:rsid w:val="003554FF"/>
    <w:rsid w:val="00355CDE"/>
    <w:rsid w:val="003609B0"/>
    <w:rsid w:val="00362C20"/>
    <w:rsid w:val="00363EF9"/>
    <w:rsid w:val="0036446A"/>
    <w:rsid w:val="00365E22"/>
    <w:rsid w:val="00366344"/>
    <w:rsid w:val="00366983"/>
    <w:rsid w:val="00366E76"/>
    <w:rsid w:val="003706EE"/>
    <w:rsid w:val="00374669"/>
    <w:rsid w:val="0037708A"/>
    <w:rsid w:val="003819A7"/>
    <w:rsid w:val="00383EC9"/>
    <w:rsid w:val="00385F9F"/>
    <w:rsid w:val="0038712B"/>
    <w:rsid w:val="003872F0"/>
    <w:rsid w:val="00387731"/>
    <w:rsid w:val="00387FBC"/>
    <w:rsid w:val="003914DD"/>
    <w:rsid w:val="00393FEC"/>
    <w:rsid w:val="003957A5"/>
    <w:rsid w:val="003962AA"/>
    <w:rsid w:val="003973F7"/>
    <w:rsid w:val="003A091E"/>
    <w:rsid w:val="003A485C"/>
    <w:rsid w:val="003A515B"/>
    <w:rsid w:val="003B022E"/>
    <w:rsid w:val="003B2E94"/>
    <w:rsid w:val="003B327E"/>
    <w:rsid w:val="003B6D73"/>
    <w:rsid w:val="003B6FB7"/>
    <w:rsid w:val="003C0337"/>
    <w:rsid w:val="003C0F79"/>
    <w:rsid w:val="003C1B63"/>
    <w:rsid w:val="003C1E6A"/>
    <w:rsid w:val="003C213F"/>
    <w:rsid w:val="003C220B"/>
    <w:rsid w:val="003D0972"/>
    <w:rsid w:val="003D1243"/>
    <w:rsid w:val="003D2EE6"/>
    <w:rsid w:val="003D4FA5"/>
    <w:rsid w:val="003D60B1"/>
    <w:rsid w:val="003E35AF"/>
    <w:rsid w:val="003E3DA7"/>
    <w:rsid w:val="003E4CAE"/>
    <w:rsid w:val="003E5D6C"/>
    <w:rsid w:val="003E5E5A"/>
    <w:rsid w:val="003E7F1F"/>
    <w:rsid w:val="003F01B5"/>
    <w:rsid w:val="003F6666"/>
    <w:rsid w:val="003F6D1D"/>
    <w:rsid w:val="00400504"/>
    <w:rsid w:val="004005D5"/>
    <w:rsid w:val="00400794"/>
    <w:rsid w:val="00400A86"/>
    <w:rsid w:val="0040216A"/>
    <w:rsid w:val="00402688"/>
    <w:rsid w:val="00404913"/>
    <w:rsid w:val="0040659D"/>
    <w:rsid w:val="00411E0A"/>
    <w:rsid w:val="004131EC"/>
    <w:rsid w:val="004142AD"/>
    <w:rsid w:val="004156DA"/>
    <w:rsid w:val="004177E3"/>
    <w:rsid w:val="00420029"/>
    <w:rsid w:val="00421BCD"/>
    <w:rsid w:val="004222B0"/>
    <w:rsid w:val="004223BE"/>
    <w:rsid w:val="00423068"/>
    <w:rsid w:val="00424210"/>
    <w:rsid w:val="00425C07"/>
    <w:rsid w:val="00426BB6"/>
    <w:rsid w:val="00430BAE"/>
    <w:rsid w:val="00433018"/>
    <w:rsid w:val="00436BB0"/>
    <w:rsid w:val="00437D63"/>
    <w:rsid w:val="00437F24"/>
    <w:rsid w:val="00441586"/>
    <w:rsid w:val="004419E5"/>
    <w:rsid w:val="00445A69"/>
    <w:rsid w:val="004473A8"/>
    <w:rsid w:val="00447B73"/>
    <w:rsid w:val="00450738"/>
    <w:rsid w:val="0045075D"/>
    <w:rsid w:val="00451959"/>
    <w:rsid w:val="00452218"/>
    <w:rsid w:val="00452A05"/>
    <w:rsid w:val="00457C27"/>
    <w:rsid w:val="00460E77"/>
    <w:rsid w:val="00462512"/>
    <w:rsid w:val="004640D8"/>
    <w:rsid w:val="004657D9"/>
    <w:rsid w:val="00466A63"/>
    <w:rsid w:val="0046758D"/>
    <w:rsid w:val="0047041B"/>
    <w:rsid w:val="004709F6"/>
    <w:rsid w:val="004715EF"/>
    <w:rsid w:val="00471FEB"/>
    <w:rsid w:val="004726C4"/>
    <w:rsid w:val="00473735"/>
    <w:rsid w:val="00474A3F"/>
    <w:rsid w:val="00475888"/>
    <w:rsid w:val="0047627D"/>
    <w:rsid w:val="00481C24"/>
    <w:rsid w:val="00483378"/>
    <w:rsid w:val="004853F2"/>
    <w:rsid w:val="004856B0"/>
    <w:rsid w:val="0048591E"/>
    <w:rsid w:val="00491F1A"/>
    <w:rsid w:val="0049212D"/>
    <w:rsid w:val="00493506"/>
    <w:rsid w:val="004935EE"/>
    <w:rsid w:val="00494E5A"/>
    <w:rsid w:val="00495AAB"/>
    <w:rsid w:val="00495F7D"/>
    <w:rsid w:val="00496E80"/>
    <w:rsid w:val="004A06BD"/>
    <w:rsid w:val="004A0940"/>
    <w:rsid w:val="004A1D2F"/>
    <w:rsid w:val="004A492F"/>
    <w:rsid w:val="004A5D36"/>
    <w:rsid w:val="004A6162"/>
    <w:rsid w:val="004B06DD"/>
    <w:rsid w:val="004B1006"/>
    <w:rsid w:val="004B1115"/>
    <w:rsid w:val="004B2A45"/>
    <w:rsid w:val="004B2C66"/>
    <w:rsid w:val="004B5C53"/>
    <w:rsid w:val="004C2157"/>
    <w:rsid w:val="004C2EEE"/>
    <w:rsid w:val="004C784F"/>
    <w:rsid w:val="004D20F1"/>
    <w:rsid w:val="004D39BC"/>
    <w:rsid w:val="004D7449"/>
    <w:rsid w:val="004D76BC"/>
    <w:rsid w:val="004E7107"/>
    <w:rsid w:val="004E7915"/>
    <w:rsid w:val="004F003A"/>
    <w:rsid w:val="004F25EA"/>
    <w:rsid w:val="004F4F39"/>
    <w:rsid w:val="00501CF4"/>
    <w:rsid w:val="00502EB6"/>
    <w:rsid w:val="005030D6"/>
    <w:rsid w:val="0050360D"/>
    <w:rsid w:val="00505ADE"/>
    <w:rsid w:val="00506A19"/>
    <w:rsid w:val="00507714"/>
    <w:rsid w:val="00514560"/>
    <w:rsid w:val="00514D6D"/>
    <w:rsid w:val="00515F20"/>
    <w:rsid w:val="005166C3"/>
    <w:rsid w:val="0051710F"/>
    <w:rsid w:val="00520F99"/>
    <w:rsid w:val="00521890"/>
    <w:rsid w:val="005229B3"/>
    <w:rsid w:val="0052304E"/>
    <w:rsid w:val="00523576"/>
    <w:rsid w:val="00536455"/>
    <w:rsid w:val="00537C9D"/>
    <w:rsid w:val="00542FCF"/>
    <w:rsid w:val="005432BA"/>
    <w:rsid w:val="00544173"/>
    <w:rsid w:val="00545BF9"/>
    <w:rsid w:val="00547D56"/>
    <w:rsid w:val="00550E9C"/>
    <w:rsid w:val="00552F83"/>
    <w:rsid w:val="00555899"/>
    <w:rsid w:val="0055591C"/>
    <w:rsid w:val="005606F0"/>
    <w:rsid w:val="00560A82"/>
    <w:rsid w:val="005617B2"/>
    <w:rsid w:val="00563894"/>
    <w:rsid w:val="00563957"/>
    <w:rsid w:val="005653C8"/>
    <w:rsid w:val="00565631"/>
    <w:rsid w:val="00566CF9"/>
    <w:rsid w:val="005678A4"/>
    <w:rsid w:val="005717F6"/>
    <w:rsid w:val="00571CAC"/>
    <w:rsid w:val="0057465A"/>
    <w:rsid w:val="005753E5"/>
    <w:rsid w:val="005809A9"/>
    <w:rsid w:val="00580C89"/>
    <w:rsid w:val="00581B8F"/>
    <w:rsid w:val="005851F5"/>
    <w:rsid w:val="0058734F"/>
    <w:rsid w:val="005874E1"/>
    <w:rsid w:val="005900BC"/>
    <w:rsid w:val="00590CD4"/>
    <w:rsid w:val="00590D14"/>
    <w:rsid w:val="00592DC2"/>
    <w:rsid w:val="005940BA"/>
    <w:rsid w:val="005943B7"/>
    <w:rsid w:val="00594475"/>
    <w:rsid w:val="00594652"/>
    <w:rsid w:val="0059469C"/>
    <w:rsid w:val="00594939"/>
    <w:rsid w:val="005966E7"/>
    <w:rsid w:val="00597CA8"/>
    <w:rsid w:val="005A1322"/>
    <w:rsid w:val="005A20F8"/>
    <w:rsid w:val="005A3611"/>
    <w:rsid w:val="005A36B0"/>
    <w:rsid w:val="005A3F6C"/>
    <w:rsid w:val="005B0102"/>
    <w:rsid w:val="005B2D9E"/>
    <w:rsid w:val="005B3653"/>
    <w:rsid w:val="005B3880"/>
    <w:rsid w:val="005B4738"/>
    <w:rsid w:val="005B479B"/>
    <w:rsid w:val="005B4D0B"/>
    <w:rsid w:val="005B6DCC"/>
    <w:rsid w:val="005B7D52"/>
    <w:rsid w:val="005C003B"/>
    <w:rsid w:val="005C0ECE"/>
    <w:rsid w:val="005C3158"/>
    <w:rsid w:val="005C3F45"/>
    <w:rsid w:val="005C73DB"/>
    <w:rsid w:val="005D19D2"/>
    <w:rsid w:val="005D22DA"/>
    <w:rsid w:val="005D308A"/>
    <w:rsid w:val="005D3807"/>
    <w:rsid w:val="005D3AFD"/>
    <w:rsid w:val="005D447E"/>
    <w:rsid w:val="005D79A9"/>
    <w:rsid w:val="005D7ACE"/>
    <w:rsid w:val="005E02CB"/>
    <w:rsid w:val="005E12D8"/>
    <w:rsid w:val="005E1E3A"/>
    <w:rsid w:val="005E320D"/>
    <w:rsid w:val="005E4D83"/>
    <w:rsid w:val="005E59BA"/>
    <w:rsid w:val="005F0489"/>
    <w:rsid w:val="005F2709"/>
    <w:rsid w:val="005F6269"/>
    <w:rsid w:val="005F6FCC"/>
    <w:rsid w:val="00601B95"/>
    <w:rsid w:val="006032A5"/>
    <w:rsid w:val="0061152B"/>
    <w:rsid w:val="006147ED"/>
    <w:rsid w:val="00615C51"/>
    <w:rsid w:val="00616BB4"/>
    <w:rsid w:val="00620086"/>
    <w:rsid w:val="00621B26"/>
    <w:rsid w:val="006230C9"/>
    <w:rsid w:val="006232AE"/>
    <w:rsid w:val="0062345C"/>
    <w:rsid w:val="006248ED"/>
    <w:rsid w:val="0062567C"/>
    <w:rsid w:val="00625B5D"/>
    <w:rsid w:val="0062751A"/>
    <w:rsid w:val="006301CF"/>
    <w:rsid w:val="006314DE"/>
    <w:rsid w:val="00631B06"/>
    <w:rsid w:val="00631C5C"/>
    <w:rsid w:val="00635877"/>
    <w:rsid w:val="00640268"/>
    <w:rsid w:val="00640C5A"/>
    <w:rsid w:val="00641782"/>
    <w:rsid w:val="0064209F"/>
    <w:rsid w:val="006436C8"/>
    <w:rsid w:val="0064547B"/>
    <w:rsid w:val="006547BB"/>
    <w:rsid w:val="006571CC"/>
    <w:rsid w:val="00657CD7"/>
    <w:rsid w:val="006604E4"/>
    <w:rsid w:val="00662680"/>
    <w:rsid w:val="0066420B"/>
    <w:rsid w:val="00667D0C"/>
    <w:rsid w:val="00670286"/>
    <w:rsid w:val="006705C8"/>
    <w:rsid w:val="00682EE2"/>
    <w:rsid w:val="00683B01"/>
    <w:rsid w:val="0068722E"/>
    <w:rsid w:val="00690297"/>
    <w:rsid w:val="00691F49"/>
    <w:rsid w:val="00694F2F"/>
    <w:rsid w:val="00697295"/>
    <w:rsid w:val="00697878"/>
    <w:rsid w:val="006A1015"/>
    <w:rsid w:val="006A3EB7"/>
    <w:rsid w:val="006A4400"/>
    <w:rsid w:val="006B4740"/>
    <w:rsid w:val="006B4ECA"/>
    <w:rsid w:val="006B5524"/>
    <w:rsid w:val="006B593B"/>
    <w:rsid w:val="006C075F"/>
    <w:rsid w:val="006C129D"/>
    <w:rsid w:val="006C2C01"/>
    <w:rsid w:val="006C5B08"/>
    <w:rsid w:val="006D0452"/>
    <w:rsid w:val="006D183E"/>
    <w:rsid w:val="006D66E8"/>
    <w:rsid w:val="006E12DE"/>
    <w:rsid w:val="006E1BCC"/>
    <w:rsid w:val="006E4149"/>
    <w:rsid w:val="006E65A8"/>
    <w:rsid w:val="006F3599"/>
    <w:rsid w:val="006F45D4"/>
    <w:rsid w:val="006F6241"/>
    <w:rsid w:val="00700121"/>
    <w:rsid w:val="00700992"/>
    <w:rsid w:val="00703B41"/>
    <w:rsid w:val="007066C0"/>
    <w:rsid w:val="00706B0F"/>
    <w:rsid w:val="00715ED9"/>
    <w:rsid w:val="0071618C"/>
    <w:rsid w:val="00716842"/>
    <w:rsid w:val="0072227B"/>
    <w:rsid w:val="0072284C"/>
    <w:rsid w:val="0072432E"/>
    <w:rsid w:val="00724344"/>
    <w:rsid w:val="00724A08"/>
    <w:rsid w:val="0072783A"/>
    <w:rsid w:val="00727DE0"/>
    <w:rsid w:val="00730714"/>
    <w:rsid w:val="007312FF"/>
    <w:rsid w:val="00732989"/>
    <w:rsid w:val="00734882"/>
    <w:rsid w:val="00735C37"/>
    <w:rsid w:val="00736AB2"/>
    <w:rsid w:val="00736CE5"/>
    <w:rsid w:val="0073711F"/>
    <w:rsid w:val="007373CB"/>
    <w:rsid w:val="00737422"/>
    <w:rsid w:val="007374D2"/>
    <w:rsid w:val="00740FF0"/>
    <w:rsid w:val="00741111"/>
    <w:rsid w:val="00742E1D"/>
    <w:rsid w:val="00744797"/>
    <w:rsid w:val="00745380"/>
    <w:rsid w:val="007464E6"/>
    <w:rsid w:val="007511C7"/>
    <w:rsid w:val="00754C1D"/>
    <w:rsid w:val="007554F4"/>
    <w:rsid w:val="00756ED0"/>
    <w:rsid w:val="00760BF9"/>
    <w:rsid w:val="00761014"/>
    <w:rsid w:val="00761F19"/>
    <w:rsid w:val="007635CA"/>
    <w:rsid w:val="00767FC4"/>
    <w:rsid w:val="00770B3A"/>
    <w:rsid w:val="00770CB7"/>
    <w:rsid w:val="007745F4"/>
    <w:rsid w:val="0077487F"/>
    <w:rsid w:val="00780E24"/>
    <w:rsid w:val="00783166"/>
    <w:rsid w:val="007833C5"/>
    <w:rsid w:val="00786C3B"/>
    <w:rsid w:val="00786C40"/>
    <w:rsid w:val="0078793B"/>
    <w:rsid w:val="00790CE0"/>
    <w:rsid w:val="00791C01"/>
    <w:rsid w:val="00797A7A"/>
    <w:rsid w:val="007A0B31"/>
    <w:rsid w:val="007A3DB6"/>
    <w:rsid w:val="007A44E4"/>
    <w:rsid w:val="007A50FD"/>
    <w:rsid w:val="007A5E53"/>
    <w:rsid w:val="007B2BCC"/>
    <w:rsid w:val="007B2D98"/>
    <w:rsid w:val="007B3532"/>
    <w:rsid w:val="007B46D0"/>
    <w:rsid w:val="007B760E"/>
    <w:rsid w:val="007C0724"/>
    <w:rsid w:val="007C2D40"/>
    <w:rsid w:val="007C3C82"/>
    <w:rsid w:val="007C4431"/>
    <w:rsid w:val="007C4B77"/>
    <w:rsid w:val="007D0318"/>
    <w:rsid w:val="007D3B2C"/>
    <w:rsid w:val="007D3F29"/>
    <w:rsid w:val="007D60D2"/>
    <w:rsid w:val="007D619C"/>
    <w:rsid w:val="007E30A8"/>
    <w:rsid w:val="007E55CC"/>
    <w:rsid w:val="007E7BC8"/>
    <w:rsid w:val="007F2B90"/>
    <w:rsid w:val="007F2BD3"/>
    <w:rsid w:val="00802222"/>
    <w:rsid w:val="00804A37"/>
    <w:rsid w:val="00807EE5"/>
    <w:rsid w:val="0081340C"/>
    <w:rsid w:val="00814A9C"/>
    <w:rsid w:val="008172B5"/>
    <w:rsid w:val="008178FC"/>
    <w:rsid w:val="0082088D"/>
    <w:rsid w:val="00821460"/>
    <w:rsid w:val="00825608"/>
    <w:rsid w:val="008274D2"/>
    <w:rsid w:val="00833C95"/>
    <w:rsid w:val="00836127"/>
    <w:rsid w:val="00836D92"/>
    <w:rsid w:val="00842D67"/>
    <w:rsid w:val="00844144"/>
    <w:rsid w:val="0084665F"/>
    <w:rsid w:val="00847999"/>
    <w:rsid w:val="008526AD"/>
    <w:rsid w:val="00853334"/>
    <w:rsid w:val="00854C28"/>
    <w:rsid w:val="00855042"/>
    <w:rsid w:val="008607C4"/>
    <w:rsid w:val="0086121B"/>
    <w:rsid w:val="0086182E"/>
    <w:rsid w:val="00861F4D"/>
    <w:rsid w:val="00866D6A"/>
    <w:rsid w:val="0086754B"/>
    <w:rsid w:val="00867E53"/>
    <w:rsid w:val="0087067D"/>
    <w:rsid w:val="008715EF"/>
    <w:rsid w:val="00871F95"/>
    <w:rsid w:val="00873D24"/>
    <w:rsid w:val="00875052"/>
    <w:rsid w:val="008779F9"/>
    <w:rsid w:val="00880143"/>
    <w:rsid w:val="00881F7E"/>
    <w:rsid w:val="008852E0"/>
    <w:rsid w:val="00885C83"/>
    <w:rsid w:val="00886787"/>
    <w:rsid w:val="008918E3"/>
    <w:rsid w:val="00891D4F"/>
    <w:rsid w:val="0089432A"/>
    <w:rsid w:val="008954FC"/>
    <w:rsid w:val="00897D4D"/>
    <w:rsid w:val="008A0584"/>
    <w:rsid w:val="008A0D17"/>
    <w:rsid w:val="008A142A"/>
    <w:rsid w:val="008A4387"/>
    <w:rsid w:val="008A56B6"/>
    <w:rsid w:val="008A5956"/>
    <w:rsid w:val="008A596D"/>
    <w:rsid w:val="008A5CC2"/>
    <w:rsid w:val="008A64EE"/>
    <w:rsid w:val="008A7EBB"/>
    <w:rsid w:val="008B08F6"/>
    <w:rsid w:val="008B3B30"/>
    <w:rsid w:val="008B4BC6"/>
    <w:rsid w:val="008B6142"/>
    <w:rsid w:val="008B6C19"/>
    <w:rsid w:val="008C16E9"/>
    <w:rsid w:val="008C21CD"/>
    <w:rsid w:val="008C4E6B"/>
    <w:rsid w:val="008C6ED1"/>
    <w:rsid w:val="008C79D8"/>
    <w:rsid w:val="008D11C7"/>
    <w:rsid w:val="008D37D6"/>
    <w:rsid w:val="008D3EC3"/>
    <w:rsid w:val="008D40BB"/>
    <w:rsid w:val="008D4F4D"/>
    <w:rsid w:val="008D4FB6"/>
    <w:rsid w:val="008E067B"/>
    <w:rsid w:val="008E6083"/>
    <w:rsid w:val="008E6886"/>
    <w:rsid w:val="008E7434"/>
    <w:rsid w:val="008E7ABB"/>
    <w:rsid w:val="008F0534"/>
    <w:rsid w:val="008F4691"/>
    <w:rsid w:val="008F49DA"/>
    <w:rsid w:val="008F7E96"/>
    <w:rsid w:val="009010E5"/>
    <w:rsid w:val="00902CB4"/>
    <w:rsid w:val="00903EE9"/>
    <w:rsid w:val="00905265"/>
    <w:rsid w:val="009070E6"/>
    <w:rsid w:val="009105AB"/>
    <w:rsid w:val="00912CDA"/>
    <w:rsid w:val="00913DC4"/>
    <w:rsid w:val="009154C4"/>
    <w:rsid w:val="00916920"/>
    <w:rsid w:val="0091703C"/>
    <w:rsid w:val="00917DA1"/>
    <w:rsid w:val="00925452"/>
    <w:rsid w:val="00926004"/>
    <w:rsid w:val="00926542"/>
    <w:rsid w:val="00931D9A"/>
    <w:rsid w:val="0093379E"/>
    <w:rsid w:val="00936926"/>
    <w:rsid w:val="00941401"/>
    <w:rsid w:val="00941B3C"/>
    <w:rsid w:val="009467F7"/>
    <w:rsid w:val="00947524"/>
    <w:rsid w:val="009533DC"/>
    <w:rsid w:val="00955A5F"/>
    <w:rsid w:val="00965ABE"/>
    <w:rsid w:val="009676E2"/>
    <w:rsid w:val="009756F5"/>
    <w:rsid w:val="0098319B"/>
    <w:rsid w:val="009832EE"/>
    <w:rsid w:val="00983CA0"/>
    <w:rsid w:val="0098600A"/>
    <w:rsid w:val="0098689B"/>
    <w:rsid w:val="0099526D"/>
    <w:rsid w:val="009970CA"/>
    <w:rsid w:val="0099729E"/>
    <w:rsid w:val="009A1527"/>
    <w:rsid w:val="009A1F08"/>
    <w:rsid w:val="009A2322"/>
    <w:rsid w:val="009A52F0"/>
    <w:rsid w:val="009A6305"/>
    <w:rsid w:val="009A778F"/>
    <w:rsid w:val="009C1359"/>
    <w:rsid w:val="009C17DD"/>
    <w:rsid w:val="009C1FAB"/>
    <w:rsid w:val="009C3244"/>
    <w:rsid w:val="009C3263"/>
    <w:rsid w:val="009C35B4"/>
    <w:rsid w:val="009C568B"/>
    <w:rsid w:val="009C5EB0"/>
    <w:rsid w:val="009C7AFC"/>
    <w:rsid w:val="009D0DBE"/>
    <w:rsid w:val="009D26CD"/>
    <w:rsid w:val="009D61F2"/>
    <w:rsid w:val="009E3399"/>
    <w:rsid w:val="009E3E7A"/>
    <w:rsid w:val="009E53CD"/>
    <w:rsid w:val="009E5B9F"/>
    <w:rsid w:val="009F0F19"/>
    <w:rsid w:val="009F4F31"/>
    <w:rsid w:val="00A034E4"/>
    <w:rsid w:val="00A03E70"/>
    <w:rsid w:val="00A04F2D"/>
    <w:rsid w:val="00A05235"/>
    <w:rsid w:val="00A05825"/>
    <w:rsid w:val="00A06528"/>
    <w:rsid w:val="00A07042"/>
    <w:rsid w:val="00A073CF"/>
    <w:rsid w:val="00A07C02"/>
    <w:rsid w:val="00A07E8C"/>
    <w:rsid w:val="00A07F17"/>
    <w:rsid w:val="00A10512"/>
    <w:rsid w:val="00A15136"/>
    <w:rsid w:val="00A22E05"/>
    <w:rsid w:val="00A2319D"/>
    <w:rsid w:val="00A26F4E"/>
    <w:rsid w:val="00A3084C"/>
    <w:rsid w:val="00A31616"/>
    <w:rsid w:val="00A351DD"/>
    <w:rsid w:val="00A37B04"/>
    <w:rsid w:val="00A415EB"/>
    <w:rsid w:val="00A4305E"/>
    <w:rsid w:val="00A43CB2"/>
    <w:rsid w:val="00A50244"/>
    <w:rsid w:val="00A50C1A"/>
    <w:rsid w:val="00A51DF8"/>
    <w:rsid w:val="00A53FDB"/>
    <w:rsid w:val="00A5578A"/>
    <w:rsid w:val="00A57DC4"/>
    <w:rsid w:val="00A60458"/>
    <w:rsid w:val="00A61500"/>
    <w:rsid w:val="00A637C7"/>
    <w:rsid w:val="00A658FF"/>
    <w:rsid w:val="00A65EE6"/>
    <w:rsid w:val="00A65EF2"/>
    <w:rsid w:val="00A67531"/>
    <w:rsid w:val="00A74985"/>
    <w:rsid w:val="00A77436"/>
    <w:rsid w:val="00A80323"/>
    <w:rsid w:val="00A83D06"/>
    <w:rsid w:val="00A90850"/>
    <w:rsid w:val="00A90F88"/>
    <w:rsid w:val="00A90FAC"/>
    <w:rsid w:val="00A91C62"/>
    <w:rsid w:val="00A92C97"/>
    <w:rsid w:val="00A9321F"/>
    <w:rsid w:val="00A93454"/>
    <w:rsid w:val="00A96DAD"/>
    <w:rsid w:val="00A971EF"/>
    <w:rsid w:val="00A97ED9"/>
    <w:rsid w:val="00AA01F2"/>
    <w:rsid w:val="00AA175A"/>
    <w:rsid w:val="00AA4089"/>
    <w:rsid w:val="00AA479F"/>
    <w:rsid w:val="00AA4CA9"/>
    <w:rsid w:val="00AA4CF8"/>
    <w:rsid w:val="00AA78D2"/>
    <w:rsid w:val="00AB5710"/>
    <w:rsid w:val="00AB6E53"/>
    <w:rsid w:val="00AC21BF"/>
    <w:rsid w:val="00AC359F"/>
    <w:rsid w:val="00AC3F5B"/>
    <w:rsid w:val="00AC4165"/>
    <w:rsid w:val="00AC525C"/>
    <w:rsid w:val="00AC5597"/>
    <w:rsid w:val="00AD0814"/>
    <w:rsid w:val="00AD3108"/>
    <w:rsid w:val="00AD3A6A"/>
    <w:rsid w:val="00AD4CCD"/>
    <w:rsid w:val="00AD5FD5"/>
    <w:rsid w:val="00AD6FA2"/>
    <w:rsid w:val="00AE1218"/>
    <w:rsid w:val="00AF0666"/>
    <w:rsid w:val="00AF16AD"/>
    <w:rsid w:val="00AF22A5"/>
    <w:rsid w:val="00AF2EA0"/>
    <w:rsid w:val="00AF393F"/>
    <w:rsid w:val="00AF3D7B"/>
    <w:rsid w:val="00AF56BD"/>
    <w:rsid w:val="00AF688F"/>
    <w:rsid w:val="00AF6D70"/>
    <w:rsid w:val="00AF6E4E"/>
    <w:rsid w:val="00B00ED5"/>
    <w:rsid w:val="00B01A4F"/>
    <w:rsid w:val="00B01FC8"/>
    <w:rsid w:val="00B02BE0"/>
    <w:rsid w:val="00B03099"/>
    <w:rsid w:val="00B0537A"/>
    <w:rsid w:val="00B05DC9"/>
    <w:rsid w:val="00B06A46"/>
    <w:rsid w:val="00B06B6E"/>
    <w:rsid w:val="00B06CF1"/>
    <w:rsid w:val="00B0776D"/>
    <w:rsid w:val="00B10313"/>
    <w:rsid w:val="00B1061C"/>
    <w:rsid w:val="00B13B72"/>
    <w:rsid w:val="00B13BC1"/>
    <w:rsid w:val="00B155A9"/>
    <w:rsid w:val="00B23D66"/>
    <w:rsid w:val="00B25877"/>
    <w:rsid w:val="00B27C2E"/>
    <w:rsid w:val="00B33889"/>
    <w:rsid w:val="00B350D5"/>
    <w:rsid w:val="00B35C8D"/>
    <w:rsid w:val="00B37319"/>
    <w:rsid w:val="00B37631"/>
    <w:rsid w:val="00B40877"/>
    <w:rsid w:val="00B408DC"/>
    <w:rsid w:val="00B41C06"/>
    <w:rsid w:val="00B430FF"/>
    <w:rsid w:val="00B4338E"/>
    <w:rsid w:val="00B46B6E"/>
    <w:rsid w:val="00B4751D"/>
    <w:rsid w:val="00B479FC"/>
    <w:rsid w:val="00B50A51"/>
    <w:rsid w:val="00B513C5"/>
    <w:rsid w:val="00B542D5"/>
    <w:rsid w:val="00B56036"/>
    <w:rsid w:val="00B57D23"/>
    <w:rsid w:val="00B604BA"/>
    <w:rsid w:val="00B63194"/>
    <w:rsid w:val="00B658E7"/>
    <w:rsid w:val="00B71851"/>
    <w:rsid w:val="00B72537"/>
    <w:rsid w:val="00B7430D"/>
    <w:rsid w:val="00B75A2A"/>
    <w:rsid w:val="00B75DBA"/>
    <w:rsid w:val="00B769AC"/>
    <w:rsid w:val="00B84A38"/>
    <w:rsid w:val="00B8566D"/>
    <w:rsid w:val="00B85E3B"/>
    <w:rsid w:val="00B86D7B"/>
    <w:rsid w:val="00B870D9"/>
    <w:rsid w:val="00B91E9F"/>
    <w:rsid w:val="00B924B4"/>
    <w:rsid w:val="00B9564A"/>
    <w:rsid w:val="00B95D81"/>
    <w:rsid w:val="00B95F80"/>
    <w:rsid w:val="00BA0B92"/>
    <w:rsid w:val="00BA271B"/>
    <w:rsid w:val="00BA5B40"/>
    <w:rsid w:val="00BA6530"/>
    <w:rsid w:val="00BA7ABD"/>
    <w:rsid w:val="00BA7D54"/>
    <w:rsid w:val="00BA7E88"/>
    <w:rsid w:val="00BB0060"/>
    <w:rsid w:val="00BB077D"/>
    <w:rsid w:val="00BB08B2"/>
    <w:rsid w:val="00BB20F4"/>
    <w:rsid w:val="00BB21D2"/>
    <w:rsid w:val="00BB3C60"/>
    <w:rsid w:val="00BB43D6"/>
    <w:rsid w:val="00BB6E74"/>
    <w:rsid w:val="00BC1FD4"/>
    <w:rsid w:val="00BC4719"/>
    <w:rsid w:val="00BC5956"/>
    <w:rsid w:val="00BD0834"/>
    <w:rsid w:val="00BD2BAE"/>
    <w:rsid w:val="00BD71FE"/>
    <w:rsid w:val="00BD7595"/>
    <w:rsid w:val="00BE2B73"/>
    <w:rsid w:val="00BE3C04"/>
    <w:rsid w:val="00BE4116"/>
    <w:rsid w:val="00BF364D"/>
    <w:rsid w:val="00BF4D7B"/>
    <w:rsid w:val="00BF53C8"/>
    <w:rsid w:val="00C00019"/>
    <w:rsid w:val="00C00373"/>
    <w:rsid w:val="00C024AB"/>
    <w:rsid w:val="00C03176"/>
    <w:rsid w:val="00C04E3F"/>
    <w:rsid w:val="00C116B9"/>
    <w:rsid w:val="00C15787"/>
    <w:rsid w:val="00C16AD4"/>
    <w:rsid w:val="00C22B77"/>
    <w:rsid w:val="00C27A38"/>
    <w:rsid w:val="00C27FF2"/>
    <w:rsid w:val="00C300D6"/>
    <w:rsid w:val="00C325ED"/>
    <w:rsid w:val="00C32DB0"/>
    <w:rsid w:val="00C33797"/>
    <w:rsid w:val="00C37798"/>
    <w:rsid w:val="00C40552"/>
    <w:rsid w:val="00C40897"/>
    <w:rsid w:val="00C43D5C"/>
    <w:rsid w:val="00C43DC8"/>
    <w:rsid w:val="00C45247"/>
    <w:rsid w:val="00C46BD0"/>
    <w:rsid w:val="00C501BF"/>
    <w:rsid w:val="00C525A7"/>
    <w:rsid w:val="00C530B5"/>
    <w:rsid w:val="00C54488"/>
    <w:rsid w:val="00C5616E"/>
    <w:rsid w:val="00C601DF"/>
    <w:rsid w:val="00C61152"/>
    <w:rsid w:val="00C61D96"/>
    <w:rsid w:val="00C65197"/>
    <w:rsid w:val="00C724D0"/>
    <w:rsid w:val="00C77EF9"/>
    <w:rsid w:val="00C81613"/>
    <w:rsid w:val="00C81BCB"/>
    <w:rsid w:val="00C82FB2"/>
    <w:rsid w:val="00C832A9"/>
    <w:rsid w:val="00C8330A"/>
    <w:rsid w:val="00C842C7"/>
    <w:rsid w:val="00C84B57"/>
    <w:rsid w:val="00C90FD6"/>
    <w:rsid w:val="00C94CA9"/>
    <w:rsid w:val="00C95021"/>
    <w:rsid w:val="00C96432"/>
    <w:rsid w:val="00CA1986"/>
    <w:rsid w:val="00CA38FF"/>
    <w:rsid w:val="00CA40F6"/>
    <w:rsid w:val="00CA4DEF"/>
    <w:rsid w:val="00CA6756"/>
    <w:rsid w:val="00CA78EB"/>
    <w:rsid w:val="00CB185A"/>
    <w:rsid w:val="00CB27A3"/>
    <w:rsid w:val="00CB2AF2"/>
    <w:rsid w:val="00CB303E"/>
    <w:rsid w:val="00CB42C9"/>
    <w:rsid w:val="00CB4F27"/>
    <w:rsid w:val="00CC0404"/>
    <w:rsid w:val="00CC1678"/>
    <w:rsid w:val="00CC3004"/>
    <w:rsid w:val="00CC3941"/>
    <w:rsid w:val="00CC4F95"/>
    <w:rsid w:val="00CC5B7F"/>
    <w:rsid w:val="00CD0065"/>
    <w:rsid w:val="00CD119A"/>
    <w:rsid w:val="00CD173E"/>
    <w:rsid w:val="00CD249B"/>
    <w:rsid w:val="00CD3E57"/>
    <w:rsid w:val="00CD6868"/>
    <w:rsid w:val="00CD771B"/>
    <w:rsid w:val="00CE1576"/>
    <w:rsid w:val="00CE1D5D"/>
    <w:rsid w:val="00CF1852"/>
    <w:rsid w:val="00CF5D96"/>
    <w:rsid w:val="00CF70F8"/>
    <w:rsid w:val="00CF739A"/>
    <w:rsid w:val="00CF7C14"/>
    <w:rsid w:val="00D0008F"/>
    <w:rsid w:val="00D019A3"/>
    <w:rsid w:val="00D01F33"/>
    <w:rsid w:val="00D027D3"/>
    <w:rsid w:val="00D0294A"/>
    <w:rsid w:val="00D0432B"/>
    <w:rsid w:val="00D043EF"/>
    <w:rsid w:val="00D04575"/>
    <w:rsid w:val="00D04899"/>
    <w:rsid w:val="00D0614A"/>
    <w:rsid w:val="00D064E0"/>
    <w:rsid w:val="00D0743C"/>
    <w:rsid w:val="00D07FE4"/>
    <w:rsid w:val="00D10EA7"/>
    <w:rsid w:val="00D12105"/>
    <w:rsid w:val="00D128FD"/>
    <w:rsid w:val="00D151BB"/>
    <w:rsid w:val="00D2132A"/>
    <w:rsid w:val="00D21976"/>
    <w:rsid w:val="00D22205"/>
    <w:rsid w:val="00D22690"/>
    <w:rsid w:val="00D226BB"/>
    <w:rsid w:val="00D24791"/>
    <w:rsid w:val="00D25483"/>
    <w:rsid w:val="00D25E2E"/>
    <w:rsid w:val="00D25FFD"/>
    <w:rsid w:val="00D317EB"/>
    <w:rsid w:val="00D31CD1"/>
    <w:rsid w:val="00D33AAF"/>
    <w:rsid w:val="00D409B3"/>
    <w:rsid w:val="00D40F1F"/>
    <w:rsid w:val="00D44012"/>
    <w:rsid w:val="00D45E10"/>
    <w:rsid w:val="00D4754E"/>
    <w:rsid w:val="00D47C8E"/>
    <w:rsid w:val="00D5121A"/>
    <w:rsid w:val="00D52103"/>
    <w:rsid w:val="00D52932"/>
    <w:rsid w:val="00D53220"/>
    <w:rsid w:val="00D55B07"/>
    <w:rsid w:val="00D5601B"/>
    <w:rsid w:val="00D60331"/>
    <w:rsid w:val="00D61280"/>
    <w:rsid w:val="00D613BB"/>
    <w:rsid w:val="00D64A41"/>
    <w:rsid w:val="00D64D32"/>
    <w:rsid w:val="00D6721F"/>
    <w:rsid w:val="00D67308"/>
    <w:rsid w:val="00D70759"/>
    <w:rsid w:val="00D749B3"/>
    <w:rsid w:val="00D74A38"/>
    <w:rsid w:val="00D74DA7"/>
    <w:rsid w:val="00D7534E"/>
    <w:rsid w:val="00D76F60"/>
    <w:rsid w:val="00D81344"/>
    <w:rsid w:val="00D84A0F"/>
    <w:rsid w:val="00D857C8"/>
    <w:rsid w:val="00D859A6"/>
    <w:rsid w:val="00D86768"/>
    <w:rsid w:val="00D8769F"/>
    <w:rsid w:val="00D87A08"/>
    <w:rsid w:val="00D9006F"/>
    <w:rsid w:val="00D90943"/>
    <w:rsid w:val="00D90B12"/>
    <w:rsid w:val="00D938F7"/>
    <w:rsid w:val="00D951A6"/>
    <w:rsid w:val="00D953C3"/>
    <w:rsid w:val="00D9654D"/>
    <w:rsid w:val="00D96F98"/>
    <w:rsid w:val="00DA1492"/>
    <w:rsid w:val="00DA1D8D"/>
    <w:rsid w:val="00DA1E95"/>
    <w:rsid w:val="00DA2157"/>
    <w:rsid w:val="00DA2D4A"/>
    <w:rsid w:val="00DA3D43"/>
    <w:rsid w:val="00DA4AC9"/>
    <w:rsid w:val="00DA5383"/>
    <w:rsid w:val="00DA5427"/>
    <w:rsid w:val="00DB2616"/>
    <w:rsid w:val="00DB3005"/>
    <w:rsid w:val="00DB55A4"/>
    <w:rsid w:val="00DB5D6E"/>
    <w:rsid w:val="00DB71CA"/>
    <w:rsid w:val="00DC162A"/>
    <w:rsid w:val="00DC18CE"/>
    <w:rsid w:val="00DC2371"/>
    <w:rsid w:val="00DC2662"/>
    <w:rsid w:val="00DC29FC"/>
    <w:rsid w:val="00DC3744"/>
    <w:rsid w:val="00DC57E3"/>
    <w:rsid w:val="00DC5E0F"/>
    <w:rsid w:val="00DC6558"/>
    <w:rsid w:val="00DC7145"/>
    <w:rsid w:val="00DC7899"/>
    <w:rsid w:val="00DD09B8"/>
    <w:rsid w:val="00DD2EC5"/>
    <w:rsid w:val="00DD377E"/>
    <w:rsid w:val="00DD4702"/>
    <w:rsid w:val="00DD5408"/>
    <w:rsid w:val="00DD5FE8"/>
    <w:rsid w:val="00DD610D"/>
    <w:rsid w:val="00DD6F19"/>
    <w:rsid w:val="00DE2057"/>
    <w:rsid w:val="00DE38CD"/>
    <w:rsid w:val="00DE39C4"/>
    <w:rsid w:val="00DE4135"/>
    <w:rsid w:val="00DE5ACE"/>
    <w:rsid w:val="00DF080C"/>
    <w:rsid w:val="00DF107B"/>
    <w:rsid w:val="00DF1133"/>
    <w:rsid w:val="00DF12F2"/>
    <w:rsid w:val="00DF2F19"/>
    <w:rsid w:val="00DF49F9"/>
    <w:rsid w:val="00DF65EF"/>
    <w:rsid w:val="00DF7EEA"/>
    <w:rsid w:val="00E00443"/>
    <w:rsid w:val="00E043A1"/>
    <w:rsid w:val="00E10ACB"/>
    <w:rsid w:val="00E10BC9"/>
    <w:rsid w:val="00E1166E"/>
    <w:rsid w:val="00E12D2D"/>
    <w:rsid w:val="00E12D33"/>
    <w:rsid w:val="00E1356D"/>
    <w:rsid w:val="00E13961"/>
    <w:rsid w:val="00E1494C"/>
    <w:rsid w:val="00E14BEB"/>
    <w:rsid w:val="00E152BD"/>
    <w:rsid w:val="00E15C61"/>
    <w:rsid w:val="00E160F6"/>
    <w:rsid w:val="00E166B8"/>
    <w:rsid w:val="00E233BB"/>
    <w:rsid w:val="00E23F69"/>
    <w:rsid w:val="00E24F35"/>
    <w:rsid w:val="00E27257"/>
    <w:rsid w:val="00E27BDF"/>
    <w:rsid w:val="00E34A06"/>
    <w:rsid w:val="00E34C86"/>
    <w:rsid w:val="00E4210A"/>
    <w:rsid w:val="00E42EFC"/>
    <w:rsid w:val="00E432E5"/>
    <w:rsid w:val="00E43CE8"/>
    <w:rsid w:val="00E442D4"/>
    <w:rsid w:val="00E4467A"/>
    <w:rsid w:val="00E475D3"/>
    <w:rsid w:val="00E47DDF"/>
    <w:rsid w:val="00E5209C"/>
    <w:rsid w:val="00E534B2"/>
    <w:rsid w:val="00E55790"/>
    <w:rsid w:val="00E56CE3"/>
    <w:rsid w:val="00E56EE0"/>
    <w:rsid w:val="00E5711B"/>
    <w:rsid w:val="00E61BA2"/>
    <w:rsid w:val="00E6244B"/>
    <w:rsid w:val="00E627EB"/>
    <w:rsid w:val="00E6296F"/>
    <w:rsid w:val="00E63D5D"/>
    <w:rsid w:val="00E64AB2"/>
    <w:rsid w:val="00E7169F"/>
    <w:rsid w:val="00E716FA"/>
    <w:rsid w:val="00E77C51"/>
    <w:rsid w:val="00E808C9"/>
    <w:rsid w:val="00E814FB"/>
    <w:rsid w:val="00E833C2"/>
    <w:rsid w:val="00E86673"/>
    <w:rsid w:val="00E92096"/>
    <w:rsid w:val="00E9252D"/>
    <w:rsid w:val="00E92617"/>
    <w:rsid w:val="00E93207"/>
    <w:rsid w:val="00EA0D44"/>
    <w:rsid w:val="00EA23CB"/>
    <w:rsid w:val="00EA5EB5"/>
    <w:rsid w:val="00EA6660"/>
    <w:rsid w:val="00EA78D8"/>
    <w:rsid w:val="00EA7A70"/>
    <w:rsid w:val="00EB21A6"/>
    <w:rsid w:val="00EB32D9"/>
    <w:rsid w:val="00EB4780"/>
    <w:rsid w:val="00EB4DF1"/>
    <w:rsid w:val="00EC0667"/>
    <w:rsid w:val="00EC0B58"/>
    <w:rsid w:val="00EC0CF5"/>
    <w:rsid w:val="00EC1349"/>
    <w:rsid w:val="00EC1878"/>
    <w:rsid w:val="00EC19C7"/>
    <w:rsid w:val="00EC1B4C"/>
    <w:rsid w:val="00EC679E"/>
    <w:rsid w:val="00EC7704"/>
    <w:rsid w:val="00ED0059"/>
    <w:rsid w:val="00ED065C"/>
    <w:rsid w:val="00ED500A"/>
    <w:rsid w:val="00ED543B"/>
    <w:rsid w:val="00EE095C"/>
    <w:rsid w:val="00EE2902"/>
    <w:rsid w:val="00EE45F1"/>
    <w:rsid w:val="00EE69A9"/>
    <w:rsid w:val="00EF2026"/>
    <w:rsid w:val="00EF2600"/>
    <w:rsid w:val="00EF2817"/>
    <w:rsid w:val="00EF3A32"/>
    <w:rsid w:val="00EF6CAC"/>
    <w:rsid w:val="00EF77CA"/>
    <w:rsid w:val="00F0085A"/>
    <w:rsid w:val="00F07132"/>
    <w:rsid w:val="00F073D9"/>
    <w:rsid w:val="00F10B6A"/>
    <w:rsid w:val="00F12804"/>
    <w:rsid w:val="00F12FB0"/>
    <w:rsid w:val="00F13AA9"/>
    <w:rsid w:val="00F145CE"/>
    <w:rsid w:val="00F14ED4"/>
    <w:rsid w:val="00F15125"/>
    <w:rsid w:val="00F17114"/>
    <w:rsid w:val="00F202B1"/>
    <w:rsid w:val="00F20FE5"/>
    <w:rsid w:val="00F23CD7"/>
    <w:rsid w:val="00F2404F"/>
    <w:rsid w:val="00F24B2A"/>
    <w:rsid w:val="00F26D9B"/>
    <w:rsid w:val="00F314B2"/>
    <w:rsid w:val="00F315D1"/>
    <w:rsid w:val="00F32D47"/>
    <w:rsid w:val="00F330A3"/>
    <w:rsid w:val="00F33DA2"/>
    <w:rsid w:val="00F35242"/>
    <w:rsid w:val="00F363F3"/>
    <w:rsid w:val="00F37E5B"/>
    <w:rsid w:val="00F4064A"/>
    <w:rsid w:val="00F44DE6"/>
    <w:rsid w:val="00F44F20"/>
    <w:rsid w:val="00F45E30"/>
    <w:rsid w:val="00F47960"/>
    <w:rsid w:val="00F551C2"/>
    <w:rsid w:val="00F55BC1"/>
    <w:rsid w:val="00F561EC"/>
    <w:rsid w:val="00F60806"/>
    <w:rsid w:val="00F649CA"/>
    <w:rsid w:val="00F6793B"/>
    <w:rsid w:val="00F70E08"/>
    <w:rsid w:val="00F71FA2"/>
    <w:rsid w:val="00F80419"/>
    <w:rsid w:val="00F80A15"/>
    <w:rsid w:val="00F80C0A"/>
    <w:rsid w:val="00F831E6"/>
    <w:rsid w:val="00F8471C"/>
    <w:rsid w:val="00F84F4B"/>
    <w:rsid w:val="00F85A96"/>
    <w:rsid w:val="00F90B52"/>
    <w:rsid w:val="00F90FF8"/>
    <w:rsid w:val="00F93D90"/>
    <w:rsid w:val="00F94474"/>
    <w:rsid w:val="00F97418"/>
    <w:rsid w:val="00F978EF"/>
    <w:rsid w:val="00FA093A"/>
    <w:rsid w:val="00FA0E83"/>
    <w:rsid w:val="00FA140F"/>
    <w:rsid w:val="00FA33ED"/>
    <w:rsid w:val="00FA40A6"/>
    <w:rsid w:val="00FA48AD"/>
    <w:rsid w:val="00FA636A"/>
    <w:rsid w:val="00FA6E1B"/>
    <w:rsid w:val="00FA71E0"/>
    <w:rsid w:val="00FB03DC"/>
    <w:rsid w:val="00FB1931"/>
    <w:rsid w:val="00FB22C4"/>
    <w:rsid w:val="00FB46C3"/>
    <w:rsid w:val="00FC6725"/>
    <w:rsid w:val="00FC7A94"/>
    <w:rsid w:val="00FD3D59"/>
    <w:rsid w:val="00FD468E"/>
    <w:rsid w:val="00FD4F5F"/>
    <w:rsid w:val="00FD559E"/>
    <w:rsid w:val="00FD6D64"/>
    <w:rsid w:val="00FE34A5"/>
    <w:rsid w:val="00FE40B3"/>
    <w:rsid w:val="00FE482C"/>
    <w:rsid w:val="00FE546F"/>
    <w:rsid w:val="00FF022A"/>
    <w:rsid w:val="00FF03E2"/>
    <w:rsid w:val="00FF1054"/>
    <w:rsid w:val="00FF2176"/>
    <w:rsid w:val="00FF2B1A"/>
    <w:rsid w:val="00FF4D19"/>
    <w:rsid w:val="00FF5A35"/>
    <w:rsid w:val="00FF63A8"/>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40A4"/>
  <w15:docId w15:val="{4D77CDEB-5FCF-4657-AF17-C3EF2A23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C2"/>
    <w:pPr>
      <w:tabs>
        <w:tab w:val="left" w:pos="0"/>
      </w:tabs>
      <w:spacing w:after="0" w:line="240" w:lineRule="auto"/>
      <w:ind w:left="1440"/>
    </w:pPr>
    <w:rPr>
      <w:rFonts w:ascii="Calisto MT" w:eastAsia="Times New Roman" w:hAnsi="Calisto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FDB"/>
    <w:pPr>
      <w:tabs>
        <w:tab w:val="center" w:pos="4320"/>
        <w:tab w:val="right" w:pos="8640"/>
      </w:tabs>
    </w:pPr>
  </w:style>
  <w:style w:type="character" w:customStyle="1" w:styleId="FooterChar">
    <w:name w:val="Footer Char"/>
    <w:basedOn w:val="DefaultParagraphFont"/>
    <w:link w:val="Footer"/>
    <w:rsid w:val="00A53FDB"/>
    <w:rPr>
      <w:rFonts w:ascii="Times New Roman" w:eastAsia="Times New Roman" w:hAnsi="Times New Roman" w:cs="Times New Roman"/>
      <w:sz w:val="24"/>
      <w:szCs w:val="24"/>
    </w:rPr>
  </w:style>
  <w:style w:type="paragraph" w:styleId="ListParagraph">
    <w:name w:val="List Paragraph"/>
    <w:basedOn w:val="Normal"/>
    <w:uiPriority w:val="34"/>
    <w:qFormat/>
    <w:rsid w:val="00A53FDB"/>
    <w:pPr>
      <w:ind w:left="720"/>
    </w:pPr>
  </w:style>
  <w:style w:type="character" w:styleId="Hyperlink">
    <w:name w:val="Hyperlink"/>
    <w:basedOn w:val="DefaultParagraphFont"/>
    <w:rsid w:val="00A53FDB"/>
    <w:rPr>
      <w:color w:val="0000FF" w:themeColor="hyperlink"/>
      <w:u w:val="single"/>
    </w:rPr>
  </w:style>
  <w:style w:type="paragraph" w:styleId="BalloonText">
    <w:name w:val="Balloon Text"/>
    <w:basedOn w:val="Normal"/>
    <w:link w:val="BalloonTextChar"/>
    <w:uiPriority w:val="99"/>
    <w:semiHidden/>
    <w:unhideWhenUsed/>
    <w:rsid w:val="00A53FDB"/>
    <w:rPr>
      <w:rFonts w:ascii="Tahoma" w:hAnsi="Tahoma" w:cs="Tahoma"/>
      <w:sz w:val="16"/>
      <w:szCs w:val="16"/>
    </w:rPr>
  </w:style>
  <w:style w:type="character" w:customStyle="1" w:styleId="BalloonTextChar">
    <w:name w:val="Balloon Text Char"/>
    <w:basedOn w:val="DefaultParagraphFont"/>
    <w:link w:val="BalloonText"/>
    <w:uiPriority w:val="99"/>
    <w:semiHidden/>
    <w:rsid w:val="00A53FDB"/>
    <w:rPr>
      <w:rFonts w:ascii="Tahoma" w:eastAsia="Times New Roman" w:hAnsi="Tahoma" w:cs="Tahoma"/>
      <w:sz w:val="16"/>
      <w:szCs w:val="16"/>
    </w:rPr>
  </w:style>
  <w:style w:type="paragraph" w:styleId="Header">
    <w:name w:val="header"/>
    <w:basedOn w:val="Normal"/>
    <w:link w:val="HeaderChar"/>
    <w:uiPriority w:val="99"/>
    <w:semiHidden/>
    <w:unhideWhenUsed/>
    <w:rsid w:val="001F3D3B"/>
    <w:pPr>
      <w:tabs>
        <w:tab w:val="center" w:pos="4680"/>
        <w:tab w:val="right" w:pos="9360"/>
      </w:tabs>
    </w:pPr>
  </w:style>
  <w:style w:type="character" w:customStyle="1" w:styleId="HeaderChar">
    <w:name w:val="Header Char"/>
    <w:basedOn w:val="DefaultParagraphFont"/>
    <w:link w:val="Header"/>
    <w:uiPriority w:val="99"/>
    <w:semiHidden/>
    <w:rsid w:val="001F3D3B"/>
    <w:rPr>
      <w:rFonts w:ascii="Times New Roman" w:eastAsia="Times New Roman" w:hAnsi="Times New Roman" w:cs="Times New Roman"/>
      <w:sz w:val="24"/>
      <w:szCs w:val="24"/>
    </w:rPr>
  </w:style>
  <w:style w:type="character" w:customStyle="1" w:styleId="tgc">
    <w:name w:val="_tgc"/>
    <w:basedOn w:val="DefaultParagraphFont"/>
    <w:rsid w:val="003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F261706A0C84D986945DA5365A586" ma:contentTypeVersion="10" ma:contentTypeDescription="Create a new document." ma:contentTypeScope="" ma:versionID="b77146999119cf019ac816bda36a8b80">
  <xsd:schema xmlns:xsd="http://www.w3.org/2001/XMLSchema" xmlns:xs="http://www.w3.org/2001/XMLSchema" xmlns:p="http://schemas.microsoft.com/office/2006/metadata/properties" xmlns:ns2="284b5571-2f9a-4646-a897-33ca9cad3d11" xmlns:ns3="fb125b32-4b94-4973-a163-ef374680a58f" targetNamespace="http://schemas.microsoft.com/office/2006/metadata/properties" ma:root="true" ma:fieldsID="8687b8a8305cdfa2233360a44e45d280" ns2:_="" ns3:_="">
    <xsd:import namespace="284b5571-2f9a-4646-a897-33ca9cad3d11"/>
    <xsd:import namespace="fb125b32-4b94-4973-a163-ef374680a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5571-2f9a-4646-a897-33ca9cad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5b32-4b94-4973-a163-ef374680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210F-2C17-43D2-B100-E72F3B003560}">
  <ds:schemaRefs>
    <ds:schemaRef ds:uri="http://purl.org/dc/elements/1.1/"/>
    <ds:schemaRef ds:uri="http://schemas.microsoft.com/office/2006/metadata/properties"/>
    <ds:schemaRef ds:uri="284b5571-2f9a-4646-a897-33ca9cad3d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125b32-4b94-4973-a163-ef374680a58f"/>
    <ds:schemaRef ds:uri="http://www.w3.org/XML/1998/namespace"/>
    <ds:schemaRef ds:uri="http://purl.org/dc/dcmitype/"/>
  </ds:schemaRefs>
</ds:datastoreItem>
</file>

<file path=customXml/itemProps2.xml><?xml version="1.0" encoding="utf-8"?>
<ds:datastoreItem xmlns:ds="http://schemas.openxmlformats.org/officeDocument/2006/customXml" ds:itemID="{BF850929-7A6E-4BAB-9F8A-D7A1FD62694E}">
  <ds:schemaRefs>
    <ds:schemaRef ds:uri="http://schemas.microsoft.com/sharepoint/v3/contenttype/forms"/>
  </ds:schemaRefs>
</ds:datastoreItem>
</file>

<file path=customXml/itemProps3.xml><?xml version="1.0" encoding="utf-8"?>
<ds:datastoreItem xmlns:ds="http://schemas.openxmlformats.org/officeDocument/2006/customXml" ds:itemID="{CBE555A8-C86C-4C69-829C-03DBD301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5571-2f9a-4646-a897-33ca9cad3d11"/>
    <ds:schemaRef ds:uri="fb125b32-4b94-4973-a163-ef374680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C85B9-D23F-4B25-92AF-EC5CDF6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ette bradford</dc:creator>
  <cp:keywords/>
  <dc:description/>
  <cp:lastModifiedBy>Michelle Compton</cp:lastModifiedBy>
  <cp:revision>2</cp:revision>
  <cp:lastPrinted>2017-08-22T16:37:00Z</cp:lastPrinted>
  <dcterms:created xsi:type="dcterms:W3CDTF">2019-08-30T17:08:00Z</dcterms:created>
  <dcterms:modified xsi:type="dcterms:W3CDTF">2019-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261706A0C84D986945DA5365A586</vt:lpwstr>
  </property>
  <property fmtid="{D5CDD505-2E9C-101B-9397-08002B2CF9AE}" pid="3" name="Order">
    <vt:r8>100</vt:r8>
  </property>
</Properties>
</file>